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55" w:rsidRPr="005733A5" w:rsidRDefault="00132401" w:rsidP="005733A5">
      <w:pPr>
        <w:ind w:left="6096"/>
        <w:rPr>
          <w:sz w:val="22"/>
          <w:szCs w:val="22"/>
          <w:lang w:val="kk-KZ"/>
        </w:rPr>
      </w:pPr>
      <w:r w:rsidRPr="005733A5">
        <w:rPr>
          <w:sz w:val="22"/>
          <w:szCs w:val="22"/>
          <w:lang w:val="kk-KZ"/>
        </w:rPr>
        <w:t>Зеренді</w:t>
      </w:r>
      <w:r w:rsidR="00D459FB" w:rsidRPr="005733A5">
        <w:rPr>
          <w:sz w:val="22"/>
          <w:szCs w:val="22"/>
          <w:lang w:val="kk-KZ"/>
        </w:rPr>
        <w:t xml:space="preserve"> аудандық аумақтық</w:t>
      </w:r>
      <w:r w:rsidR="00C5796A" w:rsidRPr="005733A5">
        <w:rPr>
          <w:sz w:val="22"/>
          <w:szCs w:val="22"/>
          <w:lang w:val="kk-KZ"/>
        </w:rPr>
        <w:t xml:space="preserve"> сайлау комиссиясының   </w:t>
      </w:r>
      <w:bookmarkStart w:id="0" w:name="_GoBack"/>
      <w:bookmarkEnd w:id="0"/>
    </w:p>
    <w:p w:rsidR="00462CDE" w:rsidRPr="005733A5" w:rsidRDefault="00C5796A" w:rsidP="005733A5">
      <w:pPr>
        <w:ind w:left="6096"/>
        <w:rPr>
          <w:sz w:val="22"/>
          <w:szCs w:val="22"/>
          <w:lang w:val="kk-KZ"/>
        </w:rPr>
      </w:pPr>
      <w:r w:rsidRPr="005733A5">
        <w:rPr>
          <w:sz w:val="22"/>
          <w:szCs w:val="22"/>
          <w:lang w:val="kk-KZ"/>
        </w:rPr>
        <w:t xml:space="preserve">2021 жылғы </w:t>
      </w:r>
      <w:r w:rsidR="00766145" w:rsidRPr="005733A5">
        <w:rPr>
          <w:sz w:val="22"/>
          <w:szCs w:val="22"/>
          <w:lang w:val="kk-KZ"/>
        </w:rPr>
        <w:t>2</w:t>
      </w:r>
      <w:r w:rsidR="003062A8" w:rsidRPr="005733A5">
        <w:rPr>
          <w:sz w:val="22"/>
          <w:szCs w:val="22"/>
          <w:lang w:val="kk-KZ"/>
        </w:rPr>
        <w:t>7</w:t>
      </w:r>
      <w:r w:rsidR="00766145" w:rsidRPr="005733A5">
        <w:rPr>
          <w:sz w:val="22"/>
          <w:szCs w:val="22"/>
          <w:lang w:val="kk-KZ"/>
        </w:rPr>
        <w:t xml:space="preserve"> </w:t>
      </w:r>
      <w:r w:rsidR="003062A8" w:rsidRPr="005733A5">
        <w:rPr>
          <w:sz w:val="22"/>
          <w:szCs w:val="22"/>
          <w:lang w:val="kk-KZ"/>
        </w:rPr>
        <w:t>тамыздағы</w:t>
      </w:r>
      <w:r w:rsidR="00163355" w:rsidRPr="005733A5">
        <w:rPr>
          <w:sz w:val="22"/>
          <w:szCs w:val="22"/>
          <w:lang w:val="kk-KZ"/>
        </w:rPr>
        <w:t xml:space="preserve"> </w:t>
      </w:r>
    </w:p>
    <w:p w:rsidR="00163355" w:rsidRPr="005733A5" w:rsidRDefault="00BD25AC" w:rsidP="005733A5">
      <w:pPr>
        <w:ind w:left="6096"/>
        <w:rPr>
          <w:sz w:val="22"/>
          <w:szCs w:val="22"/>
          <w:lang w:val="kk-KZ"/>
        </w:rPr>
      </w:pPr>
      <w:r w:rsidRPr="005733A5">
        <w:rPr>
          <w:sz w:val="22"/>
          <w:szCs w:val="22"/>
          <w:lang w:val="kk-KZ"/>
        </w:rPr>
        <w:t xml:space="preserve">№ </w:t>
      </w:r>
      <w:r w:rsidR="003062A8" w:rsidRPr="005733A5">
        <w:rPr>
          <w:sz w:val="22"/>
          <w:szCs w:val="22"/>
          <w:lang w:val="kk-KZ"/>
        </w:rPr>
        <w:t>1</w:t>
      </w:r>
      <w:r w:rsidR="00132401" w:rsidRPr="005733A5">
        <w:rPr>
          <w:sz w:val="22"/>
          <w:szCs w:val="22"/>
          <w:lang w:val="kk-KZ"/>
        </w:rPr>
        <w:t>8</w:t>
      </w:r>
      <w:r w:rsidR="00035058" w:rsidRPr="005733A5">
        <w:rPr>
          <w:sz w:val="22"/>
          <w:szCs w:val="22"/>
          <w:lang w:val="kk-KZ"/>
        </w:rPr>
        <w:t>8</w:t>
      </w:r>
      <w:r w:rsidRPr="005733A5">
        <w:rPr>
          <w:sz w:val="22"/>
          <w:szCs w:val="22"/>
          <w:lang w:val="kk-KZ"/>
        </w:rPr>
        <w:t>/</w:t>
      </w:r>
      <w:r w:rsidR="00067177" w:rsidRPr="005733A5">
        <w:rPr>
          <w:sz w:val="22"/>
          <w:szCs w:val="22"/>
          <w:lang w:val="kk-KZ"/>
        </w:rPr>
        <w:t>23</w:t>
      </w:r>
      <w:r w:rsidR="00035058" w:rsidRPr="005733A5">
        <w:rPr>
          <w:sz w:val="22"/>
          <w:szCs w:val="22"/>
          <w:lang w:val="kk-KZ"/>
        </w:rPr>
        <w:t>8</w:t>
      </w:r>
      <w:r w:rsidR="008A773E" w:rsidRPr="005733A5">
        <w:rPr>
          <w:sz w:val="22"/>
          <w:szCs w:val="22"/>
          <w:lang w:val="kk-KZ"/>
        </w:rPr>
        <w:t xml:space="preserve"> </w:t>
      </w:r>
      <w:r w:rsidR="00163355" w:rsidRPr="005733A5">
        <w:rPr>
          <w:sz w:val="22"/>
          <w:szCs w:val="22"/>
          <w:lang w:val="kk-KZ"/>
        </w:rPr>
        <w:t>қаулы</w:t>
      </w:r>
      <w:r w:rsidR="007E67C8" w:rsidRPr="005733A5">
        <w:rPr>
          <w:sz w:val="22"/>
          <w:szCs w:val="22"/>
          <w:lang w:val="kk-KZ"/>
        </w:rPr>
        <w:t>сына</w:t>
      </w:r>
      <w:r w:rsidR="00163355" w:rsidRPr="005733A5">
        <w:rPr>
          <w:sz w:val="22"/>
          <w:szCs w:val="22"/>
          <w:lang w:val="kk-KZ"/>
        </w:rPr>
        <w:t xml:space="preserve"> қосымша</w:t>
      </w:r>
    </w:p>
    <w:p w:rsidR="00920AFB" w:rsidRPr="009D4602" w:rsidRDefault="00920AFB" w:rsidP="007E67C8">
      <w:pPr>
        <w:rPr>
          <w:sz w:val="16"/>
          <w:lang w:val="kk-KZ"/>
        </w:rPr>
      </w:pPr>
    </w:p>
    <w:p w:rsidR="00020689" w:rsidRPr="009D4602" w:rsidRDefault="00020689" w:rsidP="007E67C8">
      <w:pPr>
        <w:rPr>
          <w:sz w:val="16"/>
          <w:lang w:val="kk-KZ"/>
        </w:rPr>
      </w:pPr>
    </w:p>
    <w:p w:rsidR="00920AFB" w:rsidRPr="009D4602" w:rsidRDefault="00920AFB" w:rsidP="007E67C8">
      <w:pPr>
        <w:rPr>
          <w:sz w:val="16"/>
          <w:lang w:val="kk-KZ"/>
        </w:rPr>
      </w:pPr>
    </w:p>
    <w:p w:rsidR="00253832" w:rsidRDefault="00AD262A" w:rsidP="007E67C8">
      <w:pPr>
        <w:jc w:val="center"/>
        <w:rPr>
          <w:b/>
          <w:lang w:val="kk-KZ"/>
        </w:rPr>
      </w:pPr>
      <w:r>
        <w:rPr>
          <w:b/>
          <w:lang w:val="kk-KZ"/>
        </w:rPr>
        <w:t xml:space="preserve">2021 жылғы 26 қыркүйектегі </w:t>
      </w:r>
    </w:p>
    <w:p w:rsidR="00FD2982" w:rsidRPr="009D4602" w:rsidRDefault="007E67C8" w:rsidP="007E67C8">
      <w:pPr>
        <w:jc w:val="center"/>
        <w:rPr>
          <w:b/>
          <w:lang w:val="kk-KZ"/>
        </w:rPr>
      </w:pPr>
      <w:r w:rsidRPr="009D4602">
        <w:rPr>
          <w:b/>
          <w:lang w:val="kk-KZ"/>
        </w:rPr>
        <w:t>Ақмола облысы</w:t>
      </w:r>
      <w:r w:rsidR="00AD262A">
        <w:rPr>
          <w:b/>
          <w:lang w:val="kk-KZ"/>
        </w:rPr>
        <w:t xml:space="preserve"> </w:t>
      </w:r>
      <w:r w:rsidRPr="009D4602">
        <w:rPr>
          <w:b/>
          <w:lang w:val="kk-KZ"/>
        </w:rPr>
        <w:t xml:space="preserve"> </w:t>
      </w:r>
      <w:r w:rsidR="00132401" w:rsidRPr="009D4602">
        <w:rPr>
          <w:b/>
          <w:lang w:val="kk-KZ"/>
        </w:rPr>
        <w:t xml:space="preserve">Зеренді </w:t>
      </w:r>
      <w:r w:rsidR="00377CA9" w:rsidRPr="009D4602">
        <w:rPr>
          <w:b/>
          <w:lang w:val="kk-KZ"/>
        </w:rPr>
        <w:t xml:space="preserve"> а</w:t>
      </w:r>
      <w:r w:rsidR="009D3552" w:rsidRPr="009D4602">
        <w:rPr>
          <w:b/>
          <w:lang w:val="kk-KZ"/>
        </w:rPr>
        <w:t>удан</w:t>
      </w:r>
      <w:r w:rsidRPr="009D4602">
        <w:rPr>
          <w:b/>
          <w:lang w:val="kk-KZ"/>
        </w:rPr>
        <w:t>ының</w:t>
      </w:r>
      <w:r w:rsidR="009D3552" w:rsidRPr="009D4602">
        <w:rPr>
          <w:b/>
          <w:lang w:val="kk-KZ"/>
        </w:rPr>
        <w:t xml:space="preserve"> </w:t>
      </w:r>
      <w:r w:rsidR="00AD262A">
        <w:rPr>
          <w:b/>
          <w:lang w:val="kk-KZ"/>
        </w:rPr>
        <w:t xml:space="preserve">Қонысбай </w:t>
      </w:r>
      <w:r w:rsidR="00132401" w:rsidRPr="009D4602">
        <w:rPr>
          <w:b/>
          <w:lang w:val="kk-KZ"/>
        </w:rPr>
        <w:t xml:space="preserve">ауылдық </w:t>
      </w:r>
      <w:r w:rsidR="00067177">
        <w:rPr>
          <w:b/>
          <w:lang w:val="kk-KZ"/>
        </w:rPr>
        <w:t>округі</w:t>
      </w:r>
      <w:r w:rsidR="00AD262A">
        <w:rPr>
          <w:b/>
          <w:lang w:val="kk-KZ"/>
        </w:rPr>
        <w:t>нің</w:t>
      </w:r>
      <w:r w:rsidR="00067177">
        <w:rPr>
          <w:b/>
          <w:lang w:val="kk-KZ"/>
        </w:rPr>
        <w:t xml:space="preserve"> әкімін сайлауын </w:t>
      </w:r>
      <w:r w:rsidRPr="009D4602">
        <w:rPr>
          <w:b/>
          <w:lang w:val="kk-KZ"/>
        </w:rPr>
        <w:t>дайындау</w:t>
      </w:r>
      <w:r w:rsidR="00253832">
        <w:rPr>
          <w:b/>
          <w:lang w:val="kk-KZ"/>
        </w:rPr>
        <w:t xml:space="preserve"> мен</w:t>
      </w:r>
      <w:r w:rsidR="00AD262A">
        <w:rPr>
          <w:b/>
          <w:lang w:val="kk-KZ"/>
        </w:rPr>
        <w:t xml:space="preserve"> </w:t>
      </w:r>
      <w:r w:rsidR="009D3552" w:rsidRPr="009D4602">
        <w:rPr>
          <w:b/>
          <w:lang w:val="kk-KZ"/>
        </w:rPr>
        <w:t xml:space="preserve">өткізу жөніндегі негізгі іс-шаралардың </w:t>
      </w:r>
    </w:p>
    <w:p w:rsidR="00920AFB" w:rsidRPr="009D4602" w:rsidRDefault="007E67C8" w:rsidP="007E67C8">
      <w:pPr>
        <w:jc w:val="center"/>
        <w:rPr>
          <w:b/>
          <w:lang w:val="kk-KZ"/>
        </w:rPr>
      </w:pPr>
      <w:r w:rsidRPr="009D4602">
        <w:rPr>
          <w:b/>
          <w:lang w:val="kk-KZ"/>
        </w:rPr>
        <w:t>К</w:t>
      </w:r>
      <w:r w:rsidR="009D3552" w:rsidRPr="009D4602">
        <w:rPr>
          <w:b/>
          <w:lang w:val="kk-KZ"/>
        </w:rPr>
        <w:t>үнтізбелік жоспары</w:t>
      </w:r>
    </w:p>
    <w:p w:rsidR="0035772E" w:rsidRPr="009D4602" w:rsidRDefault="0035772E" w:rsidP="007E67C8">
      <w:pPr>
        <w:jc w:val="center"/>
        <w:rPr>
          <w:b/>
          <w:lang w:val="kk-KZ"/>
        </w:rPr>
      </w:pPr>
    </w:p>
    <w:p w:rsidR="009D3552" w:rsidRPr="009D4602" w:rsidRDefault="009D3552" w:rsidP="007E67C8">
      <w:pPr>
        <w:rPr>
          <w:lang w:val="kk-KZ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920AFB" w:rsidRPr="005733A5" w:rsidTr="00766145">
        <w:trPr>
          <w:trHeight w:val="584"/>
        </w:trPr>
        <w:tc>
          <w:tcPr>
            <w:tcW w:w="9606" w:type="dxa"/>
            <w:gridSpan w:val="2"/>
          </w:tcPr>
          <w:p w:rsidR="00920AFB" w:rsidRPr="009D4602" w:rsidRDefault="00E46484" w:rsidP="00253832">
            <w:pPr>
              <w:ind w:firstLine="709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 xml:space="preserve">1. </w:t>
            </w:r>
            <w:r w:rsidR="00AD262A">
              <w:rPr>
                <w:lang w:val="kk-KZ"/>
              </w:rPr>
              <w:t>Зеренді ауданының Қонысбай  а</w:t>
            </w:r>
            <w:r w:rsidR="00067177">
              <w:rPr>
                <w:lang w:val="kk-KZ"/>
              </w:rPr>
              <w:t>уылдық округ</w:t>
            </w:r>
            <w:r w:rsidR="00253832">
              <w:rPr>
                <w:lang w:val="kk-KZ"/>
              </w:rPr>
              <w:t>інің</w:t>
            </w:r>
            <w:r w:rsidR="00067177">
              <w:rPr>
                <w:lang w:val="kk-KZ"/>
              </w:rPr>
              <w:t xml:space="preserve"> әкім</w:t>
            </w:r>
            <w:r w:rsidR="009D3552" w:rsidRPr="009D4602">
              <w:rPr>
                <w:lang w:val="kk-KZ"/>
              </w:rPr>
              <w:t>ін (бұдан әрі</w:t>
            </w:r>
            <w:r w:rsidR="003C18BF" w:rsidRPr="009D4602">
              <w:rPr>
                <w:lang w:val="kk-KZ"/>
              </w:rPr>
              <w:t xml:space="preserve"> – </w:t>
            </w:r>
            <w:r w:rsidR="009D3552" w:rsidRPr="009D4602">
              <w:rPr>
                <w:lang w:val="kk-KZ"/>
              </w:rPr>
              <w:t>әкімдерді</w:t>
            </w:r>
            <w:r w:rsidR="003C18BF" w:rsidRPr="009D4602">
              <w:rPr>
                <w:lang w:val="kk-KZ"/>
              </w:rPr>
              <w:t>)</w:t>
            </w:r>
            <w:r w:rsidR="00253832">
              <w:rPr>
                <w:lang w:val="kk-KZ"/>
              </w:rPr>
              <w:t xml:space="preserve"> сайлау</w:t>
            </w:r>
            <w:r w:rsidR="009D3552" w:rsidRPr="009D4602">
              <w:rPr>
                <w:lang w:val="kk-KZ"/>
              </w:rPr>
              <w:t>ы</w:t>
            </w:r>
            <w:r w:rsidR="00067177">
              <w:rPr>
                <w:lang w:val="kk-KZ"/>
              </w:rPr>
              <w:t>н</w:t>
            </w:r>
            <w:r w:rsidR="009D3552" w:rsidRPr="009D4602">
              <w:rPr>
                <w:lang w:val="kk-KZ"/>
              </w:rPr>
              <w:t xml:space="preserve"> тағайындау</w:t>
            </w:r>
          </w:p>
        </w:tc>
      </w:tr>
      <w:tr w:rsidR="00920AFB" w:rsidRPr="009D4602" w:rsidTr="00766145">
        <w:trPr>
          <w:trHeight w:val="1451"/>
        </w:trPr>
        <w:tc>
          <w:tcPr>
            <w:tcW w:w="2518" w:type="dxa"/>
          </w:tcPr>
          <w:p w:rsidR="00920AFB" w:rsidRPr="009D4602" w:rsidRDefault="00920AFB" w:rsidP="007E67C8">
            <w:pPr>
              <w:rPr>
                <w:lang w:val="kk-KZ"/>
              </w:rPr>
            </w:pPr>
          </w:p>
        </w:tc>
        <w:tc>
          <w:tcPr>
            <w:tcW w:w="7088" w:type="dxa"/>
          </w:tcPr>
          <w:p w:rsidR="001E0BBA" w:rsidRPr="009D4602" w:rsidRDefault="001E0BBA" w:rsidP="001E0BB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>
              <w:rPr>
                <w:lang w:val="kk-KZ"/>
              </w:rPr>
              <w:t xml:space="preserve">сы - </w:t>
            </w:r>
            <w:r w:rsidRPr="009D4602">
              <w:rPr>
                <w:lang w:val="kk-KZ"/>
              </w:rPr>
              <w:t xml:space="preserve"> </w:t>
            </w:r>
            <w:r>
              <w:rPr>
                <w:lang w:val="kk-KZ"/>
              </w:rPr>
              <w:t>2021 жылғы</w:t>
            </w:r>
          </w:p>
          <w:p w:rsidR="00146609" w:rsidRPr="009D4602" w:rsidRDefault="00DE5D57" w:rsidP="007E67C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23933">
              <w:rPr>
                <w:lang w:val="kk-KZ"/>
              </w:rPr>
              <w:t>7</w:t>
            </w:r>
            <w:r>
              <w:rPr>
                <w:lang w:val="kk-KZ"/>
              </w:rPr>
              <w:t xml:space="preserve"> </w:t>
            </w:r>
            <w:r w:rsidR="00023933">
              <w:rPr>
                <w:lang w:val="kk-KZ"/>
              </w:rPr>
              <w:t>тамыз</w:t>
            </w:r>
            <w:r w:rsidR="00D459FB">
              <w:rPr>
                <w:lang w:val="kk-KZ"/>
              </w:rPr>
              <w:t>ынд</w:t>
            </w:r>
            <w:r w:rsidR="00023933">
              <w:rPr>
                <w:lang w:val="kk-KZ"/>
              </w:rPr>
              <w:t>а</w:t>
            </w:r>
          </w:p>
          <w:p w:rsidR="0035772E" w:rsidRPr="009D4602" w:rsidRDefault="00441301" w:rsidP="007E67C8">
            <w:pPr>
              <w:jc w:val="right"/>
              <w:rPr>
                <w:lang w:val="kk-KZ"/>
              </w:rPr>
            </w:pPr>
            <w:r w:rsidRPr="009D4602">
              <w:rPr>
                <w:lang w:val="kk-KZ"/>
              </w:rPr>
              <w:t>(113-1-б.</w:t>
            </w:r>
            <w:r w:rsidR="0035772E" w:rsidRPr="009D4602">
              <w:rPr>
                <w:lang w:val="kk-KZ"/>
              </w:rPr>
              <w:t xml:space="preserve"> </w:t>
            </w:r>
            <w:r w:rsidRPr="009D4602">
              <w:rPr>
                <w:lang w:val="kk-KZ"/>
              </w:rPr>
              <w:t>2,</w:t>
            </w:r>
            <w:r w:rsidR="00A415E1" w:rsidRPr="009D4602">
              <w:rPr>
                <w:lang w:val="kk-KZ"/>
              </w:rPr>
              <w:t xml:space="preserve"> </w:t>
            </w:r>
            <w:r w:rsidRPr="009D4602">
              <w:rPr>
                <w:lang w:val="kk-KZ"/>
              </w:rPr>
              <w:t>3-т</w:t>
            </w:r>
            <w:r w:rsidR="00F076D5" w:rsidRPr="009D4602">
              <w:rPr>
                <w:lang w:val="kk-KZ"/>
              </w:rPr>
              <w:t>.</w:t>
            </w:r>
            <w:r w:rsidRPr="009D4602">
              <w:rPr>
                <w:lang w:val="kk-KZ"/>
              </w:rPr>
              <w:t>)</w:t>
            </w:r>
          </w:p>
          <w:p w:rsidR="0035772E" w:rsidRPr="009D4602" w:rsidRDefault="0035772E" w:rsidP="007E67C8">
            <w:pPr>
              <w:jc w:val="right"/>
              <w:rPr>
                <w:sz w:val="20"/>
                <w:lang w:val="kk-KZ"/>
              </w:rPr>
            </w:pPr>
          </w:p>
        </w:tc>
      </w:tr>
      <w:tr w:rsidR="00783CF2" w:rsidRPr="009D4602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:rsidR="00783CF2" w:rsidRPr="009D4602" w:rsidRDefault="00E22F1C" w:rsidP="00067177">
            <w:pPr>
              <w:ind w:firstLine="709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 xml:space="preserve">2. </w:t>
            </w:r>
            <w:r w:rsidR="001E0BBA">
              <w:rPr>
                <w:lang w:val="kk-KZ"/>
              </w:rPr>
              <w:t>Сайлау округін</w:t>
            </w:r>
            <w:r w:rsidR="00324064" w:rsidRPr="009D4602">
              <w:rPr>
                <w:lang w:val="kk-KZ"/>
              </w:rPr>
              <w:t>і</w:t>
            </w:r>
            <w:r w:rsidR="00DE5D57">
              <w:rPr>
                <w:lang w:val="kk-KZ"/>
              </w:rPr>
              <w:t>ң  тізімін, оның шекарасы</w:t>
            </w:r>
            <w:r w:rsidR="00324064" w:rsidRPr="009D4602">
              <w:rPr>
                <w:lang w:val="kk-KZ"/>
              </w:rPr>
              <w:t xml:space="preserve"> мен аумақтық сайлау комиссияларының орналасқан жерлерін көрсете отырып, тиісті</w:t>
            </w:r>
            <w:r w:rsidR="00324064" w:rsidRPr="009D4602">
              <w:rPr>
                <w:rFonts w:ascii="KZ Times New Roman" w:hAnsi="KZ Times New Roman"/>
                <w:lang w:val="kk-KZ" w:eastAsia="ko-KR"/>
              </w:rPr>
              <w:t xml:space="preserve"> </w:t>
            </w:r>
            <w:r w:rsidR="00324064" w:rsidRPr="009D4602">
              <w:rPr>
                <w:rFonts w:ascii="KZ Times New Roman" w:hAnsi="KZ Times New Roman"/>
                <w:lang w:val="kk-KZ"/>
              </w:rPr>
              <w:t xml:space="preserve"> бұқаралық ақпарат құралдарында жариялау</w:t>
            </w:r>
          </w:p>
        </w:tc>
      </w:tr>
      <w:tr w:rsidR="00783CF2" w:rsidRPr="009D4602" w:rsidTr="00766145">
        <w:tc>
          <w:tcPr>
            <w:tcW w:w="2518" w:type="dxa"/>
          </w:tcPr>
          <w:p w:rsidR="00783CF2" w:rsidRPr="009D4602" w:rsidRDefault="00783CF2" w:rsidP="007E67C8">
            <w:pPr>
              <w:rPr>
                <w:lang w:val="kk-KZ"/>
              </w:rPr>
            </w:pPr>
          </w:p>
        </w:tc>
        <w:tc>
          <w:tcPr>
            <w:tcW w:w="7088" w:type="dxa"/>
          </w:tcPr>
          <w:p w:rsidR="00947642" w:rsidRPr="009D4602" w:rsidRDefault="00947642" w:rsidP="009476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 w:rsidR="001E0BBA">
              <w:rPr>
                <w:lang w:val="kk-KZ"/>
              </w:rPr>
              <w:t>сы</w:t>
            </w:r>
          </w:p>
          <w:p w:rsidR="007E67C8" w:rsidRPr="009D4602" w:rsidRDefault="00324064" w:rsidP="007E67C8">
            <w:pPr>
              <w:pStyle w:val="a6"/>
              <w:ind w:left="34" w:firstLine="0"/>
              <w:rPr>
                <w:lang w:val="kk-KZ"/>
              </w:rPr>
            </w:pPr>
            <w:r w:rsidRPr="009D4602">
              <w:rPr>
                <w:lang w:val="kk-KZ"/>
              </w:rPr>
              <w:t>Сайлау тағайындалғаннан кейін он күн</w:t>
            </w:r>
            <w:r w:rsidR="00A415E1" w:rsidRPr="009D4602">
              <w:rPr>
                <w:lang w:val="kk-KZ"/>
              </w:rPr>
              <w:t>нен</w:t>
            </w:r>
            <w:r w:rsidRPr="009D4602">
              <w:rPr>
                <w:lang w:val="kk-KZ"/>
              </w:rPr>
              <w:t xml:space="preserve"> кешіктірмей</w:t>
            </w:r>
          </w:p>
          <w:p w:rsidR="00324064" w:rsidRPr="00023933" w:rsidRDefault="007E67C8" w:rsidP="007E67C8">
            <w:pPr>
              <w:pStyle w:val="a6"/>
              <w:ind w:left="34" w:firstLine="0"/>
              <w:rPr>
                <w:b/>
                <w:lang w:val="kk-KZ"/>
              </w:rPr>
            </w:pPr>
            <w:r w:rsidRPr="00023933">
              <w:rPr>
                <w:b/>
                <w:lang w:val="kk-KZ"/>
              </w:rPr>
              <w:t xml:space="preserve">2021 жылдың </w:t>
            </w:r>
            <w:r w:rsidR="00067177" w:rsidRPr="00023933">
              <w:rPr>
                <w:b/>
                <w:lang w:val="kk-KZ"/>
              </w:rPr>
              <w:t>0</w:t>
            </w:r>
            <w:r w:rsidR="00023933" w:rsidRPr="00023933">
              <w:rPr>
                <w:b/>
                <w:lang w:val="kk-KZ"/>
              </w:rPr>
              <w:t>6</w:t>
            </w:r>
            <w:r w:rsidRPr="00023933">
              <w:rPr>
                <w:b/>
                <w:lang w:val="kk-KZ"/>
              </w:rPr>
              <w:t xml:space="preserve"> </w:t>
            </w:r>
            <w:r w:rsidR="00067177" w:rsidRPr="00023933">
              <w:rPr>
                <w:b/>
                <w:lang w:val="kk-KZ"/>
              </w:rPr>
              <w:t>қыркүйе</w:t>
            </w:r>
            <w:r w:rsidR="001E0BBA" w:rsidRPr="00023933">
              <w:rPr>
                <w:b/>
                <w:lang w:val="kk-KZ"/>
              </w:rPr>
              <w:t>гін</w:t>
            </w:r>
            <w:r w:rsidR="00D459FB">
              <w:rPr>
                <w:b/>
                <w:lang w:val="kk-KZ"/>
              </w:rPr>
              <w:t>де</w:t>
            </w:r>
          </w:p>
          <w:p w:rsidR="00783CF2" w:rsidRPr="009D4602" w:rsidRDefault="00324064" w:rsidP="007E67C8">
            <w:pPr>
              <w:jc w:val="right"/>
            </w:pPr>
            <w:r w:rsidRPr="009D4602">
              <w:rPr>
                <w:lang w:val="kk-KZ"/>
              </w:rPr>
              <w:t xml:space="preserve"> </w:t>
            </w:r>
            <w:r w:rsidR="00783CF2" w:rsidRPr="009D4602">
              <w:t>(22</w:t>
            </w:r>
            <w:r w:rsidR="002C6C5B" w:rsidRPr="009D4602">
              <w:rPr>
                <w:lang w:val="kk-KZ"/>
              </w:rPr>
              <w:t>-б.</w:t>
            </w:r>
            <w:r w:rsidR="00783CF2" w:rsidRPr="009D4602">
              <w:t>)</w:t>
            </w:r>
          </w:p>
          <w:p w:rsidR="0035772E" w:rsidRPr="009D4602" w:rsidRDefault="0035772E" w:rsidP="007E67C8">
            <w:pPr>
              <w:jc w:val="right"/>
              <w:rPr>
                <w:sz w:val="20"/>
              </w:rPr>
            </w:pPr>
          </w:p>
        </w:tc>
      </w:tr>
      <w:tr w:rsidR="001D32C7" w:rsidRPr="009D4602" w:rsidTr="00766145">
        <w:trPr>
          <w:trHeight w:val="800"/>
        </w:trPr>
        <w:tc>
          <w:tcPr>
            <w:tcW w:w="9606" w:type="dxa"/>
            <w:gridSpan w:val="2"/>
          </w:tcPr>
          <w:p w:rsidR="001D32C7" w:rsidRPr="009D4602" w:rsidRDefault="001D32C7" w:rsidP="007E67C8">
            <w:pPr>
              <w:ind w:firstLine="709"/>
              <w:jc w:val="both"/>
            </w:pPr>
            <w:r w:rsidRPr="009D4602">
              <w:t xml:space="preserve">3. </w:t>
            </w:r>
            <w:r w:rsidR="00EC226C" w:rsidRPr="009D4602">
              <w:rPr>
                <w:lang w:val="kk-KZ"/>
              </w:rPr>
              <w:t>Аумақтық сайлау комиссия</w:t>
            </w:r>
            <w:r w:rsidR="007E67C8" w:rsidRPr="009D4602">
              <w:rPr>
                <w:lang w:val="kk-KZ"/>
              </w:rPr>
              <w:t>с</w:t>
            </w:r>
            <w:r w:rsidR="00EC226C" w:rsidRPr="009D4602">
              <w:rPr>
                <w:lang w:val="kk-KZ"/>
              </w:rPr>
              <w:t xml:space="preserve">ының құрамын </w:t>
            </w:r>
            <w:r w:rsidR="00EC226C" w:rsidRPr="009D4602">
              <w:rPr>
                <w:rFonts w:ascii="KZ Times New Roman" w:hAnsi="KZ Times New Roman"/>
                <w:lang w:val="kk-KZ"/>
              </w:rPr>
              <w:t>бұқаралық ақпарат құралдарында жариялау</w:t>
            </w:r>
            <w:r w:rsidR="00EC226C" w:rsidRPr="009D4602">
              <w:rPr>
                <w:lang w:val="kk-KZ"/>
              </w:rPr>
              <w:t xml:space="preserve"> </w:t>
            </w:r>
          </w:p>
        </w:tc>
      </w:tr>
      <w:tr w:rsidR="001D32C7" w:rsidRPr="005733A5" w:rsidTr="00766145">
        <w:tc>
          <w:tcPr>
            <w:tcW w:w="2518" w:type="dxa"/>
          </w:tcPr>
          <w:p w:rsidR="001D32C7" w:rsidRPr="009D4602" w:rsidRDefault="001D32C7" w:rsidP="007E67C8"/>
        </w:tc>
        <w:tc>
          <w:tcPr>
            <w:tcW w:w="7088" w:type="dxa"/>
          </w:tcPr>
          <w:p w:rsidR="00947642" w:rsidRPr="009D4602" w:rsidRDefault="00947642" w:rsidP="0094764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 w:rsidR="001E0BBA">
              <w:rPr>
                <w:lang w:val="kk-KZ"/>
              </w:rPr>
              <w:t>сы</w:t>
            </w:r>
            <w:r w:rsidRPr="009D4602">
              <w:rPr>
                <w:lang w:val="kk-KZ"/>
              </w:rPr>
              <w:t xml:space="preserve"> </w:t>
            </w:r>
          </w:p>
          <w:p w:rsidR="007E67C8" w:rsidRPr="009D4602" w:rsidRDefault="00EC226C" w:rsidP="007E67C8">
            <w:pPr>
              <w:pStyle w:val="a6"/>
              <w:ind w:firstLine="0"/>
              <w:rPr>
                <w:lang w:val="kk-KZ"/>
              </w:rPr>
            </w:pPr>
            <w:r w:rsidRPr="009D4602">
              <w:rPr>
                <w:lang w:val="kk-KZ"/>
              </w:rPr>
              <w:t>Сайлау тағайындалғаннан кейін он күн</w:t>
            </w:r>
            <w:r w:rsidR="00A415E1" w:rsidRPr="009D4602">
              <w:rPr>
                <w:lang w:val="kk-KZ"/>
              </w:rPr>
              <w:t>нен</w:t>
            </w:r>
            <w:r w:rsidRPr="009D4602">
              <w:rPr>
                <w:lang w:val="kk-KZ"/>
              </w:rPr>
              <w:t xml:space="preserve"> кешіктірмей</w:t>
            </w:r>
            <w:r w:rsidR="001E0BBA">
              <w:rPr>
                <w:lang w:val="kk-KZ"/>
              </w:rPr>
              <w:t>,</w:t>
            </w:r>
          </w:p>
          <w:p w:rsidR="00EC226C" w:rsidRPr="00023933" w:rsidRDefault="007E67C8" w:rsidP="007E67C8">
            <w:pPr>
              <w:pStyle w:val="a6"/>
              <w:ind w:left="34" w:firstLine="0"/>
              <w:rPr>
                <w:b/>
                <w:lang w:val="kk-KZ"/>
              </w:rPr>
            </w:pPr>
            <w:r w:rsidRPr="00023933">
              <w:rPr>
                <w:b/>
                <w:lang w:val="kk-KZ"/>
              </w:rPr>
              <w:t xml:space="preserve">2021 жылдың </w:t>
            </w:r>
            <w:r w:rsidR="00067177" w:rsidRPr="00023933">
              <w:rPr>
                <w:b/>
                <w:lang w:val="kk-KZ"/>
              </w:rPr>
              <w:t>0</w:t>
            </w:r>
            <w:r w:rsidR="00023933" w:rsidRPr="00023933">
              <w:rPr>
                <w:b/>
                <w:lang w:val="kk-KZ"/>
              </w:rPr>
              <w:t>6</w:t>
            </w:r>
            <w:r w:rsidR="00067177" w:rsidRPr="00023933">
              <w:rPr>
                <w:b/>
                <w:lang w:val="kk-KZ"/>
              </w:rPr>
              <w:t xml:space="preserve"> қыркүйе</w:t>
            </w:r>
            <w:r w:rsidR="001E0BBA" w:rsidRPr="00023933">
              <w:rPr>
                <w:b/>
                <w:lang w:val="kk-KZ"/>
              </w:rPr>
              <w:t>гіне дейін</w:t>
            </w:r>
            <w:r w:rsidR="00067177" w:rsidRPr="00023933">
              <w:rPr>
                <w:b/>
                <w:lang w:val="kk-KZ"/>
              </w:rPr>
              <w:t xml:space="preserve">  </w:t>
            </w:r>
          </w:p>
          <w:p w:rsidR="001D32C7" w:rsidRPr="009D4602" w:rsidRDefault="001D32C7" w:rsidP="007E67C8">
            <w:pPr>
              <w:jc w:val="right"/>
              <w:rPr>
                <w:lang w:val="kk-KZ"/>
              </w:rPr>
            </w:pPr>
            <w:r w:rsidRPr="009D4602">
              <w:rPr>
                <w:b/>
                <w:lang w:val="kk-KZ"/>
              </w:rPr>
              <w:t xml:space="preserve"> </w:t>
            </w:r>
            <w:r w:rsidRPr="009D4602">
              <w:rPr>
                <w:lang w:val="kk-KZ"/>
              </w:rPr>
              <w:t>(13</w:t>
            </w:r>
            <w:r w:rsidR="00EC226C" w:rsidRPr="009D4602">
              <w:rPr>
                <w:lang w:val="kk-KZ"/>
              </w:rPr>
              <w:t>-б. 4-т.</w:t>
            </w:r>
            <w:r w:rsidRPr="009D4602">
              <w:rPr>
                <w:lang w:val="kk-KZ"/>
              </w:rPr>
              <w:t>)</w:t>
            </w:r>
          </w:p>
          <w:p w:rsidR="0035772E" w:rsidRPr="009D4602" w:rsidRDefault="0035772E" w:rsidP="007E67C8">
            <w:pPr>
              <w:jc w:val="right"/>
              <w:rPr>
                <w:sz w:val="20"/>
                <w:lang w:val="kk-KZ"/>
              </w:rPr>
            </w:pPr>
          </w:p>
        </w:tc>
      </w:tr>
      <w:tr w:rsidR="001D32C7" w:rsidRPr="005733A5" w:rsidTr="00766145">
        <w:trPr>
          <w:trHeight w:val="800"/>
        </w:trPr>
        <w:tc>
          <w:tcPr>
            <w:tcW w:w="9606" w:type="dxa"/>
            <w:gridSpan w:val="2"/>
          </w:tcPr>
          <w:p w:rsidR="001D32C7" w:rsidRPr="003062A8" w:rsidRDefault="00F05DA3" w:rsidP="007E67C8">
            <w:pPr>
              <w:ind w:firstLine="709"/>
              <w:jc w:val="both"/>
              <w:rPr>
                <w:lang w:val="kk-KZ"/>
              </w:rPr>
            </w:pPr>
            <w:r w:rsidRPr="003062A8">
              <w:rPr>
                <w:lang w:val="kk-KZ"/>
              </w:rPr>
              <w:t>4</w:t>
            </w:r>
            <w:r w:rsidR="001D32C7" w:rsidRPr="003062A8">
              <w:rPr>
                <w:lang w:val="kk-KZ"/>
              </w:rPr>
              <w:t xml:space="preserve">. </w:t>
            </w:r>
            <w:r w:rsidR="002262F8" w:rsidRPr="009D4602">
              <w:rPr>
                <w:lang w:val="kk-KZ"/>
              </w:rPr>
              <w:t xml:space="preserve">Учаскелік сайлау комиссияларының құрамын бұқаралық ақпарат құралдарында жариялау    </w:t>
            </w:r>
          </w:p>
        </w:tc>
      </w:tr>
      <w:tr w:rsidR="001D32C7" w:rsidRPr="00AD262A" w:rsidTr="00766145">
        <w:tc>
          <w:tcPr>
            <w:tcW w:w="2518" w:type="dxa"/>
          </w:tcPr>
          <w:p w:rsidR="001D32C7" w:rsidRPr="003062A8" w:rsidRDefault="001D32C7" w:rsidP="007E67C8">
            <w:pPr>
              <w:rPr>
                <w:lang w:val="kk-KZ"/>
              </w:rPr>
            </w:pPr>
          </w:p>
        </w:tc>
        <w:tc>
          <w:tcPr>
            <w:tcW w:w="7088" w:type="dxa"/>
          </w:tcPr>
          <w:p w:rsidR="001E0BBA" w:rsidRPr="009D4602" w:rsidRDefault="001E0BBA" w:rsidP="001E0BB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>
              <w:rPr>
                <w:lang w:val="kk-KZ"/>
              </w:rPr>
              <w:t>сы</w:t>
            </w:r>
            <w:r w:rsidRPr="009D4602">
              <w:rPr>
                <w:lang w:val="kk-KZ"/>
              </w:rPr>
              <w:t xml:space="preserve"> </w:t>
            </w:r>
          </w:p>
          <w:p w:rsidR="00D459FB" w:rsidRDefault="00BE1AD8" w:rsidP="00D459FB">
            <w:pPr>
              <w:rPr>
                <w:b/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С</w:t>
            </w:r>
            <w:r w:rsidR="00D459FB" w:rsidRPr="00D459FB">
              <w:rPr>
                <w:rFonts w:ascii="KZ Times New Roman" w:hAnsi="KZ Times New Roman"/>
                <w:lang w:val="kk-KZ"/>
              </w:rPr>
              <w:t>айлау тағайындалғаннан кейін он бес күннен кешіктірмей</w:t>
            </w:r>
            <w:r w:rsidR="001D32C7" w:rsidRPr="009D4602">
              <w:rPr>
                <w:b/>
                <w:lang w:val="kk-KZ"/>
              </w:rPr>
              <w:t xml:space="preserve"> </w:t>
            </w:r>
            <w:r w:rsidRPr="00BE1AD8">
              <w:rPr>
                <w:rFonts w:ascii="KZ Times New Roman" w:hAnsi="KZ Times New Roman"/>
                <w:b/>
                <w:lang w:val="kk-KZ"/>
              </w:rPr>
              <w:t>2021 жылғы 11 қыркүйекте</w:t>
            </w:r>
            <w:r>
              <w:rPr>
                <w:rFonts w:ascii="KZ Times New Roman" w:hAnsi="KZ Times New Roman"/>
                <w:b/>
                <w:lang w:val="kk-KZ"/>
              </w:rPr>
              <w:t>н</w:t>
            </w:r>
          </w:p>
          <w:p w:rsidR="001D32C7" w:rsidRPr="009D4602" w:rsidRDefault="002262F8" w:rsidP="00D459FB">
            <w:pPr>
              <w:jc w:val="right"/>
              <w:rPr>
                <w:rFonts w:ascii="KZ Times New Roman" w:hAnsi="KZ Times New Roman"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>(17-б. 2-т.)</w:t>
            </w:r>
          </w:p>
          <w:p w:rsidR="00DF413F" w:rsidRPr="009D4602" w:rsidRDefault="00DF413F" w:rsidP="007E67C8">
            <w:pPr>
              <w:jc w:val="right"/>
              <w:rPr>
                <w:lang w:val="kk-KZ"/>
              </w:rPr>
            </w:pPr>
          </w:p>
        </w:tc>
      </w:tr>
      <w:tr w:rsidR="0098388D" w:rsidRPr="00AD262A" w:rsidTr="00766145">
        <w:trPr>
          <w:trHeight w:val="589"/>
        </w:trPr>
        <w:tc>
          <w:tcPr>
            <w:tcW w:w="9606" w:type="dxa"/>
            <w:gridSpan w:val="2"/>
          </w:tcPr>
          <w:p w:rsidR="0098388D" w:rsidRPr="003062A8" w:rsidRDefault="00714992" w:rsidP="00067177">
            <w:pPr>
              <w:ind w:firstLine="709"/>
              <w:jc w:val="both"/>
              <w:rPr>
                <w:lang w:val="kk-KZ"/>
              </w:rPr>
            </w:pPr>
            <w:r w:rsidRPr="003062A8">
              <w:rPr>
                <w:lang w:val="kk-KZ"/>
              </w:rPr>
              <w:t>5</w:t>
            </w:r>
            <w:r w:rsidR="0098388D" w:rsidRPr="003062A8">
              <w:rPr>
                <w:lang w:val="kk-KZ"/>
              </w:rPr>
              <w:t xml:space="preserve">. </w:t>
            </w:r>
            <w:r w:rsidR="004713AB" w:rsidRPr="009D4602">
              <w:rPr>
                <w:rFonts w:ascii="KZ Times New Roman" w:hAnsi="KZ Times New Roman"/>
                <w:lang w:val="kk-KZ" w:eastAsia="ko-KR"/>
              </w:rPr>
              <w:t xml:space="preserve">Сайлау </w:t>
            </w:r>
            <w:r w:rsidR="00067177">
              <w:rPr>
                <w:rFonts w:ascii="KZ Times New Roman" w:hAnsi="KZ Times New Roman"/>
                <w:lang w:val="kk-KZ"/>
              </w:rPr>
              <w:t>учаске</w:t>
            </w:r>
            <w:r w:rsidR="0005601E">
              <w:rPr>
                <w:rFonts w:ascii="KZ Times New Roman" w:hAnsi="KZ Times New Roman"/>
                <w:lang w:val="kk-KZ"/>
              </w:rPr>
              <w:t>лері</w:t>
            </w:r>
            <w:r w:rsidR="004713AB" w:rsidRPr="009D4602">
              <w:rPr>
                <w:rFonts w:ascii="KZ Times New Roman" w:hAnsi="KZ Times New Roman"/>
                <w:lang w:val="kk-KZ" w:eastAsia="ko-KR"/>
              </w:rPr>
              <w:t>ні</w:t>
            </w:r>
            <w:r w:rsidR="00067177">
              <w:rPr>
                <w:rFonts w:ascii="KZ Times New Roman" w:hAnsi="KZ Times New Roman"/>
                <w:lang w:val="kk-KZ"/>
              </w:rPr>
              <w:t>ң шекарасы</w:t>
            </w:r>
            <w:r w:rsidR="004713AB" w:rsidRPr="009D4602">
              <w:rPr>
                <w:rFonts w:ascii="KZ Times New Roman" w:hAnsi="KZ Times New Roman"/>
                <w:lang w:val="kk-KZ"/>
              </w:rPr>
              <w:t xml:space="preserve"> туралы </w:t>
            </w:r>
            <w:r w:rsidR="00DF413F" w:rsidRPr="009D4602">
              <w:rPr>
                <w:rFonts w:ascii="KZ Times New Roman" w:hAnsi="KZ Times New Roman"/>
                <w:lang w:val="kk-KZ"/>
              </w:rPr>
              <w:t>мәліметтерді</w:t>
            </w:r>
            <w:r w:rsidR="004713AB" w:rsidRPr="009D4602">
              <w:rPr>
                <w:rFonts w:ascii="KZ Times New Roman" w:hAnsi="KZ Times New Roman"/>
                <w:lang w:val="kk-KZ"/>
              </w:rPr>
              <w:t xml:space="preserve"> бұқаралық ақпарат құралдарында жариялау          </w:t>
            </w:r>
            <w:r w:rsidR="004713AB" w:rsidRPr="009D4602">
              <w:rPr>
                <w:lang w:val="kk-KZ"/>
              </w:rPr>
              <w:t xml:space="preserve"> </w:t>
            </w:r>
          </w:p>
        </w:tc>
      </w:tr>
      <w:tr w:rsidR="0098388D" w:rsidRPr="005733A5" w:rsidTr="00766145">
        <w:tc>
          <w:tcPr>
            <w:tcW w:w="2518" w:type="dxa"/>
          </w:tcPr>
          <w:p w:rsidR="0098388D" w:rsidRPr="003062A8" w:rsidRDefault="0098388D" w:rsidP="007E67C8">
            <w:pPr>
              <w:rPr>
                <w:lang w:val="kk-KZ"/>
              </w:rPr>
            </w:pPr>
          </w:p>
        </w:tc>
        <w:tc>
          <w:tcPr>
            <w:tcW w:w="7088" w:type="dxa"/>
          </w:tcPr>
          <w:p w:rsidR="004713AB" w:rsidRPr="009D4602" w:rsidRDefault="00023933" w:rsidP="007E67C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удан әкімі</w:t>
            </w:r>
          </w:p>
          <w:p w:rsidR="00DF413F" w:rsidRPr="009D4602" w:rsidRDefault="004713AB" w:rsidP="007E67C8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>Сайлау тағайындалғаннан кейін он бес күндік мерзім</w:t>
            </w:r>
            <w:r w:rsidR="00DF413F" w:rsidRPr="009D4602">
              <w:rPr>
                <w:rFonts w:ascii="KZ Times New Roman" w:hAnsi="KZ Times New Roman"/>
                <w:lang w:val="kk-KZ"/>
              </w:rPr>
              <w:t>де</w:t>
            </w:r>
          </w:p>
          <w:p w:rsidR="003E55BD" w:rsidRPr="00D459FB" w:rsidRDefault="003E55BD" w:rsidP="007E67C8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 w:rsidRPr="00D459FB">
              <w:rPr>
                <w:rFonts w:ascii="KZ Times New Roman" w:hAnsi="KZ Times New Roman"/>
                <w:b/>
                <w:lang w:val="kk-KZ"/>
              </w:rPr>
              <w:t xml:space="preserve">2021 жылдың </w:t>
            </w:r>
            <w:r w:rsidR="00023933" w:rsidRPr="00D459FB">
              <w:rPr>
                <w:b/>
                <w:lang w:val="kk-KZ"/>
              </w:rPr>
              <w:t>11</w:t>
            </w:r>
            <w:r w:rsidR="00067177" w:rsidRPr="00D459FB">
              <w:rPr>
                <w:b/>
                <w:lang w:val="kk-KZ"/>
              </w:rPr>
              <w:t xml:space="preserve"> қыркүйекте</w:t>
            </w:r>
            <w:r w:rsidR="00023933" w:rsidRPr="00D459FB">
              <w:rPr>
                <w:b/>
                <w:lang w:val="kk-KZ"/>
              </w:rPr>
              <w:t>н</w:t>
            </w:r>
            <w:r w:rsidR="00067177" w:rsidRPr="00D459FB">
              <w:rPr>
                <w:b/>
                <w:lang w:val="kk-KZ"/>
              </w:rPr>
              <w:t xml:space="preserve"> </w:t>
            </w:r>
            <w:r w:rsidRPr="00D459FB">
              <w:rPr>
                <w:rFonts w:ascii="KZ Times New Roman" w:hAnsi="KZ Times New Roman"/>
                <w:b/>
                <w:lang w:val="kk-KZ"/>
              </w:rPr>
              <w:t>кешіктірмей</w:t>
            </w:r>
          </w:p>
          <w:p w:rsidR="0098388D" w:rsidRPr="009D4602" w:rsidRDefault="004713AB" w:rsidP="007E67C8">
            <w:pPr>
              <w:pStyle w:val="a6"/>
              <w:ind w:left="34" w:firstLine="0"/>
              <w:jc w:val="right"/>
              <w:rPr>
                <w:rFonts w:ascii="KZ Times New Roman" w:hAnsi="KZ Times New Roman"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 xml:space="preserve"> (23-б. 5-т.)</w:t>
            </w:r>
          </w:p>
          <w:p w:rsidR="005E52CA" w:rsidRPr="009D4602" w:rsidRDefault="005E52CA" w:rsidP="007E67C8">
            <w:pPr>
              <w:pStyle w:val="a6"/>
              <w:ind w:left="34" w:firstLine="0"/>
              <w:jc w:val="right"/>
              <w:rPr>
                <w:lang w:val="kk-KZ"/>
              </w:rPr>
            </w:pPr>
          </w:p>
        </w:tc>
      </w:tr>
      <w:tr w:rsidR="00CA0346" w:rsidRPr="009D4602" w:rsidTr="00766145">
        <w:trPr>
          <w:trHeight w:val="307"/>
        </w:trPr>
        <w:tc>
          <w:tcPr>
            <w:tcW w:w="9606" w:type="dxa"/>
            <w:gridSpan w:val="2"/>
          </w:tcPr>
          <w:p w:rsidR="00CA0346" w:rsidRPr="009D4602" w:rsidRDefault="00B705E9" w:rsidP="00B705E9">
            <w:pPr>
              <w:jc w:val="both"/>
            </w:pPr>
            <w:r w:rsidRPr="009D4602">
              <w:rPr>
                <w:lang w:val="kk-KZ"/>
              </w:rPr>
              <w:lastRenderedPageBreak/>
              <w:t xml:space="preserve">         </w:t>
            </w:r>
            <w:r w:rsidR="00714992" w:rsidRPr="009D4602">
              <w:t>6</w:t>
            </w:r>
            <w:r w:rsidR="00CA0346" w:rsidRPr="009D4602">
              <w:t xml:space="preserve">. </w:t>
            </w:r>
            <w:r w:rsidR="002E2454" w:rsidRPr="009D4602">
              <w:rPr>
                <w:lang w:val="kk-KZ"/>
              </w:rPr>
              <w:t>Әкімдікке кандидаттар ұсыну</w:t>
            </w:r>
          </w:p>
        </w:tc>
      </w:tr>
      <w:tr w:rsidR="00CA0346" w:rsidRPr="009D4602" w:rsidTr="00766145">
        <w:trPr>
          <w:trHeight w:val="1918"/>
        </w:trPr>
        <w:tc>
          <w:tcPr>
            <w:tcW w:w="2518" w:type="dxa"/>
          </w:tcPr>
          <w:p w:rsidR="00CA0346" w:rsidRPr="009D4602" w:rsidRDefault="00CA0346" w:rsidP="007E67C8"/>
        </w:tc>
        <w:tc>
          <w:tcPr>
            <w:tcW w:w="7088" w:type="dxa"/>
          </w:tcPr>
          <w:p w:rsidR="00CA0346" w:rsidRPr="009D4602" w:rsidRDefault="002E2454" w:rsidP="007E67C8">
            <w:pPr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 xml:space="preserve">Белгіленген тәртіппен тіркелген саяси партиялар және өзін-өзі ұсыну тәртібімен азаматтар </w:t>
            </w:r>
          </w:p>
          <w:p w:rsidR="00C37623" w:rsidRPr="009D4602" w:rsidRDefault="002E2454" w:rsidP="007E67C8">
            <w:pPr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Егер сайлауды тағайындау кезінде өзгеше белгіленбесе, сайлау тағайындалған күннен кейінгі күннен басталады және сайлау өткізілетін күнге он бес күн қалғанда жергілікті уақытпен сағат он сегізде аяқталады.</w:t>
            </w:r>
          </w:p>
          <w:p w:rsidR="00B705E9" w:rsidRPr="00BE1AD8" w:rsidRDefault="00B705E9" w:rsidP="007E67C8">
            <w:pPr>
              <w:jc w:val="both"/>
              <w:rPr>
                <w:b/>
                <w:lang w:val="kk-KZ"/>
              </w:rPr>
            </w:pPr>
            <w:r w:rsidRPr="00BE1AD8">
              <w:rPr>
                <w:b/>
                <w:lang w:val="kk-KZ"/>
              </w:rPr>
              <w:t>2021 жылдың 2</w:t>
            </w:r>
            <w:r w:rsidR="00067177" w:rsidRPr="00BE1AD8">
              <w:rPr>
                <w:b/>
                <w:lang w:val="kk-KZ"/>
              </w:rPr>
              <w:t>8</w:t>
            </w:r>
            <w:r w:rsidRPr="00BE1AD8">
              <w:rPr>
                <w:b/>
                <w:lang w:val="kk-KZ"/>
              </w:rPr>
              <w:t xml:space="preserve"> </w:t>
            </w:r>
            <w:r w:rsidR="00067177" w:rsidRPr="00BE1AD8">
              <w:rPr>
                <w:b/>
                <w:lang w:val="kk-KZ"/>
              </w:rPr>
              <w:t>тамызда</w:t>
            </w:r>
            <w:r w:rsidRPr="00BE1AD8">
              <w:rPr>
                <w:b/>
                <w:lang w:val="kk-KZ"/>
              </w:rPr>
              <w:t xml:space="preserve"> басталады және  2021 жылдың </w:t>
            </w:r>
            <w:r w:rsidR="00067177" w:rsidRPr="00BE1AD8">
              <w:rPr>
                <w:b/>
                <w:lang w:val="kk-KZ"/>
              </w:rPr>
              <w:t>10</w:t>
            </w:r>
            <w:r w:rsidRPr="00BE1AD8">
              <w:rPr>
                <w:b/>
                <w:lang w:val="kk-KZ"/>
              </w:rPr>
              <w:t xml:space="preserve"> </w:t>
            </w:r>
            <w:r w:rsidR="00067177" w:rsidRPr="00BE1AD8">
              <w:rPr>
                <w:b/>
                <w:lang w:val="kk-KZ"/>
              </w:rPr>
              <w:t>қыркүйекте</w:t>
            </w:r>
            <w:r w:rsidR="00BE1AD8" w:rsidRPr="00BE1AD8">
              <w:rPr>
                <w:b/>
                <w:lang w:val="kk-KZ"/>
              </w:rPr>
              <w:t xml:space="preserve"> жергілікті уақыт бойынша</w:t>
            </w:r>
            <w:r w:rsidRPr="00BE1AD8">
              <w:rPr>
                <w:b/>
                <w:lang w:val="kk-KZ"/>
              </w:rPr>
              <w:t xml:space="preserve"> сағат 18.00-де аяқталады </w:t>
            </w:r>
          </w:p>
          <w:p w:rsidR="00CA0346" w:rsidRPr="009D4602" w:rsidRDefault="0040396E" w:rsidP="007E67C8">
            <w:pPr>
              <w:jc w:val="right"/>
            </w:pPr>
            <w:r w:rsidRPr="009D4602">
              <w:rPr>
                <w:lang w:val="kk-KZ"/>
              </w:rPr>
              <w:t xml:space="preserve"> </w:t>
            </w:r>
            <w:r w:rsidR="00CA0346" w:rsidRPr="009D4602">
              <w:t>(</w:t>
            </w:r>
            <w:r w:rsidRPr="009D4602">
              <w:t>113-3</w:t>
            </w:r>
            <w:r w:rsidR="002E2454" w:rsidRPr="009D4602">
              <w:rPr>
                <w:lang w:val="kk-KZ"/>
              </w:rPr>
              <w:t>-б.</w:t>
            </w:r>
            <w:r w:rsidR="00DF413F" w:rsidRPr="009D4602">
              <w:rPr>
                <w:lang w:val="kk-KZ"/>
              </w:rPr>
              <w:t xml:space="preserve"> </w:t>
            </w:r>
            <w:r w:rsidR="002E2454" w:rsidRPr="009D4602">
              <w:rPr>
                <w:lang w:val="kk-KZ"/>
              </w:rPr>
              <w:t>1-т.</w:t>
            </w:r>
            <w:r w:rsidR="00CA0346" w:rsidRPr="009D4602">
              <w:t>)</w:t>
            </w:r>
          </w:p>
          <w:p w:rsidR="005E52CA" w:rsidRPr="009D4602" w:rsidRDefault="005E52CA" w:rsidP="007E67C8">
            <w:pPr>
              <w:jc w:val="right"/>
              <w:rPr>
                <w:lang w:val="kk-KZ"/>
              </w:rPr>
            </w:pPr>
          </w:p>
        </w:tc>
      </w:tr>
      <w:tr w:rsidR="00877E87" w:rsidRPr="009D4602" w:rsidTr="00766145">
        <w:trPr>
          <w:trHeight w:val="746"/>
        </w:trPr>
        <w:tc>
          <w:tcPr>
            <w:tcW w:w="9606" w:type="dxa"/>
            <w:gridSpan w:val="2"/>
          </w:tcPr>
          <w:p w:rsidR="00920AFB" w:rsidRPr="009D4602" w:rsidRDefault="006F2494" w:rsidP="007E67C8">
            <w:pPr>
              <w:ind w:firstLine="709"/>
              <w:jc w:val="both"/>
            </w:pPr>
            <w:r w:rsidRPr="009D4602">
              <w:t>7</w:t>
            </w:r>
            <w:r w:rsidR="00E46484" w:rsidRPr="009D4602">
              <w:t xml:space="preserve">. </w:t>
            </w:r>
            <w:r w:rsidR="00CD5BCD" w:rsidRPr="009D4602">
              <w:rPr>
                <w:lang w:val="kk-KZ"/>
              </w:rPr>
              <w:t xml:space="preserve">Әкімдікке кандидаттардың «Қазақстан Республикасындағы сайлау туралы» Қазақстан Республикасының Конституциялық заңында (бұдан әрі – </w:t>
            </w:r>
            <w:r w:rsidR="0043511D" w:rsidRPr="009D4602">
              <w:rPr>
                <w:lang w:val="kk-KZ"/>
              </w:rPr>
              <w:t>С</w:t>
            </w:r>
            <w:r w:rsidR="00CD5BCD" w:rsidRPr="009D4602">
              <w:rPr>
                <w:lang w:val="kk-KZ"/>
              </w:rPr>
              <w:t>айлау туралы Конституциялық Заң), «Қазақстан Республикасындағы жергілікті мемлекеттік басқару және өзін-өзі басқару туралы» Қазақстан Республикасы</w:t>
            </w:r>
            <w:proofErr w:type="gramStart"/>
            <w:r w:rsidR="00CD5BCD" w:rsidRPr="009D4602">
              <w:rPr>
                <w:lang w:val="kk-KZ"/>
              </w:rPr>
              <w:t xml:space="preserve"> З</w:t>
            </w:r>
            <w:proofErr w:type="gramEnd"/>
            <w:r w:rsidR="00CD5BCD" w:rsidRPr="009D4602">
              <w:rPr>
                <w:lang w:val="kk-KZ"/>
              </w:rPr>
              <w:t xml:space="preserve">аңының 36-бабында және </w:t>
            </w:r>
            <w:r w:rsidR="00DF413F" w:rsidRPr="009D4602">
              <w:rPr>
                <w:lang w:val="kk-KZ"/>
              </w:rPr>
              <w:t>м</w:t>
            </w:r>
            <w:r w:rsidR="00CD5BCD" w:rsidRPr="009D4602">
              <w:rPr>
                <w:lang w:val="kk-KZ"/>
              </w:rPr>
              <w:t>емлекеттік қызмет саласындағы заңнамада қойылатын талаптарға сәйкестігін анықтау</w:t>
            </w:r>
          </w:p>
        </w:tc>
      </w:tr>
      <w:tr w:rsidR="00877E87" w:rsidRPr="009D4602" w:rsidTr="00766145">
        <w:tc>
          <w:tcPr>
            <w:tcW w:w="2518" w:type="dxa"/>
          </w:tcPr>
          <w:p w:rsidR="00920AFB" w:rsidRPr="009D4602" w:rsidRDefault="00920AFB" w:rsidP="007E67C8"/>
        </w:tc>
        <w:tc>
          <w:tcPr>
            <w:tcW w:w="7088" w:type="dxa"/>
          </w:tcPr>
          <w:p w:rsidR="007956B6" w:rsidRPr="009D4602" w:rsidRDefault="00BE1AD8" w:rsidP="007E67C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7956B6"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="007956B6" w:rsidRPr="009D4602">
              <w:rPr>
                <w:lang w:val="kk-KZ"/>
              </w:rPr>
              <w:t xml:space="preserve"> сайлау комиссия</w:t>
            </w:r>
            <w:r w:rsidR="00582EE4">
              <w:rPr>
                <w:lang w:val="kk-KZ"/>
              </w:rPr>
              <w:t>с</w:t>
            </w:r>
            <w:r w:rsidR="00DE5D57">
              <w:rPr>
                <w:lang w:val="kk-KZ"/>
              </w:rPr>
              <w:t>ы</w:t>
            </w:r>
          </w:p>
          <w:p w:rsidR="008700CD" w:rsidRPr="009D4602" w:rsidRDefault="00E76B03" w:rsidP="007E67C8">
            <w:pPr>
              <w:jc w:val="right"/>
              <w:rPr>
                <w:lang w:val="kk-KZ"/>
              </w:rPr>
            </w:pPr>
            <w:r w:rsidRPr="009D4602">
              <w:rPr>
                <w:lang w:val="kk-KZ"/>
              </w:rPr>
              <w:t xml:space="preserve"> </w:t>
            </w:r>
            <w:r w:rsidR="008700CD" w:rsidRPr="009D4602">
              <w:rPr>
                <w:lang w:val="kk-KZ"/>
              </w:rPr>
              <w:t>(</w:t>
            </w:r>
            <w:r w:rsidR="0039179B" w:rsidRPr="009D4602">
              <w:rPr>
                <w:lang w:val="kk-KZ"/>
              </w:rPr>
              <w:t xml:space="preserve">4-б., </w:t>
            </w:r>
            <w:r w:rsidR="00B705E9" w:rsidRPr="009D4602">
              <w:rPr>
                <w:lang w:val="kk-KZ"/>
              </w:rPr>
              <w:t xml:space="preserve">2-тт.), </w:t>
            </w:r>
            <w:r w:rsidR="00304D28" w:rsidRPr="009D4602">
              <w:rPr>
                <w:lang w:val="kk-KZ"/>
              </w:rPr>
              <w:t>113-5-б., 11-т.</w:t>
            </w:r>
            <w:r w:rsidR="00B705E9" w:rsidRPr="009D4602">
              <w:rPr>
                <w:lang w:val="kk-KZ"/>
              </w:rPr>
              <w:t>)</w:t>
            </w:r>
            <w:r w:rsidR="00304D28" w:rsidRPr="009D4602">
              <w:rPr>
                <w:lang w:val="kk-KZ"/>
              </w:rPr>
              <w:t xml:space="preserve"> </w:t>
            </w:r>
          </w:p>
          <w:p w:rsidR="00AD257C" w:rsidRPr="009D4602" w:rsidRDefault="00AD257C" w:rsidP="007E67C8">
            <w:pPr>
              <w:jc w:val="right"/>
              <w:rPr>
                <w:lang w:val="kk-KZ"/>
              </w:rPr>
            </w:pPr>
          </w:p>
        </w:tc>
      </w:tr>
      <w:tr w:rsidR="00877E87" w:rsidRPr="009D4602" w:rsidTr="00766145">
        <w:tc>
          <w:tcPr>
            <w:tcW w:w="9606" w:type="dxa"/>
            <w:gridSpan w:val="2"/>
          </w:tcPr>
          <w:p w:rsidR="00B228FB" w:rsidRPr="009D4602" w:rsidRDefault="006F2494" w:rsidP="007E67C8">
            <w:pPr>
              <w:ind w:firstLine="709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8</w:t>
            </w:r>
            <w:r w:rsidR="00B228FB" w:rsidRPr="009D4602">
              <w:rPr>
                <w:lang w:val="kk-KZ"/>
              </w:rPr>
              <w:t xml:space="preserve">. </w:t>
            </w:r>
            <w:r w:rsidR="006B4416" w:rsidRPr="009D4602">
              <w:rPr>
                <w:lang w:val="kk-KZ"/>
              </w:rPr>
              <w:t>Әкімдікке кандидаттардың сенім білдірген адамдарын тіркеу және оларға тиісті куәліктер беру</w:t>
            </w:r>
          </w:p>
        </w:tc>
      </w:tr>
      <w:tr w:rsidR="00877E87" w:rsidRPr="009D4602" w:rsidTr="00766145">
        <w:tc>
          <w:tcPr>
            <w:tcW w:w="2518" w:type="dxa"/>
          </w:tcPr>
          <w:p w:rsidR="00B228FB" w:rsidRPr="009D4602" w:rsidRDefault="00B228FB" w:rsidP="007E67C8">
            <w:pPr>
              <w:rPr>
                <w:lang w:val="kk-KZ"/>
              </w:rPr>
            </w:pPr>
          </w:p>
        </w:tc>
        <w:tc>
          <w:tcPr>
            <w:tcW w:w="7088" w:type="dxa"/>
          </w:tcPr>
          <w:p w:rsidR="00BE1AD8" w:rsidRPr="009D4602" w:rsidRDefault="00BE1AD8" w:rsidP="00BE1AD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 w:rsidR="00582EE4">
              <w:rPr>
                <w:lang w:val="kk-KZ"/>
              </w:rPr>
              <w:t>сы</w:t>
            </w:r>
          </w:p>
          <w:p w:rsidR="00B228FB" w:rsidRPr="00582EE4" w:rsidRDefault="006B4416" w:rsidP="007E67C8">
            <w:pPr>
              <w:jc w:val="both"/>
              <w:rPr>
                <w:b/>
                <w:lang w:val="kk-KZ"/>
              </w:rPr>
            </w:pPr>
            <w:r w:rsidRPr="009D4602">
              <w:rPr>
                <w:lang w:val="kk-KZ"/>
              </w:rPr>
              <w:t xml:space="preserve">Әкімдікке кандидаттың </w:t>
            </w:r>
            <w:r w:rsidR="00582EE4">
              <w:rPr>
                <w:lang w:val="kk-KZ"/>
              </w:rPr>
              <w:t>с</w:t>
            </w:r>
            <w:r w:rsidRPr="009D4602">
              <w:rPr>
                <w:lang w:val="kk-KZ"/>
              </w:rPr>
              <w:t xml:space="preserve">айлау туралы Конституциялық заңда </w:t>
            </w:r>
            <w:r w:rsidRPr="00582EE4">
              <w:rPr>
                <w:b/>
                <w:lang w:val="kk-KZ"/>
              </w:rPr>
              <w:t>көзделген талаптарға</w:t>
            </w:r>
            <w:r w:rsidRPr="009D4602">
              <w:rPr>
                <w:lang w:val="kk-KZ"/>
              </w:rPr>
              <w:t xml:space="preserve"> </w:t>
            </w:r>
            <w:r w:rsidRPr="00582EE4">
              <w:rPr>
                <w:b/>
                <w:lang w:val="kk-KZ"/>
              </w:rPr>
              <w:t>сәйкестігі анықталған күннен бастап</w:t>
            </w:r>
          </w:p>
          <w:p w:rsidR="00E76B03" w:rsidRPr="009D4602" w:rsidRDefault="00E76B03" w:rsidP="007E67C8">
            <w:pPr>
              <w:jc w:val="right"/>
              <w:rPr>
                <w:lang w:val="kk-KZ"/>
              </w:rPr>
            </w:pPr>
            <w:r w:rsidRPr="009D4602">
              <w:rPr>
                <w:lang w:val="kk-KZ"/>
              </w:rPr>
              <w:t xml:space="preserve"> (14-б. 8-1</w:t>
            </w:r>
            <w:r w:rsidR="00B705E9" w:rsidRPr="009D4602">
              <w:rPr>
                <w:lang w:val="kk-KZ"/>
              </w:rPr>
              <w:t>тт.</w:t>
            </w:r>
            <w:r w:rsidRPr="009D4602">
              <w:rPr>
                <w:lang w:val="kk-KZ"/>
              </w:rPr>
              <w:t>) 31-б.)</w:t>
            </w:r>
          </w:p>
          <w:p w:rsidR="005E52CA" w:rsidRPr="009D4602" w:rsidRDefault="005E52CA" w:rsidP="007E67C8">
            <w:pPr>
              <w:jc w:val="right"/>
              <w:rPr>
                <w:lang w:val="kk-KZ"/>
              </w:rPr>
            </w:pPr>
          </w:p>
        </w:tc>
      </w:tr>
      <w:tr w:rsidR="00877E87" w:rsidRPr="009D4602" w:rsidTr="00766145">
        <w:trPr>
          <w:trHeight w:val="746"/>
        </w:trPr>
        <w:tc>
          <w:tcPr>
            <w:tcW w:w="9606" w:type="dxa"/>
            <w:gridSpan w:val="2"/>
          </w:tcPr>
          <w:p w:rsidR="00CD7903" w:rsidRPr="009D4602" w:rsidRDefault="006F2494" w:rsidP="007E67C8">
            <w:pPr>
              <w:ind w:firstLine="709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9</w:t>
            </w:r>
            <w:r w:rsidR="00B228FB" w:rsidRPr="009D4602">
              <w:rPr>
                <w:lang w:val="kk-KZ"/>
              </w:rPr>
              <w:t xml:space="preserve">. </w:t>
            </w:r>
            <w:r w:rsidR="00CB2D74" w:rsidRPr="009D4602">
              <w:rPr>
                <w:lang w:val="kk-KZ"/>
              </w:rPr>
              <w:t xml:space="preserve">Әкімдікке кандидаттарға </w:t>
            </w:r>
            <w:r w:rsidR="006541B6" w:rsidRPr="009D4602">
              <w:rPr>
                <w:lang w:val="kk-KZ"/>
              </w:rPr>
              <w:t xml:space="preserve">өзін-өзі ұсыну тәртібімен ұсынылған, </w:t>
            </w:r>
            <w:r w:rsidR="00CB2D74" w:rsidRPr="009D4602">
              <w:rPr>
                <w:lang w:val="kk-KZ"/>
              </w:rPr>
              <w:t>қолдап қол жинау үшін қол қою парақтарын беру</w:t>
            </w:r>
            <w:r w:rsidRPr="009D4602">
              <w:rPr>
                <w:lang w:val="kk-KZ"/>
              </w:rPr>
              <w:t xml:space="preserve"> </w:t>
            </w:r>
          </w:p>
        </w:tc>
      </w:tr>
      <w:tr w:rsidR="00877E87" w:rsidRPr="009D4602" w:rsidTr="00766145">
        <w:tc>
          <w:tcPr>
            <w:tcW w:w="2518" w:type="dxa"/>
          </w:tcPr>
          <w:p w:rsidR="00B228FB" w:rsidRPr="009D4602" w:rsidRDefault="00B228FB" w:rsidP="007E67C8">
            <w:pPr>
              <w:rPr>
                <w:lang w:val="kk-KZ"/>
              </w:rPr>
            </w:pPr>
          </w:p>
        </w:tc>
        <w:tc>
          <w:tcPr>
            <w:tcW w:w="7088" w:type="dxa"/>
          </w:tcPr>
          <w:p w:rsidR="00582EE4" w:rsidRPr="009D4602" w:rsidRDefault="00582EE4" w:rsidP="00582EE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>
              <w:rPr>
                <w:lang w:val="kk-KZ"/>
              </w:rPr>
              <w:t>сы</w:t>
            </w:r>
          </w:p>
          <w:p w:rsidR="00B228FB" w:rsidRPr="00582EE4" w:rsidRDefault="00464ABA" w:rsidP="007E67C8">
            <w:pPr>
              <w:jc w:val="both"/>
              <w:rPr>
                <w:b/>
                <w:lang w:val="kk-KZ"/>
              </w:rPr>
            </w:pPr>
            <w:r w:rsidRPr="009D4602">
              <w:rPr>
                <w:lang w:val="kk-KZ"/>
              </w:rPr>
              <w:t>Кандидат</w:t>
            </w:r>
            <w:r w:rsidR="0039179B" w:rsidRPr="009D4602">
              <w:rPr>
                <w:lang w:val="kk-KZ"/>
              </w:rPr>
              <w:t>тың</w:t>
            </w:r>
            <w:r w:rsidRPr="009D4602">
              <w:rPr>
                <w:lang w:val="kk-KZ"/>
              </w:rPr>
              <w:t xml:space="preserve"> </w:t>
            </w:r>
            <w:r w:rsidR="00304D28" w:rsidRPr="009D4602">
              <w:rPr>
                <w:lang w:val="kk-KZ"/>
              </w:rPr>
              <w:t>К</w:t>
            </w:r>
            <w:r w:rsidRPr="009D4602">
              <w:rPr>
                <w:lang w:val="kk-KZ"/>
              </w:rPr>
              <w:t xml:space="preserve">онституциялық заңда,  </w:t>
            </w:r>
            <w:r w:rsidR="0031590D" w:rsidRPr="009D4602">
              <w:rPr>
                <w:lang w:val="kk-KZ"/>
              </w:rPr>
              <w:t>«</w:t>
            </w:r>
            <w:r w:rsidR="00304D28" w:rsidRPr="009D4602">
              <w:rPr>
                <w:lang w:val="kk-KZ"/>
              </w:rPr>
              <w:t>Қ</w:t>
            </w:r>
            <w:r w:rsidRPr="009D4602">
              <w:rPr>
                <w:lang w:val="kk-KZ"/>
              </w:rPr>
              <w:t>азақстан Республикасындағы жергілікті мемлекеттік басқару және өзін-өзі басқару туралы</w:t>
            </w:r>
            <w:r w:rsidR="0031590D" w:rsidRPr="009D4602">
              <w:rPr>
                <w:lang w:val="kk-KZ"/>
              </w:rPr>
              <w:t>»</w:t>
            </w:r>
            <w:r w:rsidRPr="009D4602">
              <w:rPr>
                <w:lang w:val="kk-KZ"/>
              </w:rPr>
              <w:t xml:space="preserve"> Қазақстан Республикасы Заңының 36</w:t>
            </w:r>
            <w:r w:rsidR="00304D28" w:rsidRPr="009D4602">
              <w:rPr>
                <w:lang w:val="kk-KZ"/>
              </w:rPr>
              <w:t>-</w:t>
            </w:r>
            <w:r w:rsidRPr="009D4602">
              <w:rPr>
                <w:lang w:val="kk-KZ"/>
              </w:rPr>
              <w:t>бабында ж</w:t>
            </w:r>
            <w:r w:rsidR="00304D28" w:rsidRPr="009D4602">
              <w:rPr>
                <w:lang w:val="kk-KZ"/>
              </w:rPr>
              <w:t>ә</w:t>
            </w:r>
            <w:r w:rsidRPr="009D4602">
              <w:rPr>
                <w:lang w:val="kk-KZ"/>
              </w:rPr>
              <w:t xml:space="preserve">не мемлекеттік қызмет саласындағы заңнамада </w:t>
            </w:r>
            <w:r w:rsidRPr="00582EE4">
              <w:rPr>
                <w:b/>
                <w:lang w:val="kk-KZ"/>
              </w:rPr>
              <w:t>көзделген</w:t>
            </w:r>
            <w:r w:rsidR="00BD2E7C" w:rsidRPr="00582EE4">
              <w:rPr>
                <w:b/>
                <w:lang w:val="kk-KZ"/>
              </w:rPr>
              <w:t xml:space="preserve"> талаптарға сәйкестігін тексергеннен кейін үш күн</w:t>
            </w:r>
            <w:r w:rsidR="00304D28" w:rsidRPr="00582EE4">
              <w:rPr>
                <w:b/>
                <w:lang w:val="kk-KZ"/>
              </w:rPr>
              <w:t>дік</w:t>
            </w:r>
            <w:r w:rsidR="00BD2E7C" w:rsidRPr="00582EE4">
              <w:rPr>
                <w:b/>
                <w:lang w:val="kk-KZ"/>
              </w:rPr>
              <w:t xml:space="preserve"> мерзімде</w:t>
            </w:r>
          </w:p>
          <w:p w:rsidR="00B228FB" w:rsidRPr="009D4602" w:rsidRDefault="00B228FB" w:rsidP="007E67C8">
            <w:pPr>
              <w:jc w:val="right"/>
            </w:pPr>
            <w:r w:rsidRPr="009D4602">
              <w:t>(113-4</w:t>
            </w:r>
            <w:r w:rsidR="00464ABA" w:rsidRPr="009D4602">
              <w:rPr>
                <w:lang w:val="kk-KZ"/>
              </w:rPr>
              <w:t>-б</w:t>
            </w:r>
            <w:r w:rsidR="003D253C" w:rsidRPr="009D4602">
              <w:rPr>
                <w:lang w:val="kk-KZ"/>
              </w:rPr>
              <w:t>.</w:t>
            </w:r>
            <w:r w:rsidRPr="009D4602">
              <w:t>)</w:t>
            </w:r>
          </w:p>
        </w:tc>
      </w:tr>
      <w:tr w:rsidR="00877E87" w:rsidRPr="009D4602" w:rsidTr="00766145">
        <w:trPr>
          <w:trHeight w:val="746"/>
        </w:trPr>
        <w:tc>
          <w:tcPr>
            <w:tcW w:w="9606" w:type="dxa"/>
            <w:gridSpan w:val="2"/>
          </w:tcPr>
          <w:p w:rsidR="00B228FB" w:rsidRPr="009D4602" w:rsidRDefault="005E32A3" w:rsidP="007E67C8">
            <w:pPr>
              <w:ind w:firstLine="709"/>
              <w:jc w:val="both"/>
              <w:rPr>
                <w:lang w:val="kk-KZ"/>
              </w:rPr>
            </w:pPr>
            <w:r w:rsidRPr="009D4602">
              <w:t>10</w:t>
            </w:r>
            <w:r w:rsidR="00B228FB" w:rsidRPr="009D4602">
              <w:t xml:space="preserve">. </w:t>
            </w:r>
            <w:r w:rsidR="00D50590" w:rsidRPr="009D4602">
              <w:rPr>
                <w:lang w:val="kk-KZ"/>
              </w:rPr>
              <w:t>Әкімдікке кандидаттарды қолда</w:t>
            </w:r>
            <w:r w:rsidR="0043511D" w:rsidRPr="009D4602">
              <w:rPr>
                <w:lang w:val="kk-KZ"/>
              </w:rPr>
              <w:t>п</w:t>
            </w:r>
            <w:r w:rsidR="00D50590" w:rsidRPr="009D4602">
              <w:rPr>
                <w:lang w:val="kk-KZ"/>
              </w:rPr>
              <w:t xml:space="preserve">  жиналған қолдардың дұрыстығын тексеру және тиі</w:t>
            </w:r>
            <w:proofErr w:type="gramStart"/>
            <w:r w:rsidR="00D50590" w:rsidRPr="009D4602">
              <w:rPr>
                <w:lang w:val="kk-KZ"/>
              </w:rPr>
              <w:t>ст</w:t>
            </w:r>
            <w:proofErr w:type="gramEnd"/>
            <w:r w:rsidR="00D50590" w:rsidRPr="009D4602">
              <w:rPr>
                <w:lang w:val="kk-KZ"/>
              </w:rPr>
              <w:t>і хаттаманы ресімдеу</w:t>
            </w:r>
          </w:p>
        </w:tc>
      </w:tr>
      <w:tr w:rsidR="00877E87" w:rsidRPr="00582EE4" w:rsidTr="00766145">
        <w:tc>
          <w:tcPr>
            <w:tcW w:w="2518" w:type="dxa"/>
          </w:tcPr>
          <w:p w:rsidR="00B228FB" w:rsidRPr="009D4602" w:rsidRDefault="00B228FB" w:rsidP="007E67C8"/>
        </w:tc>
        <w:tc>
          <w:tcPr>
            <w:tcW w:w="7088" w:type="dxa"/>
          </w:tcPr>
          <w:p w:rsidR="00D50590" w:rsidRPr="009D4602" w:rsidRDefault="00582EE4" w:rsidP="007E67C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>
              <w:rPr>
                <w:lang w:val="kk-KZ"/>
              </w:rPr>
              <w:t xml:space="preserve">сы </w:t>
            </w:r>
            <w:r w:rsidR="00DE5D57">
              <w:rPr>
                <w:lang w:val="kk-KZ"/>
              </w:rPr>
              <w:t xml:space="preserve"> </w:t>
            </w:r>
            <w:r w:rsidR="00D50590" w:rsidRPr="009D4602">
              <w:rPr>
                <w:lang w:val="kk-KZ"/>
              </w:rPr>
              <w:t>паспорт қызметтерінің қызметкерлерін тарта отырып</w:t>
            </w:r>
          </w:p>
          <w:p w:rsidR="00B228FB" w:rsidRPr="00582EE4" w:rsidRDefault="00D50590" w:rsidP="007E67C8">
            <w:pPr>
              <w:jc w:val="both"/>
              <w:rPr>
                <w:b/>
                <w:lang w:val="kk-KZ"/>
              </w:rPr>
            </w:pPr>
            <w:r w:rsidRPr="009D4602">
              <w:rPr>
                <w:lang w:val="kk-KZ"/>
              </w:rPr>
              <w:t xml:space="preserve">Қол қою парақтары </w:t>
            </w:r>
            <w:r w:rsidR="00582EE4">
              <w:rPr>
                <w:lang w:val="kk-KZ"/>
              </w:rPr>
              <w:t>а</w:t>
            </w:r>
            <w:r w:rsidR="00582EE4" w:rsidRPr="009D4602">
              <w:rPr>
                <w:lang w:val="kk-KZ"/>
              </w:rPr>
              <w:t>удандық</w:t>
            </w:r>
            <w:r w:rsidR="00582EE4">
              <w:rPr>
                <w:lang w:val="kk-KZ"/>
              </w:rPr>
              <w:t xml:space="preserve"> аумақтық</w:t>
            </w:r>
            <w:r w:rsidR="00582EE4" w:rsidRPr="009D4602">
              <w:rPr>
                <w:lang w:val="kk-KZ"/>
              </w:rPr>
              <w:t xml:space="preserve"> сайлау </w:t>
            </w:r>
            <w:r w:rsidR="00582EE4" w:rsidRPr="009D4602">
              <w:rPr>
                <w:lang w:val="kk-KZ"/>
              </w:rPr>
              <w:lastRenderedPageBreak/>
              <w:t>комиссия</w:t>
            </w:r>
            <w:r w:rsidR="00582EE4">
              <w:rPr>
                <w:lang w:val="kk-KZ"/>
              </w:rPr>
              <w:t xml:space="preserve">сына </w:t>
            </w:r>
            <w:r w:rsidRPr="009D4602">
              <w:rPr>
                <w:lang w:val="kk-KZ"/>
              </w:rPr>
              <w:t xml:space="preserve">тапсырылғаннан кейін </w:t>
            </w:r>
            <w:r w:rsidRPr="00582EE4">
              <w:rPr>
                <w:b/>
                <w:lang w:val="kk-KZ"/>
              </w:rPr>
              <w:t>үш күн</w:t>
            </w:r>
            <w:r w:rsidR="00B27CB9" w:rsidRPr="00582EE4">
              <w:rPr>
                <w:b/>
                <w:lang w:val="kk-KZ"/>
              </w:rPr>
              <w:t>дік</w:t>
            </w:r>
            <w:r w:rsidRPr="00582EE4">
              <w:rPr>
                <w:b/>
                <w:lang w:val="kk-KZ"/>
              </w:rPr>
              <w:t xml:space="preserve"> мерзімде</w:t>
            </w:r>
          </w:p>
          <w:p w:rsidR="003F23C5" w:rsidRPr="00582EE4" w:rsidRDefault="00B228FB" w:rsidP="007E67C8">
            <w:pPr>
              <w:jc w:val="right"/>
              <w:rPr>
                <w:lang w:val="kk-KZ"/>
              </w:rPr>
            </w:pPr>
            <w:r w:rsidRPr="00582EE4">
              <w:rPr>
                <w:lang w:val="kk-KZ"/>
              </w:rPr>
              <w:t>(113-4</w:t>
            </w:r>
            <w:r w:rsidR="00D50590" w:rsidRPr="009D4602">
              <w:rPr>
                <w:lang w:val="kk-KZ"/>
              </w:rPr>
              <w:t>-б. 7-т</w:t>
            </w:r>
            <w:r w:rsidR="005E52CA" w:rsidRPr="009D4602">
              <w:rPr>
                <w:lang w:val="kk-KZ"/>
              </w:rPr>
              <w:t>.</w:t>
            </w:r>
            <w:r w:rsidRPr="00582EE4">
              <w:rPr>
                <w:lang w:val="kk-KZ"/>
              </w:rPr>
              <w:t>)</w:t>
            </w:r>
          </w:p>
          <w:p w:rsidR="006D6EDF" w:rsidRPr="009D4602" w:rsidRDefault="006D6EDF" w:rsidP="007E67C8">
            <w:pPr>
              <w:jc w:val="right"/>
              <w:rPr>
                <w:sz w:val="12"/>
                <w:szCs w:val="12"/>
                <w:lang w:val="kk-KZ"/>
              </w:rPr>
            </w:pPr>
          </w:p>
        </w:tc>
      </w:tr>
      <w:tr w:rsidR="00877E87" w:rsidRPr="00D74167" w:rsidTr="00766145">
        <w:tc>
          <w:tcPr>
            <w:tcW w:w="9606" w:type="dxa"/>
            <w:gridSpan w:val="2"/>
          </w:tcPr>
          <w:p w:rsidR="00B228FB" w:rsidRPr="009D4602" w:rsidRDefault="00B228FB" w:rsidP="00D74167">
            <w:pPr>
              <w:ind w:firstLine="709"/>
              <w:jc w:val="both"/>
              <w:rPr>
                <w:lang w:val="kk-KZ"/>
              </w:rPr>
            </w:pPr>
            <w:r w:rsidRPr="00D74167">
              <w:rPr>
                <w:lang w:val="kk-KZ"/>
              </w:rPr>
              <w:lastRenderedPageBreak/>
              <w:t>1</w:t>
            </w:r>
            <w:r w:rsidR="005E32A3" w:rsidRPr="00D74167">
              <w:rPr>
                <w:lang w:val="kk-KZ"/>
              </w:rPr>
              <w:t>1</w:t>
            </w:r>
            <w:r w:rsidRPr="00D74167">
              <w:rPr>
                <w:lang w:val="kk-KZ"/>
              </w:rPr>
              <w:t xml:space="preserve">. </w:t>
            </w:r>
            <w:r w:rsidR="00B27CB9" w:rsidRPr="009D4602">
              <w:rPr>
                <w:lang w:val="kk-KZ"/>
              </w:rPr>
              <w:t>Ж</w:t>
            </w:r>
            <w:r w:rsidR="00B1181B" w:rsidRPr="009D4602">
              <w:rPr>
                <w:lang w:val="kk-KZ"/>
              </w:rPr>
              <w:t xml:space="preserve">ергілікті аткарушы органдың шотына республикалық бюджет туралы заңда белгіленетін және тиісті қаржы жылының 1 қаңтарына қолданыста болатын ең төменгі жалақының бір еселенген мөлшерінде сайлау жарнасын </w:t>
            </w:r>
            <w:r w:rsidR="00B81440" w:rsidRPr="009D4602">
              <w:rPr>
                <w:lang w:val="kk-KZ"/>
              </w:rPr>
              <w:t>енгіз</w:t>
            </w:r>
            <w:r w:rsidR="00621AEA" w:rsidRPr="009D4602">
              <w:rPr>
                <w:lang w:val="kk-KZ"/>
              </w:rPr>
              <w:t>у</w:t>
            </w:r>
            <w:r w:rsidR="00B81440" w:rsidRPr="009D4602">
              <w:rPr>
                <w:lang w:val="kk-KZ"/>
              </w:rPr>
              <w:t>і</w:t>
            </w:r>
          </w:p>
        </w:tc>
      </w:tr>
      <w:tr w:rsidR="00877E87" w:rsidRPr="009D4602" w:rsidTr="00766145">
        <w:tc>
          <w:tcPr>
            <w:tcW w:w="2518" w:type="dxa"/>
          </w:tcPr>
          <w:p w:rsidR="00B228FB" w:rsidRPr="009D4602" w:rsidRDefault="00B228FB" w:rsidP="007E67C8">
            <w:pPr>
              <w:rPr>
                <w:lang w:val="kk-KZ"/>
              </w:rPr>
            </w:pPr>
          </w:p>
        </w:tc>
        <w:tc>
          <w:tcPr>
            <w:tcW w:w="7088" w:type="dxa"/>
          </w:tcPr>
          <w:p w:rsidR="00B228FB" w:rsidRPr="009D4602" w:rsidRDefault="00C11628" w:rsidP="007E67C8">
            <w:pPr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Әкімдікке кандидаттар, саяси партиялар</w:t>
            </w:r>
            <w:r w:rsidR="005E32A3" w:rsidRPr="009D4602">
              <w:rPr>
                <w:lang w:val="kk-KZ"/>
              </w:rPr>
              <w:t xml:space="preserve"> (</w:t>
            </w:r>
            <w:r w:rsidR="003F23C5" w:rsidRPr="009D4602">
              <w:rPr>
                <w:lang w:val="kk-KZ"/>
              </w:rPr>
              <w:t>әрбір ұсынылған кандидат үшін</w:t>
            </w:r>
            <w:r w:rsidR="005E32A3" w:rsidRPr="009D4602">
              <w:rPr>
                <w:lang w:val="kk-KZ"/>
              </w:rPr>
              <w:t>)</w:t>
            </w:r>
          </w:p>
          <w:p w:rsidR="00C47C27" w:rsidRPr="00347977" w:rsidRDefault="00C11628" w:rsidP="007E67C8">
            <w:pPr>
              <w:jc w:val="both"/>
              <w:rPr>
                <w:b/>
                <w:lang w:val="kk-KZ"/>
              </w:rPr>
            </w:pPr>
            <w:r w:rsidRPr="00347977">
              <w:rPr>
                <w:b/>
                <w:lang w:val="kk-KZ"/>
              </w:rPr>
              <w:t>Кандидат тірке</w:t>
            </w:r>
            <w:r w:rsidR="00621AEA" w:rsidRPr="00347977">
              <w:rPr>
                <w:b/>
                <w:lang w:val="kk-KZ"/>
              </w:rPr>
              <w:t>л</w:t>
            </w:r>
            <w:r w:rsidRPr="00347977">
              <w:rPr>
                <w:b/>
                <w:lang w:val="kk-KZ"/>
              </w:rPr>
              <w:t>генге дейін</w:t>
            </w:r>
          </w:p>
          <w:p w:rsidR="003F23C5" w:rsidRPr="009D4602" w:rsidRDefault="00C47C27" w:rsidP="007E67C8">
            <w:pPr>
              <w:jc w:val="right"/>
            </w:pPr>
            <w:r w:rsidRPr="009D4602">
              <w:t xml:space="preserve"> </w:t>
            </w:r>
            <w:r w:rsidR="00B228FB" w:rsidRPr="009D4602">
              <w:t>(113-5</w:t>
            </w:r>
            <w:r w:rsidR="00C11628" w:rsidRPr="009D4602">
              <w:rPr>
                <w:lang w:val="kk-KZ"/>
              </w:rPr>
              <w:t>-б. 2-т</w:t>
            </w:r>
            <w:r w:rsidR="005E52CA" w:rsidRPr="009D4602">
              <w:rPr>
                <w:lang w:val="kk-KZ"/>
              </w:rPr>
              <w:t>.</w:t>
            </w:r>
            <w:r w:rsidR="00B228FB" w:rsidRPr="009D4602">
              <w:t>)</w:t>
            </w:r>
          </w:p>
          <w:p w:rsidR="006D6EDF" w:rsidRPr="009D4602" w:rsidRDefault="006D6EDF" w:rsidP="007E67C8">
            <w:pPr>
              <w:jc w:val="right"/>
              <w:rPr>
                <w:sz w:val="16"/>
                <w:szCs w:val="16"/>
              </w:rPr>
            </w:pPr>
          </w:p>
        </w:tc>
      </w:tr>
      <w:tr w:rsidR="00877E87" w:rsidRPr="009D4602" w:rsidTr="00766145">
        <w:tc>
          <w:tcPr>
            <w:tcW w:w="9606" w:type="dxa"/>
            <w:gridSpan w:val="2"/>
          </w:tcPr>
          <w:p w:rsidR="00964293" w:rsidRPr="009D4602" w:rsidRDefault="00964293" w:rsidP="00347977">
            <w:pPr>
              <w:ind w:firstLine="709"/>
              <w:jc w:val="both"/>
            </w:pPr>
            <w:r w:rsidRPr="009D4602">
              <w:t>1</w:t>
            </w:r>
            <w:r w:rsidR="005E32A3" w:rsidRPr="009D4602">
              <w:t>2</w:t>
            </w:r>
            <w:r w:rsidRPr="009D4602">
              <w:t xml:space="preserve">. </w:t>
            </w:r>
            <w:r w:rsidR="00347977">
              <w:rPr>
                <w:lang w:val="kk-KZ"/>
              </w:rPr>
              <w:t>Тұрғылықты жері бойынша м</w:t>
            </w:r>
            <w:r w:rsidR="00347977" w:rsidRPr="00347977">
              <w:rPr>
                <w:lang w:val="kk-KZ"/>
              </w:rPr>
              <w:t>емлекеттік кіріс органына 2021 жылғы 1 тамызға арналған активтер мен міндеттемелер туралы декларацияны ұсыну</w:t>
            </w:r>
          </w:p>
        </w:tc>
      </w:tr>
      <w:tr w:rsidR="00877E87" w:rsidRPr="009D4602" w:rsidTr="00766145">
        <w:tc>
          <w:tcPr>
            <w:tcW w:w="2518" w:type="dxa"/>
          </w:tcPr>
          <w:p w:rsidR="00964293" w:rsidRPr="009D4602" w:rsidRDefault="00964293" w:rsidP="007E67C8"/>
        </w:tc>
        <w:tc>
          <w:tcPr>
            <w:tcW w:w="7088" w:type="dxa"/>
          </w:tcPr>
          <w:p w:rsidR="006858B3" w:rsidRPr="009D4602" w:rsidRDefault="006858B3" w:rsidP="007E67C8">
            <w:pPr>
              <w:pStyle w:val="21"/>
              <w:spacing w:after="0" w:line="240" w:lineRule="auto"/>
              <w:jc w:val="both"/>
              <w:rPr>
                <w:lang w:val="kk-KZ"/>
              </w:rPr>
            </w:pPr>
            <w:r w:rsidRPr="009D4602">
              <w:t xml:space="preserve">Кандидат пен </w:t>
            </w:r>
            <w:proofErr w:type="spellStart"/>
            <w:r w:rsidRPr="009D4602">
              <w:t>оның</w:t>
            </w:r>
            <w:proofErr w:type="spellEnd"/>
            <w:r w:rsidRPr="009D4602">
              <w:t xml:space="preserve"> </w:t>
            </w:r>
            <w:proofErr w:type="spellStart"/>
            <w:r w:rsidRPr="009D4602">
              <w:t>жұбайы</w:t>
            </w:r>
            <w:proofErr w:type="spellEnd"/>
            <w:r w:rsidRPr="009D4602">
              <w:t xml:space="preserve"> (</w:t>
            </w:r>
            <w:proofErr w:type="spellStart"/>
            <w:r w:rsidRPr="009D4602">
              <w:t>зайыбы</w:t>
            </w:r>
            <w:proofErr w:type="spellEnd"/>
            <w:r w:rsidRPr="009D4602">
              <w:t xml:space="preserve">) </w:t>
            </w:r>
          </w:p>
          <w:p w:rsidR="006858B3" w:rsidRPr="00347977" w:rsidRDefault="004C0C40" w:rsidP="007E67C8">
            <w:pPr>
              <w:pStyle w:val="21"/>
              <w:spacing w:after="0" w:line="240" w:lineRule="auto"/>
              <w:rPr>
                <w:b/>
                <w:lang w:val="kk-KZ"/>
              </w:rPr>
            </w:pPr>
            <w:r w:rsidRPr="00347977">
              <w:rPr>
                <w:b/>
                <w:lang w:val="kk-KZ"/>
              </w:rPr>
              <w:t>Кандидат</w:t>
            </w:r>
            <w:r w:rsidR="006858B3" w:rsidRPr="00347977">
              <w:rPr>
                <w:b/>
                <w:lang w:val="kk-KZ"/>
              </w:rPr>
              <w:t xml:space="preserve"> тіркелгенге дейін</w:t>
            </w:r>
          </w:p>
          <w:p w:rsidR="00964293" w:rsidRPr="009D4602" w:rsidRDefault="006858B3" w:rsidP="007E67C8">
            <w:pPr>
              <w:jc w:val="right"/>
              <w:rPr>
                <w:lang w:val="kk-KZ"/>
              </w:rPr>
            </w:pPr>
            <w:r w:rsidRPr="009D4602">
              <w:rPr>
                <w:lang w:val="kk-KZ"/>
              </w:rPr>
              <w:t xml:space="preserve"> </w:t>
            </w:r>
            <w:r w:rsidR="00964293" w:rsidRPr="009D4602">
              <w:rPr>
                <w:lang w:val="kk-KZ"/>
              </w:rPr>
              <w:t>(113-5</w:t>
            </w:r>
            <w:r w:rsidR="00244DBE" w:rsidRPr="009D4602">
              <w:rPr>
                <w:lang w:val="kk-KZ"/>
              </w:rPr>
              <w:t>-б. 3-т</w:t>
            </w:r>
            <w:r w:rsidR="003D253C" w:rsidRPr="009D4602">
              <w:rPr>
                <w:lang w:val="kk-KZ"/>
              </w:rPr>
              <w:t>.</w:t>
            </w:r>
            <w:r w:rsidR="00964293" w:rsidRPr="009D4602">
              <w:rPr>
                <w:lang w:val="kk-KZ"/>
              </w:rPr>
              <w:t>)</w:t>
            </w:r>
          </w:p>
          <w:p w:rsidR="006D6EDF" w:rsidRPr="009D4602" w:rsidRDefault="006D6EDF" w:rsidP="007E67C8">
            <w:pPr>
              <w:jc w:val="right"/>
              <w:rPr>
                <w:sz w:val="16"/>
                <w:szCs w:val="16"/>
                <w:lang w:val="kk-KZ"/>
              </w:rPr>
            </w:pPr>
          </w:p>
        </w:tc>
      </w:tr>
      <w:tr w:rsidR="00877E87" w:rsidRPr="009D4602" w:rsidTr="00766145">
        <w:tc>
          <w:tcPr>
            <w:tcW w:w="9606" w:type="dxa"/>
            <w:gridSpan w:val="2"/>
          </w:tcPr>
          <w:p w:rsidR="00964293" w:rsidRPr="009D4602" w:rsidRDefault="00964293" w:rsidP="007E67C8">
            <w:pPr>
              <w:ind w:firstLine="709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1</w:t>
            </w:r>
            <w:r w:rsidR="00CD7903" w:rsidRPr="009D4602">
              <w:rPr>
                <w:lang w:val="kk-KZ"/>
              </w:rPr>
              <w:t>3</w:t>
            </w:r>
            <w:r w:rsidRPr="009D4602">
              <w:rPr>
                <w:lang w:val="kk-KZ"/>
              </w:rPr>
              <w:t xml:space="preserve">. </w:t>
            </w:r>
            <w:r w:rsidR="006858B3" w:rsidRPr="009D4602">
              <w:rPr>
                <w:lang w:val="kk-KZ"/>
              </w:rPr>
              <w:t>Кандидат және оның жұбайы (зайыбы) декларациялаған активтер мен міндеттемелер туралы мәліметтердің дұрыстығын тексеру</w:t>
            </w:r>
          </w:p>
        </w:tc>
      </w:tr>
      <w:tr w:rsidR="00877E87" w:rsidRPr="009D4602" w:rsidTr="00766145">
        <w:tc>
          <w:tcPr>
            <w:tcW w:w="2518" w:type="dxa"/>
          </w:tcPr>
          <w:p w:rsidR="00964293" w:rsidRPr="009D4602" w:rsidRDefault="00964293" w:rsidP="007E67C8"/>
        </w:tc>
        <w:tc>
          <w:tcPr>
            <w:tcW w:w="7088" w:type="dxa"/>
          </w:tcPr>
          <w:p w:rsidR="00B70D91" w:rsidRPr="009D4602" w:rsidRDefault="00B70D91" w:rsidP="007E67C8">
            <w:pPr>
              <w:pStyle w:val="21"/>
              <w:spacing w:after="0" w:line="240" w:lineRule="auto"/>
            </w:pPr>
            <w:proofErr w:type="spellStart"/>
            <w:r w:rsidRPr="009D4602">
              <w:t>Мемлекетт</w:t>
            </w:r>
            <w:proofErr w:type="spellEnd"/>
            <w:r w:rsidRPr="009D4602">
              <w:rPr>
                <w:lang w:val="kk-KZ"/>
              </w:rPr>
              <w:t>і</w:t>
            </w:r>
            <w:r w:rsidRPr="009D4602">
              <w:t xml:space="preserve">к </w:t>
            </w:r>
            <w:proofErr w:type="gramStart"/>
            <w:r w:rsidRPr="009D4602">
              <w:rPr>
                <w:lang w:val="kk-KZ"/>
              </w:rPr>
              <w:t>к</w:t>
            </w:r>
            <w:proofErr w:type="gramEnd"/>
            <w:r w:rsidRPr="009D4602">
              <w:t>і</w:t>
            </w:r>
            <w:r w:rsidRPr="009D4602">
              <w:rPr>
                <w:lang w:val="kk-KZ"/>
              </w:rPr>
              <w:t>ріс</w:t>
            </w:r>
            <w:r w:rsidRPr="009D4602">
              <w:t xml:space="preserve"> органы</w:t>
            </w:r>
          </w:p>
          <w:p w:rsidR="00B70D91" w:rsidRPr="00347977" w:rsidRDefault="00B70D91" w:rsidP="007E67C8">
            <w:pPr>
              <w:jc w:val="both"/>
              <w:rPr>
                <w:b/>
              </w:rPr>
            </w:pPr>
            <w:r w:rsidRPr="00347977">
              <w:rPr>
                <w:b/>
              </w:rPr>
              <w:t xml:space="preserve">Кандидат </w:t>
            </w:r>
            <w:proofErr w:type="spellStart"/>
            <w:r w:rsidRPr="00347977">
              <w:rPr>
                <w:b/>
              </w:rPr>
              <w:t>тіркелген</w:t>
            </w:r>
            <w:proofErr w:type="spellEnd"/>
            <w:r w:rsidRPr="00347977">
              <w:rPr>
                <w:b/>
              </w:rPr>
              <w:t xml:space="preserve"> </w:t>
            </w:r>
            <w:proofErr w:type="spellStart"/>
            <w:r w:rsidRPr="00347977">
              <w:rPr>
                <w:b/>
              </w:rPr>
              <w:t>күннен</w:t>
            </w:r>
            <w:proofErr w:type="spellEnd"/>
            <w:r w:rsidRPr="00347977">
              <w:rPr>
                <w:b/>
              </w:rPr>
              <w:t xml:space="preserve"> </w:t>
            </w:r>
            <w:proofErr w:type="spellStart"/>
            <w:r w:rsidRPr="00347977">
              <w:rPr>
                <w:b/>
              </w:rPr>
              <w:t>бастап</w:t>
            </w:r>
            <w:proofErr w:type="spellEnd"/>
            <w:r w:rsidRPr="00347977">
              <w:rPr>
                <w:b/>
              </w:rPr>
              <w:t xml:space="preserve"> бес </w:t>
            </w:r>
            <w:proofErr w:type="spellStart"/>
            <w:r w:rsidRPr="00347977">
              <w:rPr>
                <w:b/>
              </w:rPr>
              <w:t>күн</w:t>
            </w:r>
            <w:proofErr w:type="spellEnd"/>
            <w:r w:rsidRPr="00347977">
              <w:rPr>
                <w:b/>
              </w:rPr>
              <w:t xml:space="preserve"> </w:t>
            </w:r>
            <w:proofErr w:type="spellStart"/>
            <w:r w:rsidRPr="00347977">
              <w:rPr>
                <w:b/>
              </w:rPr>
              <w:t>ішінде</w:t>
            </w:r>
            <w:proofErr w:type="spellEnd"/>
          </w:p>
          <w:p w:rsidR="00964293" w:rsidRPr="009D4602" w:rsidRDefault="00B70D91" w:rsidP="007E67C8">
            <w:pPr>
              <w:jc w:val="right"/>
            </w:pPr>
            <w:r w:rsidRPr="009D4602">
              <w:t xml:space="preserve"> </w:t>
            </w:r>
            <w:r w:rsidR="00964293" w:rsidRPr="009D4602">
              <w:t>(113-5</w:t>
            </w:r>
            <w:r w:rsidRPr="009D4602">
              <w:rPr>
                <w:lang w:val="kk-KZ"/>
              </w:rPr>
              <w:t>-б. 4-т</w:t>
            </w:r>
            <w:r w:rsidR="003D253C" w:rsidRPr="009D4602">
              <w:rPr>
                <w:lang w:val="kk-KZ"/>
              </w:rPr>
              <w:t>.</w:t>
            </w:r>
            <w:r w:rsidR="00964293" w:rsidRPr="009D4602">
              <w:t>)</w:t>
            </w:r>
          </w:p>
          <w:p w:rsidR="006D6EDF" w:rsidRPr="009D4602" w:rsidRDefault="006D6EDF" w:rsidP="007E67C8">
            <w:pPr>
              <w:jc w:val="right"/>
              <w:rPr>
                <w:sz w:val="16"/>
                <w:szCs w:val="16"/>
              </w:rPr>
            </w:pPr>
          </w:p>
        </w:tc>
      </w:tr>
      <w:tr w:rsidR="00877E87" w:rsidRPr="00067177" w:rsidTr="00766145">
        <w:trPr>
          <w:trHeight w:val="379"/>
        </w:trPr>
        <w:tc>
          <w:tcPr>
            <w:tcW w:w="9606" w:type="dxa"/>
            <w:gridSpan w:val="2"/>
          </w:tcPr>
          <w:p w:rsidR="00B228FB" w:rsidRPr="009D4602" w:rsidRDefault="004C0C40" w:rsidP="004C0C40">
            <w:pPr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 xml:space="preserve">         </w:t>
            </w:r>
            <w:r w:rsidR="00B228FB" w:rsidRPr="003062A8">
              <w:rPr>
                <w:lang w:val="kk-KZ"/>
              </w:rPr>
              <w:t>1</w:t>
            </w:r>
            <w:r w:rsidR="00CD7903" w:rsidRPr="003062A8">
              <w:rPr>
                <w:lang w:val="kk-KZ"/>
              </w:rPr>
              <w:t>4</w:t>
            </w:r>
            <w:r w:rsidR="00B228FB" w:rsidRPr="003062A8">
              <w:rPr>
                <w:lang w:val="kk-KZ"/>
              </w:rPr>
              <w:t xml:space="preserve">. </w:t>
            </w:r>
            <w:r w:rsidR="00576FB8" w:rsidRPr="009D4602">
              <w:rPr>
                <w:lang w:val="kk-KZ"/>
              </w:rPr>
              <w:t>Әкімдікке кандидаттарды тіркеу және оларға тиісті  куәліктер беру</w:t>
            </w:r>
          </w:p>
        </w:tc>
      </w:tr>
      <w:tr w:rsidR="00877E87" w:rsidRPr="009D4602" w:rsidTr="00766145">
        <w:tc>
          <w:tcPr>
            <w:tcW w:w="2518" w:type="dxa"/>
          </w:tcPr>
          <w:p w:rsidR="00B228FB" w:rsidRPr="003062A8" w:rsidRDefault="00B228FB" w:rsidP="007E67C8">
            <w:pPr>
              <w:rPr>
                <w:lang w:val="kk-KZ"/>
              </w:rPr>
            </w:pPr>
          </w:p>
        </w:tc>
        <w:tc>
          <w:tcPr>
            <w:tcW w:w="7088" w:type="dxa"/>
          </w:tcPr>
          <w:p w:rsidR="00347977" w:rsidRDefault="00347977" w:rsidP="007E67C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>
              <w:rPr>
                <w:lang w:val="kk-KZ"/>
              </w:rPr>
              <w:t xml:space="preserve">сы  </w:t>
            </w:r>
          </w:p>
          <w:p w:rsidR="00B228FB" w:rsidRPr="009D4602" w:rsidRDefault="00464ABA" w:rsidP="007E67C8">
            <w:pPr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Б</w:t>
            </w:r>
            <w:r w:rsidR="00576FB8" w:rsidRPr="009D4602">
              <w:rPr>
                <w:lang w:val="kk-KZ"/>
              </w:rPr>
              <w:t>арлық қажетті құжаттарды алғаннан кейін басталады және сайлау күнінен он күн бұрын жергілікті уақытпен сағат он сегізде аяқталады</w:t>
            </w:r>
          </w:p>
          <w:p w:rsidR="004C0C40" w:rsidRPr="00305505" w:rsidRDefault="004C0C40" w:rsidP="007E67C8">
            <w:pPr>
              <w:jc w:val="both"/>
              <w:rPr>
                <w:b/>
                <w:lang w:val="kk-KZ"/>
              </w:rPr>
            </w:pPr>
            <w:r w:rsidRPr="00305505">
              <w:rPr>
                <w:b/>
                <w:lang w:val="kk-KZ"/>
              </w:rPr>
              <w:t xml:space="preserve">2021 жылғы </w:t>
            </w:r>
            <w:r w:rsidR="00347977" w:rsidRPr="00305505">
              <w:rPr>
                <w:b/>
                <w:lang w:val="kk-KZ"/>
              </w:rPr>
              <w:t>06</w:t>
            </w:r>
            <w:r w:rsidRPr="00305505">
              <w:rPr>
                <w:b/>
                <w:lang w:val="kk-KZ"/>
              </w:rPr>
              <w:t xml:space="preserve"> </w:t>
            </w:r>
            <w:r w:rsidR="00164874" w:rsidRPr="00305505">
              <w:rPr>
                <w:b/>
                <w:lang w:val="kk-KZ"/>
              </w:rPr>
              <w:t>қыркүйекте басталады және 2021 жылғы 15</w:t>
            </w:r>
            <w:r w:rsidRPr="00305505">
              <w:rPr>
                <w:b/>
                <w:lang w:val="kk-KZ"/>
              </w:rPr>
              <w:t xml:space="preserve"> </w:t>
            </w:r>
            <w:r w:rsidR="00164874" w:rsidRPr="00305505">
              <w:rPr>
                <w:b/>
                <w:lang w:val="kk-KZ"/>
              </w:rPr>
              <w:t>қыркүйекте</w:t>
            </w:r>
            <w:r w:rsidRPr="00305505">
              <w:rPr>
                <w:b/>
                <w:lang w:val="kk-KZ"/>
              </w:rPr>
              <w:t xml:space="preserve"> жергілікті уақыт</w:t>
            </w:r>
            <w:r w:rsidR="000E2928">
              <w:rPr>
                <w:b/>
                <w:lang w:val="kk-KZ"/>
              </w:rPr>
              <w:t xml:space="preserve"> бойынша</w:t>
            </w:r>
            <w:r w:rsidRPr="00305505">
              <w:rPr>
                <w:b/>
                <w:lang w:val="kk-KZ"/>
              </w:rPr>
              <w:t xml:space="preserve"> сағат  18.00-де аяқталады </w:t>
            </w:r>
          </w:p>
          <w:p w:rsidR="00B228FB" w:rsidRPr="009D4602" w:rsidRDefault="00B228FB" w:rsidP="007E67C8">
            <w:pPr>
              <w:jc w:val="right"/>
              <w:rPr>
                <w:lang w:val="kk-KZ"/>
              </w:rPr>
            </w:pPr>
            <w:r w:rsidRPr="009D4602">
              <w:rPr>
                <w:lang w:val="kk-KZ"/>
              </w:rPr>
              <w:t>(113-5</w:t>
            </w:r>
            <w:r w:rsidR="00576FB8" w:rsidRPr="009D4602">
              <w:rPr>
                <w:lang w:val="kk-KZ"/>
              </w:rPr>
              <w:t>-б</w:t>
            </w:r>
            <w:r w:rsidR="00B27CB9" w:rsidRPr="009D4602">
              <w:rPr>
                <w:lang w:val="kk-KZ"/>
              </w:rPr>
              <w:t>.</w:t>
            </w:r>
            <w:r w:rsidRPr="009D4602">
              <w:rPr>
                <w:lang w:val="kk-KZ"/>
              </w:rPr>
              <w:t>)</w:t>
            </w:r>
          </w:p>
        </w:tc>
      </w:tr>
      <w:tr w:rsidR="00877E87" w:rsidRPr="009D4602" w:rsidTr="00766145">
        <w:trPr>
          <w:trHeight w:val="746"/>
        </w:trPr>
        <w:tc>
          <w:tcPr>
            <w:tcW w:w="9606" w:type="dxa"/>
            <w:gridSpan w:val="2"/>
          </w:tcPr>
          <w:p w:rsidR="00B228FB" w:rsidRPr="009D4602" w:rsidRDefault="00B228FB" w:rsidP="007E67C8">
            <w:pPr>
              <w:ind w:firstLine="709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1</w:t>
            </w:r>
            <w:r w:rsidR="00CD7903" w:rsidRPr="009D4602">
              <w:rPr>
                <w:lang w:val="kk-KZ"/>
              </w:rPr>
              <w:t>5</w:t>
            </w:r>
            <w:r w:rsidRPr="009D4602">
              <w:rPr>
                <w:lang w:val="kk-KZ"/>
              </w:rPr>
              <w:t xml:space="preserve">. </w:t>
            </w:r>
            <w:r w:rsidR="0005193D" w:rsidRPr="009D4602">
              <w:rPr>
                <w:lang w:val="kk-KZ"/>
              </w:rPr>
              <w:t>Әкімдікке кандидаттарды тіркеу туралы хабар</w:t>
            </w:r>
            <w:r w:rsidR="00464ABA" w:rsidRPr="009D4602">
              <w:rPr>
                <w:lang w:val="kk-KZ"/>
              </w:rPr>
              <w:t>д</w:t>
            </w:r>
            <w:r w:rsidR="0005193D" w:rsidRPr="009D4602">
              <w:rPr>
                <w:lang w:val="kk-KZ"/>
              </w:rPr>
              <w:t>ы бұқаралық ақпарат құралдарында жариялау</w:t>
            </w:r>
          </w:p>
        </w:tc>
      </w:tr>
      <w:tr w:rsidR="00877E87" w:rsidRPr="00305505" w:rsidTr="00766145">
        <w:tc>
          <w:tcPr>
            <w:tcW w:w="2518" w:type="dxa"/>
          </w:tcPr>
          <w:p w:rsidR="00B228FB" w:rsidRPr="009D4602" w:rsidRDefault="00B228FB" w:rsidP="007E67C8">
            <w:pPr>
              <w:rPr>
                <w:lang w:val="kk-KZ"/>
              </w:rPr>
            </w:pPr>
          </w:p>
        </w:tc>
        <w:tc>
          <w:tcPr>
            <w:tcW w:w="7088" w:type="dxa"/>
          </w:tcPr>
          <w:p w:rsidR="00305505" w:rsidRDefault="00305505" w:rsidP="007E67C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>
              <w:rPr>
                <w:lang w:val="kk-KZ"/>
              </w:rPr>
              <w:t xml:space="preserve">сы  </w:t>
            </w:r>
          </w:p>
          <w:p w:rsidR="00B228FB" w:rsidRPr="00305505" w:rsidRDefault="0005193D" w:rsidP="007E67C8">
            <w:pPr>
              <w:jc w:val="both"/>
              <w:rPr>
                <w:b/>
                <w:lang w:val="kk-KZ"/>
              </w:rPr>
            </w:pPr>
            <w:r w:rsidRPr="00305505">
              <w:rPr>
                <w:b/>
                <w:lang w:val="kk-KZ"/>
              </w:rPr>
              <w:t>Кандидаттар тіркелгеннен кейін бесінші күннен кешіктірмей</w:t>
            </w:r>
          </w:p>
          <w:p w:rsidR="00B228FB" w:rsidRPr="009D4602" w:rsidRDefault="00B228FB" w:rsidP="007E67C8">
            <w:pPr>
              <w:jc w:val="right"/>
              <w:rPr>
                <w:lang w:val="kk-KZ"/>
              </w:rPr>
            </w:pPr>
            <w:r w:rsidRPr="009D4602">
              <w:rPr>
                <w:lang w:val="kk-KZ"/>
              </w:rPr>
              <w:t xml:space="preserve"> (113-5</w:t>
            </w:r>
            <w:r w:rsidR="0005193D" w:rsidRPr="009D4602">
              <w:rPr>
                <w:lang w:val="kk-KZ"/>
              </w:rPr>
              <w:t>-б. 9-т.</w:t>
            </w:r>
            <w:r w:rsidRPr="009D4602">
              <w:rPr>
                <w:lang w:val="kk-KZ"/>
              </w:rPr>
              <w:t>)</w:t>
            </w:r>
          </w:p>
          <w:p w:rsidR="00B228FB" w:rsidRPr="009D4602" w:rsidRDefault="00B228FB" w:rsidP="007E67C8">
            <w:pPr>
              <w:jc w:val="right"/>
              <w:rPr>
                <w:lang w:val="kk-KZ"/>
              </w:rPr>
            </w:pPr>
          </w:p>
        </w:tc>
      </w:tr>
      <w:tr w:rsidR="00877E87" w:rsidRPr="009D4602" w:rsidTr="00766145">
        <w:trPr>
          <w:trHeight w:val="746"/>
        </w:trPr>
        <w:tc>
          <w:tcPr>
            <w:tcW w:w="9606" w:type="dxa"/>
            <w:gridSpan w:val="2"/>
          </w:tcPr>
          <w:p w:rsidR="00B228FB" w:rsidRPr="009D4602" w:rsidRDefault="00B228FB" w:rsidP="007E67C8">
            <w:pPr>
              <w:ind w:firstLine="709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1</w:t>
            </w:r>
            <w:r w:rsidR="00CD7903" w:rsidRPr="009D4602">
              <w:rPr>
                <w:lang w:val="kk-KZ"/>
              </w:rPr>
              <w:t>6</w:t>
            </w:r>
            <w:r w:rsidRPr="009D4602">
              <w:rPr>
                <w:lang w:val="kk-KZ"/>
              </w:rPr>
              <w:t xml:space="preserve">. </w:t>
            </w:r>
            <w:r w:rsidR="0017787D" w:rsidRPr="009D4602">
              <w:rPr>
                <w:lang w:val="kk-KZ"/>
              </w:rPr>
              <w:t>Үгіттік баспа материалдарын орналастыру үшін орындарды белгілеу және оларды жарақтандыру</w:t>
            </w:r>
          </w:p>
        </w:tc>
      </w:tr>
      <w:tr w:rsidR="00877E87" w:rsidRPr="00305505" w:rsidTr="00766145">
        <w:trPr>
          <w:trHeight w:val="1252"/>
        </w:trPr>
        <w:tc>
          <w:tcPr>
            <w:tcW w:w="2518" w:type="dxa"/>
          </w:tcPr>
          <w:p w:rsidR="00B228FB" w:rsidRPr="009D4602" w:rsidRDefault="00B228FB" w:rsidP="007E67C8">
            <w:pPr>
              <w:rPr>
                <w:lang w:val="kk-KZ"/>
              </w:rPr>
            </w:pPr>
          </w:p>
        </w:tc>
        <w:tc>
          <w:tcPr>
            <w:tcW w:w="7088" w:type="dxa"/>
          </w:tcPr>
          <w:p w:rsidR="0017787D" w:rsidRPr="009D4602" w:rsidRDefault="0017787D" w:rsidP="007E67C8">
            <w:pPr>
              <w:ind w:left="23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 xml:space="preserve">Жергiлiктi атқарушы орган және </w:t>
            </w:r>
            <w:r w:rsidR="00305505">
              <w:rPr>
                <w:lang w:val="kk-KZ"/>
              </w:rPr>
              <w:t xml:space="preserve">аудандық </w:t>
            </w:r>
            <w:r w:rsidR="00DE5D57">
              <w:rPr>
                <w:lang w:val="kk-KZ"/>
              </w:rPr>
              <w:t>аумақтық</w:t>
            </w:r>
            <w:r w:rsidRPr="009D4602">
              <w:rPr>
                <w:lang w:val="kk-KZ"/>
              </w:rPr>
              <w:t xml:space="preserve"> </w:t>
            </w:r>
          </w:p>
          <w:p w:rsidR="0017787D" w:rsidRPr="009D4602" w:rsidRDefault="0017787D" w:rsidP="007E67C8">
            <w:pPr>
              <w:ind w:left="23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сайлау комиссия</w:t>
            </w:r>
            <w:r w:rsidR="002B33CD" w:rsidRPr="009D4602">
              <w:rPr>
                <w:lang w:val="kk-KZ"/>
              </w:rPr>
              <w:t>с</w:t>
            </w:r>
            <w:r w:rsidRPr="009D4602">
              <w:rPr>
                <w:lang w:val="kk-KZ"/>
              </w:rPr>
              <w:t>ы</w:t>
            </w:r>
          </w:p>
          <w:p w:rsidR="00305505" w:rsidRDefault="0017787D" w:rsidP="00305505">
            <w:pPr>
              <w:ind w:left="30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Үгіт басталғанға дейін</w:t>
            </w:r>
            <w:r w:rsidR="00305505">
              <w:rPr>
                <w:lang w:val="kk-KZ"/>
              </w:rPr>
              <w:t xml:space="preserve"> </w:t>
            </w:r>
          </w:p>
          <w:p w:rsidR="00B228FB" w:rsidRPr="009D4602" w:rsidRDefault="0017787D" w:rsidP="00305505">
            <w:pPr>
              <w:ind w:left="30"/>
              <w:jc w:val="right"/>
              <w:rPr>
                <w:lang w:val="kk-KZ"/>
              </w:rPr>
            </w:pPr>
            <w:r w:rsidRPr="009D4602">
              <w:rPr>
                <w:lang w:val="kk-KZ"/>
              </w:rPr>
              <w:t>(28-б. 6-т.)</w:t>
            </w:r>
          </w:p>
        </w:tc>
      </w:tr>
      <w:tr w:rsidR="00877E87" w:rsidRPr="009D4602" w:rsidTr="00766145">
        <w:trPr>
          <w:trHeight w:val="80"/>
        </w:trPr>
        <w:tc>
          <w:tcPr>
            <w:tcW w:w="9606" w:type="dxa"/>
            <w:gridSpan w:val="2"/>
          </w:tcPr>
          <w:p w:rsidR="00B228FB" w:rsidRPr="009D4602" w:rsidRDefault="00CD7903" w:rsidP="007E67C8">
            <w:pPr>
              <w:ind w:firstLine="709"/>
              <w:jc w:val="both"/>
            </w:pPr>
            <w:r w:rsidRPr="009D4602">
              <w:t>17</w:t>
            </w:r>
            <w:r w:rsidR="00B228FB" w:rsidRPr="009D4602">
              <w:t xml:space="preserve">. </w:t>
            </w:r>
            <w:r w:rsidR="00A14671" w:rsidRPr="009D4602">
              <w:rPr>
                <w:lang w:val="kk-KZ"/>
              </w:rPr>
              <w:t>Сайлау алдындағы үгітті жүргізу</w:t>
            </w:r>
          </w:p>
        </w:tc>
      </w:tr>
      <w:tr w:rsidR="00877E87" w:rsidRPr="009D4602" w:rsidTr="00766145">
        <w:trPr>
          <w:trHeight w:val="1305"/>
        </w:trPr>
        <w:tc>
          <w:tcPr>
            <w:tcW w:w="2518" w:type="dxa"/>
          </w:tcPr>
          <w:p w:rsidR="00B228FB" w:rsidRPr="009D4602" w:rsidRDefault="00B228FB" w:rsidP="007E67C8"/>
        </w:tc>
        <w:tc>
          <w:tcPr>
            <w:tcW w:w="7088" w:type="dxa"/>
          </w:tcPr>
          <w:p w:rsidR="00A14671" w:rsidRPr="009D4602" w:rsidRDefault="00464ABA" w:rsidP="007E67C8">
            <w:pPr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Кандидаттарды</w:t>
            </w:r>
            <w:r w:rsidR="00A14671" w:rsidRPr="009D4602">
              <w:rPr>
                <w:lang w:val="kk-KZ"/>
              </w:rPr>
              <w:t xml:space="preserve"> тіркеу мерзімі аяқталған сәттен басталады және сайлау болатын күннің алдындағы күнгі жергілікті уақыт бойынша нөл сағатта аяқталады </w:t>
            </w:r>
          </w:p>
          <w:p w:rsidR="002B33CD" w:rsidRPr="00E53DC5" w:rsidRDefault="002B33CD" w:rsidP="007E67C8">
            <w:pPr>
              <w:jc w:val="both"/>
              <w:rPr>
                <w:b/>
                <w:lang w:val="kk-KZ"/>
              </w:rPr>
            </w:pPr>
            <w:r w:rsidRPr="00E53DC5">
              <w:rPr>
                <w:b/>
                <w:lang w:val="kk-KZ"/>
              </w:rPr>
              <w:t>2021 жылғы 1</w:t>
            </w:r>
            <w:r w:rsidR="00164874" w:rsidRPr="00E53DC5">
              <w:rPr>
                <w:b/>
                <w:lang w:val="kk-KZ"/>
              </w:rPr>
              <w:t>5</w:t>
            </w:r>
            <w:r w:rsidRPr="00E53DC5">
              <w:rPr>
                <w:b/>
                <w:lang w:val="kk-KZ"/>
              </w:rPr>
              <w:t xml:space="preserve"> </w:t>
            </w:r>
            <w:r w:rsidR="00164874" w:rsidRPr="00E53DC5">
              <w:rPr>
                <w:b/>
                <w:lang w:val="kk-KZ"/>
              </w:rPr>
              <w:t>қыркүйекте</w:t>
            </w:r>
            <w:r w:rsidR="00164874">
              <w:rPr>
                <w:lang w:val="kk-KZ"/>
              </w:rPr>
              <w:t xml:space="preserve"> </w:t>
            </w:r>
            <w:r w:rsidRPr="009D4602">
              <w:rPr>
                <w:lang w:val="kk-KZ"/>
              </w:rPr>
              <w:t>жергілікті уақыт</w:t>
            </w:r>
            <w:r w:rsidR="00E53DC5">
              <w:rPr>
                <w:lang w:val="kk-KZ"/>
              </w:rPr>
              <w:t xml:space="preserve"> бойынша</w:t>
            </w:r>
            <w:r w:rsidRPr="009D4602">
              <w:rPr>
                <w:lang w:val="kk-KZ"/>
              </w:rPr>
              <w:t xml:space="preserve"> </w:t>
            </w:r>
            <w:r w:rsidRPr="00E53DC5">
              <w:rPr>
                <w:b/>
                <w:lang w:val="kk-KZ"/>
              </w:rPr>
              <w:t>сағат 18.00-ден кей</w:t>
            </w:r>
            <w:r w:rsidR="00164874" w:rsidRPr="00E53DC5">
              <w:rPr>
                <w:b/>
                <w:lang w:val="kk-KZ"/>
              </w:rPr>
              <w:t>ін басталады</w:t>
            </w:r>
            <w:r w:rsidR="00164874">
              <w:rPr>
                <w:lang w:val="kk-KZ"/>
              </w:rPr>
              <w:t xml:space="preserve"> және </w:t>
            </w:r>
            <w:r w:rsidR="00164874" w:rsidRPr="00E53DC5">
              <w:rPr>
                <w:b/>
                <w:lang w:val="kk-KZ"/>
              </w:rPr>
              <w:t>2021 жыл</w:t>
            </w:r>
            <w:r w:rsidR="00E53DC5">
              <w:rPr>
                <w:b/>
                <w:lang w:val="kk-KZ"/>
              </w:rPr>
              <w:t>ғ</w:t>
            </w:r>
            <w:r w:rsidR="00164874" w:rsidRPr="00E53DC5">
              <w:rPr>
                <w:b/>
                <w:lang w:val="kk-KZ"/>
              </w:rPr>
              <w:t>ы 25</w:t>
            </w:r>
            <w:r w:rsidRPr="00E53DC5">
              <w:rPr>
                <w:b/>
                <w:lang w:val="kk-KZ"/>
              </w:rPr>
              <w:t xml:space="preserve"> </w:t>
            </w:r>
            <w:r w:rsidR="00164874" w:rsidRPr="00E53DC5">
              <w:rPr>
                <w:b/>
                <w:lang w:val="kk-KZ"/>
              </w:rPr>
              <w:t>қыркүйекте</w:t>
            </w:r>
            <w:r w:rsidRPr="009D4602">
              <w:rPr>
                <w:lang w:val="kk-KZ"/>
              </w:rPr>
              <w:t xml:space="preserve"> жергілікті уақыт бойынша </w:t>
            </w:r>
            <w:r w:rsidRPr="00E53DC5">
              <w:rPr>
                <w:b/>
                <w:lang w:val="kk-KZ"/>
              </w:rPr>
              <w:t xml:space="preserve">нөл сағатта аяқталады </w:t>
            </w:r>
          </w:p>
          <w:p w:rsidR="00B228FB" w:rsidRPr="009D4602" w:rsidRDefault="00B228FB" w:rsidP="007E67C8">
            <w:pPr>
              <w:tabs>
                <w:tab w:val="left" w:pos="39"/>
                <w:tab w:val="left" w:pos="5257"/>
              </w:tabs>
              <w:ind w:left="34"/>
              <w:jc w:val="right"/>
              <w:rPr>
                <w:lang w:val="kk-KZ"/>
              </w:rPr>
            </w:pPr>
            <w:r w:rsidRPr="009D4602">
              <w:rPr>
                <w:lang w:val="kk-KZ"/>
              </w:rPr>
              <w:t xml:space="preserve">                                                                              </w:t>
            </w:r>
            <w:r w:rsidR="00A14671" w:rsidRPr="009D4602">
              <w:rPr>
                <w:lang w:val="kk-KZ"/>
              </w:rPr>
              <w:t>(27-б. 2-т.)</w:t>
            </w:r>
          </w:p>
          <w:p w:rsidR="00B27CB9" w:rsidRPr="009D4602" w:rsidRDefault="00B27CB9" w:rsidP="007E67C8">
            <w:pPr>
              <w:tabs>
                <w:tab w:val="left" w:pos="39"/>
                <w:tab w:val="left" w:pos="5257"/>
              </w:tabs>
              <w:ind w:left="34"/>
              <w:jc w:val="right"/>
            </w:pPr>
          </w:p>
        </w:tc>
      </w:tr>
      <w:tr w:rsidR="00877E87" w:rsidRPr="009D4602" w:rsidTr="00766145">
        <w:trPr>
          <w:trHeight w:val="80"/>
        </w:trPr>
        <w:tc>
          <w:tcPr>
            <w:tcW w:w="9606" w:type="dxa"/>
            <w:gridSpan w:val="2"/>
          </w:tcPr>
          <w:p w:rsidR="00B228FB" w:rsidRPr="009D4602" w:rsidRDefault="00CD7903" w:rsidP="007E67C8">
            <w:pPr>
              <w:ind w:firstLine="709"/>
              <w:jc w:val="both"/>
            </w:pPr>
            <w:r w:rsidRPr="009D4602">
              <w:t>18</w:t>
            </w:r>
            <w:r w:rsidR="00B228FB" w:rsidRPr="009D4602">
              <w:t xml:space="preserve">. </w:t>
            </w:r>
            <w:r w:rsidR="0004436C" w:rsidRPr="009D4602">
              <w:rPr>
                <w:lang w:val="kk-KZ"/>
              </w:rPr>
              <w:t xml:space="preserve">Әкімдікке </w:t>
            </w:r>
            <w:proofErr w:type="gramStart"/>
            <w:r w:rsidR="0004436C" w:rsidRPr="009D4602">
              <w:rPr>
                <w:lang w:val="kk-KZ"/>
              </w:rPr>
              <w:t>кандидаттар</w:t>
            </w:r>
            <w:proofErr w:type="gramEnd"/>
            <w:r w:rsidR="0004436C" w:rsidRPr="009D4602">
              <w:rPr>
                <w:lang w:val="kk-KZ"/>
              </w:rPr>
              <w:t>ға</w:t>
            </w:r>
            <w:r w:rsidR="00126105" w:rsidRPr="009D4602">
              <w:rPr>
                <w:lang w:val="kk-KZ"/>
              </w:rPr>
              <w:t xml:space="preserve"> сайлаушылармен кездесу</w:t>
            </w:r>
            <w:r w:rsidR="00464ABA" w:rsidRPr="009D4602">
              <w:rPr>
                <w:lang w:val="kk-KZ"/>
              </w:rPr>
              <w:t>лері</w:t>
            </w:r>
            <w:r w:rsidR="00126105" w:rsidRPr="009D4602">
              <w:rPr>
                <w:lang w:val="kk-KZ"/>
              </w:rPr>
              <w:t xml:space="preserve"> үшін </w:t>
            </w:r>
            <w:r w:rsidR="00B27CB9" w:rsidRPr="009D4602">
              <w:rPr>
                <w:lang w:val="kk-KZ"/>
              </w:rPr>
              <w:t xml:space="preserve">             </w:t>
            </w:r>
            <w:r w:rsidR="00126105" w:rsidRPr="009D4602">
              <w:rPr>
                <w:lang w:val="kk-KZ"/>
              </w:rPr>
              <w:t>үй-жайлар беру</w:t>
            </w:r>
            <w:r w:rsidR="0039179B" w:rsidRPr="009D4602">
              <w:rPr>
                <w:lang w:val="kk-KZ"/>
              </w:rPr>
              <w:t>,</w:t>
            </w:r>
            <w:r w:rsidR="00126105" w:rsidRPr="009D4602">
              <w:rPr>
                <w:lang w:val="kk-KZ"/>
              </w:rPr>
              <w:t xml:space="preserve"> кандидаттар</w:t>
            </w:r>
            <w:r w:rsidR="00B27CB9" w:rsidRPr="009D4602">
              <w:rPr>
                <w:lang w:val="kk-KZ"/>
              </w:rPr>
              <w:t xml:space="preserve"> </w:t>
            </w:r>
            <w:r w:rsidR="00464ABA" w:rsidRPr="009D4602">
              <w:rPr>
                <w:lang w:val="kk-KZ"/>
              </w:rPr>
              <w:t>мен</w:t>
            </w:r>
            <w:r w:rsidR="00126105" w:rsidRPr="009D4602">
              <w:rPr>
                <w:lang w:val="kk-KZ"/>
              </w:rPr>
              <w:t xml:space="preserve"> </w:t>
            </w:r>
            <w:r w:rsidR="0004436C" w:rsidRPr="009D4602">
              <w:rPr>
                <w:lang w:val="kk-KZ"/>
              </w:rPr>
              <w:t xml:space="preserve">олардың сенім білдірген адамдарының </w:t>
            </w:r>
            <w:r w:rsidR="00B27CB9" w:rsidRPr="009D4602">
              <w:rPr>
                <w:lang w:val="kk-KZ"/>
              </w:rPr>
              <w:t xml:space="preserve">бөлінген үй-жайларда </w:t>
            </w:r>
            <w:r w:rsidR="00126105" w:rsidRPr="009D4602">
              <w:rPr>
                <w:lang w:val="kk-KZ"/>
              </w:rPr>
              <w:t>сайлаушылармен кездесу кестесін жасау және бұқаралық ақпарат құралдарында жариялау</w:t>
            </w:r>
          </w:p>
        </w:tc>
      </w:tr>
      <w:tr w:rsidR="00877E87" w:rsidRPr="009D4602" w:rsidTr="00766145">
        <w:trPr>
          <w:trHeight w:val="1300"/>
        </w:trPr>
        <w:tc>
          <w:tcPr>
            <w:tcW w:w="2518" w:type="dxa"/>
          </w:tcPr>
          <w:p w:rsidR="00B228FB" w:rsidRPr="009D4602" w:rsidRDefault="00B228FB" w:rsidP="007E67C8"/>
        </w:tc>
        <w:tc>
          <w:tcPr>
            <w:tcW w:w="7088" w:type="dxa"/>
          </w:tcPr>
          <w:p w:rsidR="00126105" w:rsidRPr="009D4602" w:rsidRDefault="00126105" w:rsidP="007E67C8">
            <w:pPr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 xml:space="preserve">Жергiлiктi атқарушы орган және </w:t>
            </w:r>
            <w:r w:rsidR="00DC663E" w:rsidRPr="009D4602">
              <w:rPr>
                <w:lang w:val="kk-KZ"/>
              </w:rPr>
              <w:t>аудандық</w:t>
            </w:r>
            <w:r w:rsidR="00E53DC5"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 w:rsidR="00DC663E" w:rsidRPr="009D4602">
              <w:rPr>
                <w:lang w:val="kk-KZ"/>
              </w:rPr>
              <w:t>с</w:t>
            </w:r>
            <w:r w:rsidRPr="009D4602">
              <w:rPr>
                <w:lang w:val="kk-KZ"/>
              </w:rPr>
              <w:t xml:space="preserve">ы  </w:t>
            </w:r>
          </w:p>
          <w:p w:rsidR="00126105" w:rsidRPr="00E53DC5" w:rsidRDefault="00126105" w:rsidP="007E67C8">
            <w:pPr>
              <w:jc w:val="both"/>
              <w:rPr>
                <w:b/>
                <w:lang w:val="kk-KZ"/>
              </w:rPr>
            </w:pPr>
            <w:r w:rsidRPr="00E53DC5">
              <w:rPr>
                <w:b/>
                <w:lang w:val="kk-KZ"/>
              </w:rPr>
              <w:t xml:space="preserve">Сайлау алдындағы үгітті жүргізу кезеңінде </w:t>
            </w:r>
          </w:p>
          <w:p w:rsidR="00B228FB" w:rsidRPr="009D4602" w:rsidRDefault="00126105" w:rsidP="007E67C8">
            <w:pPr>
              <w:jc w:val="right"/>
              <w:rPr>
                <w:lang w:val="kk-KZ"/>
              </w:rPr>
            </w:pPr>
            <w:r w:rsidRPr="009D4602">
              <w:rPr>
                <w:szCs w:val="28"/>
                <w:lang w:val="kk-KZ"/>
              </w:rPr>
              <w:t xml:space="preserve"> </w:t>
            </w:r>
            <w:r w:rsidRPr="009D4602">
              <w:rPr>
                <w:lang w:val="kk-KZ"/>
              </w:rPr>
              <w:t>(28-б. 4-т.)</w:t>
            </w:r>
          </w:p>
          <w:p w:rsidR="00910204" w:rsidRPr="009D4602" w:rsidRDefault="00910204" w:rsidP="007E67C8">
            <w:pPr>
              <w:jc w:val="right"/>
            </w:pPr>
          </w:p>
        </w:tc>
      </w:tr>
      <w:tr w:rsidR="00877E87" w:rsidRPr="009D4602" w:rsidTr="00766145">
        <w:trPr>
          <w:trHeight w:val="746"/>
        </w:trPr>
        <w:tc>
          <w:tcPr>
            <w:tcW w:w="9606" w:type="dxa"/>
            <w:gridSpan w:val="2"/>
          </w:tcPr>
          <w:p w:rsidR="00B228FB" w:rsidRPr="009D4602" w:rsidRDefault="00CD7903" w:rsidP="007E67C8">
            <w:pPr>
              <w:ind w:firstLine="709"/>
              <w:jc w:val="both"/>
            </w:pPr>
            <w:r w:rsidRPr="009D4602">
              <w:t>19</w:t>
            </w:r>
            <w:r w:rsidR="00B228FB" w:rsidRPr="009D4602">
              <w:t xml:space="preserve">. </w:t>
            </w:r>
            <w:r w:rsidR="001A6C87" w:rsidRPr="009D4602">
              <w:rPr>
                <w:lang w:val="kk-KZ"/>
              </w:rPr>
              <w:t>Әрбі</w:t>
            </w:r>
            <w:proofErr w:type="gramStart"/>
            <w:r w:rsidR="001A6C87" w:rsidRPr="009D4602">
              <w:rPr>
                <w:lang w:val="kk-KZ"/>
              </w:rPr>
              <w:t>р</w:t>
            </w:r>
            <w:proofErr w:type="gramEnd"/>
            <w:r w:rsidR="001A6C87" w:rsidRPr="009D4602">
              <w:rPr>
                <w:lang w:val="kk-KZ"/>
              </w:rPr>
              <w:t xml:space="preserve"> сайлау учаскесі бойынша  әкім қол қойған сайлаушылардың тізімдерін сайлау комиссиясына акт бойынша ұсыну                                                    </w:t>
            </w:r>
          </w:p>
        </w:tc>
      </w:tr>
      <w:tr w:rsidR="00877E87" w:rsidRPr="005733A5" w:rsidTr="00766145">
        <w:trPr>
          <w:trHeight w:val="1019"/>
        </w:trPr>
        <w:tc>
          <w:tcPr>
            <w:tcW w:w="2518" w:type="dxa"/>
          </w:tcPr>
          <w:p w:rsidR="00B228FB" w:rsidRPr="009D4602" w:rsidRDefault="00B228FB" w:rsidP="007E67C8"/>
        </w:tc>
        <w:tc>
          <w:tcPr>
            <w:tcW w:w="7088" w:type="dxa"/>
          </w:tcPr>
          <w:p w:rsidR="00BD39A1" w:rsidRPr="009D4602" w:rsidRDefault="00E53DC5" w:rsidP="007E67C8">
            <w:pPr>
              <w:pStyle w:val="a4"/>
              <w:tabs>
                <w:tab w:val="left" w:pos="0"/>
              </w:tabs>
              <w:rPr>
                <w:lang w:val="kk-KZ"/>
              </w:rPr>
            </w:pPr>
            <w:r>
              <w:rPr>
                <w:lang w:val="kk-KZ"/>
              </w:rPr>
              <w:t>Аудан ә</w:t>
            </w:r>
            <w:r w:rsidR="00164874">
              <w:rPr>
                <w:lang w:val="kk-KZ"/>
              </w:rPr>
              <w:t>кім</w:t>
            </w:r>
            <w:r>
              <w:rPr>
                <w:lang w:val="kk-KZ"/>
              </w:rPr>
              <w:t>і</w:t>
            </w:r>
          </w:p>
          <w:p w:rsidR="00BD39A1" w:rsidRPr="009D4602" w:rsidRDefault="00BD39A1" w:rsidP="00DC663E">
            <w:pPr>
              <w:pStyle w:val="a6"/>
              <w:ind w:firstLine="0"/>
              <w:rPr>
                <w:rFonts w:ascii="KZ Times New Roman" w:hAnsi="KZ Times New Roman"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 xml:space="preserve">Дауыс беру басталардан жиырма күн бұрын </w:t>
            </w:r>
          </w:p>
          <w:p w:rsidR="00DC663E" w:rsidRPr="00E53DC5" w:rsidRDefault="00DC663E" w:rsidP="00DC663E">
            <w:pPr>
              <w:pStyle w:val="a6"/>
              <w:ind w:firstLine="0"/>
              <w:rPr>
                <w:rFonts w:ascii="KZ Times New Roman" w:hAnsi="KZ Times New Roman"/>
                <w:b/>
                <w:lang w:val="kk-KZ"/>
              </w:rPr>
            </w:pPr>
            <w:r w:rsidRPr="00E53DC5">
              <w:rPr>
                <w:rFonts w:ascii="KZ Times New Roman" w:hAnsi="KZ Times New Roman"/>
                <w:b/>
                <w:lang w:val="kk-KZ"/>
              </w:rPr>
              <w:t xml:space="preserve">2021 жылғы </w:t>
            </w:r>
            <w:r w:rsidR="00164874" w:rsidRPr="00E53DC5">
              <w:rPr>
                <w:rFonts w:ascii="KZ Times New Roman" w:hAnsi="KZ Times New Roman"/>
                <w:b/>
                <w:lang w:val="kk-KZ"/>
              </w:rPr>
              <w:t>06</w:t>
            </w:r>
            <w:r w:rsidRPr="00E53DC5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="00164874" w:rsidRPr="00E53DC5">
              <w:rPr>
                <w:rFonts w:ascii="KZ Times New Roman" w:hAnsi="KZ Times New Roman"/>
                <w:b/>
                <w:lang w:val="kk-KZ"/>
              </w:rPr>
              <w:t>қыркүйекке</w:t>
            </w:r>
            <w:r w:rsidRPr="00E53DC5">
              <w:rPr>
                <w:rFonts w:ascii="KZ Times New Roman" w:hAnsi="KZ Times New Roman"/>
                <w:b/>
                <w:lang w:val="kk-KZ"/>
              </w:rPr>
              <w:t xml:space="preserve"> дейін</w:t>
            </w:r>
          </w:p>
          <w:p w:rsidR="00B228FB" w:rsidRPr="009D4602" w:rsidRDefault="00F36628" w:rsidP="007E67C8">
            <w:pPr>
              <w:jc w:val="right"/>
              <w:rPr>
                <w:szCs w:val="28"/>
                <w:lang w:val="kk-KZ"/>
              </w:rPr>
            </w:pPr>
            <w:r w:rsidRPr="009D4602">
              <w:rPr>
                <w:szCs w:val="28"/>
                <w:lang w:val="kk-KZ"/>
              </w:rPr>
              <w:t xml:space="preserve"> </w:t>
            </w:r>
            <w:r w:rsidR="00B228FB" w:rsidRPr="009D4602">
              <w:rPr>
                <w:szCs w:val="28"/>
                <w:lang w:val="kk-KZ"/>
              </w:rPr>
              <w:t>(24</w:t>
            </w:r>
            <w:r w:rsidR="00BD39A1" w:rsidRPr="009D4602">
              <w:rPr>
                <w:szCs w:val="28"/>
                <w:lang w:val="kk-KZ"/>
              </w:rPr>
              <w:t>-б. 5-т</w:t>
            </w:r>
            <w:r w:rsidR="003D253C" w:rsidRPr="009D4602">
              <w:rPr>
                <w:szCs w:val="28"/>
                <w:lang w:val="kk-KZ"/>
              </w:rPr>
              <w:t>.</w:t>
            </w:r>
            <w:r w:rsidR="00B228FB" w:rsidRPr="009D4602">
              <w:rPr>
                <w:szCs w:val="28"/>
                <w:lang w:val="kk-KZ"/>
              </w:rPr>
              <w:t>)</w:t>
            </w:r>
          </w:p>
          <w:p w:rsidR="00910204" w:rsidRPr="009D4602" w:rsidRDefault="00910204" w:rsidP="007E67C8">
            <w:pPr>
              <w:jc w:val="right"/>
              <w:rPr>
                <w:lang w:val="kk-KZ"/>
              </w:rPr>
            </w:pPr>
          </w:p>
        </w:tc>
      </w:tr>
      <w:tr w:rsidR="00877E87" w:rsidRPr="005733A5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:rsidR="00B228FB" w:rsidRPr="009D4602" w:rsidRDefault="00B228FB" w:rsidP="007E67C8">
            <w:pPr>
              <w:ind w:firstLine="709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2</w:t>
            </w:r>
            <w:r w:rsidR="00CD7903" w:rsidRPr="009D4602">
              <w:rPr>
                <w:lang w:val="kk-KZ"/>
              </w:rPr>
              <w:t>0</w:t>
            </w:r>
            <w:r w:rsidRPr="009D4602">
              <w:rPr>
                <w:lang w:val="kk-KZ"/>
              </w:rPr>
              <w:t xml:space="preserve">. </w:t>
            </w:r>
            <w:r w:rsidR="0094700E" w:rsidRPr="009D4602">
              <w:rPr>
                <w:lang w:val="kk-KZ"/>
              </w:rPr>
              <w:t>С</w:t>
            </w:r>
            <w:r w:rsidR="0094700E" w:rsidRPr="009D4602">
              <w:rPr>
                <w:rFonts w:ascii="KZ Times New Roman" w:hAnsi="KZ Times New Roman"/>
                <w:lang w:val="kk-KZ"/>
              </w:rPr>
              <w:t>айлау учаскелері бойынша сайлаушылардың тізімдерін танысу үшін сайлаушыларға ұсыну</w:t>
            </w:r>
          </w:p>
        </w:tc>
      </w:tr>
      <w:tr w:rsidR="00877E87" w:rsidRPr="005733A5" w:rsidTr="00766145">
        <w:tblPrEx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2518" w:type="dxa"/>
          </w:tcPr>
          <w:p w:rsidR="00B228FB" w:rsidRPr="009D4602" w:rsidRDefault="00B228FB" w:rsidP="007E67C8">
            <w:pPr>
              <w:ind w:firstLine="709"/>
              <w:jc w:val="both"/>
              <w:rPr>
                <w:lang w:val="kk-KZ"/>
              </w:rPr>
            </w:pPr>
          </w:p>
        </w:tc>
        <w:tc>
          <w:tcPr>
            <w:tcW w:w="7088" w:type="dxa"/>
          </w:tcPr>
          <w:p w:rsidR="0094700E" w:rsidRPr="009D4602" w:rsidRDefault="0094700E" w:rsidP="007E67C8">
            <w:pPr>
              <w:ind w:left="34"/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Учаскелік сайлау комиссиялары</w:t>
            </w:r>
          </w:p>
          <w:p w:rsidR="0094700E" w:rsidRPr="009D4602" w:rsidRDefault="0094700E" w:rsidP="007E67C8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 xml:space="preserve">Дауыс </w:t>
            </w:r>
            <w:proofErr w:type="spellStart"/>
            <w:r w:rsidRPr="009D4602">
              <w:rPr>
                <w:rFonts w:ascii="KZ Times New Roman" w:hAnsi="KZ Times New Roman"/>
              </w:rPr>
              <w:t>бер</w:t>
            </w:r>
            <w:proofErr w:type="spellEnd"/>
            <w:r w:rsidRPr="009D4602">
              <w:rPr>
                <w:rFonts w:ascii="KZ Times New Roman" w:hAnsi="KZ Times New Roman"/>
                <w:lang w:val="kk-KZ"/>
              </w:rPr>
              <w:t>етін</w:t>
            </w:r>
            <w:r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Pr="009D4602">
              <w:rPr>
                <w:rFonts w:ascii="KZ Times New Roman" w:hAnsi="KZ Times New Roman"/>
              </w:rPr>
              <w:t>күн</w:t>
            </w:r>
            <w:proofErr w:type="spellEnd"/>
            <w:r w:rsidRPr="009D4602">
              <w:rPr>
                <w:rFonts w:ascii="KZ Times New Roman" w:hAnsi="KZ Times New Roman"/>
                <w:lang w:val="kk-KZ"/>
              </w:rPr>
              <w:t>г</w:t>
            </w:r>
            <w:r w:rsidRPr="009D4602">
              <w:rPr>
                <w:rFonts w:ascii="KZ Times New Roman" w:hAnsi="KZ Times New Roman"/>
              </w:rPr>
              <w:t xml:space="preserve">е </w:t>
            </w:r>
            <w:r w:rsidRPr="009D4602">
              <w:rPr>
                <w:rFonts w:ascii="KZ Times New Roman" w:hAnsi="KZ Times New Roman"/>
                <w:lang w:val="kk-KZ"/>
              </w:rPr>
              <w:t>он бес</w:t>
            </w:r>
            <w:r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Pr="009D4602">
              <w:rPr>
                <w:rFonts w:ascii="KZ Times New Roman" w:hAnsi="KZ Times New Roman"/>
              </w:rPr>
              <w:t>күн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Pr="009D4602">
              <w:rPr>
                <w:rFonts w:ascii="KZ Times New Roman" w:hAnsi="KZ Times New Roman"/>
              </w:rPr>
              <w:t>қалғанда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</w:t>
            </w:r>
          </w:p>
          <w:p w:rsidR="00DC663E" w:rsidRPr="00E53DC5" w:rsidRDefault="00164874" w:rsidP="007E67C8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 w:rsidRPr="00E53DC5">
              <w:rPr>
                <w:rFonts w:ascii="KZ Times New Roman" w:hAnsi="KZ Times New Roman"/>
                <w:b/>
                <w:lang w:val="kk-KZ"/>
              </w:rPr>
              <w:t>2021 жылғы 11 қыркүйекке</w:t>
            </w:r>
            <w:r w:rsidR="00DC663E" w:rsidRPr="00E53DC5">
              <w:rPr>
                <w:rFonts w:ascii="KZ Times New Roman" w:hAnsi="KZ Times New Roman"/>
                <w:b/>
                <w:lang w:val="kk-KZ"/>
              </w:rPr>
              <w:t xml:space="preserve"> дейін</w:t>
            </w:r>
          </w:p>
          <w:p w:rsidR="00994B78" w:rsidRPr="009D4602" w:rsidRDefault="00F36628" w:rsidP="007E67C8">
            <w:pPr>
              <w:jc w:val="right"/>
              <w:rPr>
                <w:lang w:val="kk-KZ"/>
              </w:rPr>
            </w:pPr>
            <w:r w:rsidRPr="00AD262A">
              <w:rPr>
                <w:szCs w:val="28"/>
                <w:lang w:val="kk-KZ"/>
              </w:rPr>
              <w:t xml:space="preserve"> </w:t>
            </w:r>
            <w:r w:rsidR="0094700E" w:rsidRPr="009D4602">
              <w:rPr>
                <w:lang w:val="kk-KZ"/>
              </w:rPr>
              <w:t>(26-б. 1-т.)</w:t>
            </w:r>
          </w:p>
          <w:p w:rsidR="00910204" w:rsidRPr="00AD262A" w:rsidRDefault="00910204" w:rsidP="007E67C8">
            <w:pPr>
              <w:jc w:val="right"/>
              <w:rPr>
                <w:sz w:val="16"/>
                <w:szCs w:val="16"/>
                <w:lang w:val="kk-KZ"/>
              </w:rPr>
            </w:pPr>
          </w:p>
        </w:tc>
      </w:tr>
      <w:tr w:rsidR="00877E87" w:rsidRPr="005733A5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:rsidR="00B228FB" w:rsidRPr="00AD262A" w:rsidRDefault="00B228FB" w:rsidP="00E53DC5">
            <w:pPr>
              <w:ind w:firstLine="709"/>
              <w:jc w:val="both"/>
              <w:rPr>
                <w:lang w:val="kk-KZ"/>
              </w:rPr>
            </w:pPr>
            <w:r w:rsidRPr="00AD262A">
              <w:rPr>
                <w:lang w:val="kk-KZ"/>
              </w:rPr>
              <w:t>2</w:t>
            </w:r>
            <w:r w:rsidR="00CD7903" w:rsidRPr="00AD262A">
              <w:rPr>
                <w:lang w:val="kk-KZ"/>
              </w:rPr>
              <w:t>1</w:t>
            </w:r>
            <w:r w:rsidRPr="00AD262A">
              <w:rPr>
                <w:lang w:val="kk-KZ"/>
              </w:rPr>
              <w:t xml:space="preserve">. </w:t>
            </w:r>
            <w:r w:rsidR="00FE70DF" w:rsidRPr="009D4602">
              <w:rPr>
                <w:lang w:val="kk-KZ"/>
              </w:rPr>
              <w:t xml:space="preserve">Сайлаушыларды дауыс беру </w:t>
            </w:r>
            <w:r w:rsidR="006D3DEA" w:rsidRPr="009D4602">
              <w:rPr>
                <w:lang w:val="kk-KZ"/>
              </w:rPr>
              <w:t xml:space="preserve">күні, </w:t>
            </w:r>
            <w:r w:rsidR="00FE70DF" w:rsidRPr="009D4602">
              <w:rPr>
                <w:lang w:val="kk-KZ"/>
              </w:rPr>
              <w:t xml:space="preserve">уақыты  </w:t>
            </w:r>
            <w:r w:rsidR="006D3DEA" w:rsidRPr="009D4602">
              <w:rPr>
                <w:lang w:val="kk-KZ"/>
              </w:rPr>
              <w:t xml:space="preserve">және </w:t>
            </w:r>
            <w:r w:rsidR="00FE70DF" w:rsidRPr="009D4602">
              <w:rPr>
                <w:lang w:val="kk-KZ"/>
              </w:rPr>
              <w:t>орны туралы хабар</w:t>
            </w:r>
            <w:r w:rsidR="00E53DC5">
              <w:rPr>
                <w:lang w:val="kk-KZ"/>
              </w:rPr>
              <w:t xml:space="preserve">дар </w:t>
            </w:r>
            <w:r w:rsidR="00FE70DF" w:rsidRPr="009D4602">
              <w:rPr>
                <w:lang w:val="kk-KZ"/>
              </w:rPr>
              <w:t xml:space="preserve">ету                                                                             </w:t>
            </w:r>
          </w:p>
        </w:tc>
      </w:tr>
      <w:tr w:rsidR="00877E87" w:rsidRPr="009D4602" w:rsidTr="00766145">
        <w:tblPrEx>
          <w:tblLook w:val="0000" w:firstRow="0" w:lastRow="0" w:firstColumn="0" w:lastColumn="0" w:noHBand="0" w:noVBand="0"/>
        </w:tblPrEx>
        <w:trPr>
          <w:trHeight w:val="1497"/>
        </w:trPr>
        <w:tc>
          <w:tcPr>
            <w:tcW w:w="2518" w:type="dxa"/>
          </w:tcPr>
          <w:p w:rsidR="00B228FB" w:rsidRPr="00AD262A" w:rsidRDefault="00B228FB" w:rsidP="007E67C8">
            <w:pPr>
              <w:ind w:firstLine="709"/>
              <w:jc w:val="both"/>
              <w:rPr>
                <w:lang w:val="kk-KZ"/>
              </w:rPr>
            </w:pPr>
          </w:p>
        </w:tc>
        <w:tc>
          <w:tcPr>
            <w:tcW w:w="7088" w:type="dxa"/>
          </w:tcPr>
          <w:p w:rsidR="00FE70DF" w:rsidRPr="009D4602" w:rsidRDefault="00FE70DF" w:rsidP="007E67C8">
            <w:pPr>
              <w:pStyle w:val="a6"/>
              <w:ind w:firstLine="0"/>
              <w:rPr>
                <w:rFonts w:ascii="KZ Times New Roman" w:hAnsi="KZ Times New Roman"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>Учаскелік  сайлау комиссиялары</w:t>
            </w:r>
          </w:p>
          <w:p w:rsidR="00FE70DF" w:rsidRPr="009D4602" w:rsidRDefault="00FE70DF" w:rsidP="007E67C8">
            <w:pPr>
              <w:pStyle w:val="a6"/>
              <w:ind w:firstLine="0"/>
              <w:rPr>
                <w:rFonts w:ascii="KZ Times New Roman" w:hAnsi="KZ Times New Roman"/>
                <w:b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>Дауыс беру өткізілетін күнге дейінгі он күннен кешіктірмей</w:t>
            </w:r>
            <w:r w:rsidRPr="009D4602">
              <w:rPr>
                <w:rFonts w:ascii="KZ Times New Roman" w:hAnsi="KZ Times New Roman"/>
                <w:b/>
                <w:lang w:val="kk-KZ"/>
              </w:rPr>
              <w:t xml:space="preserve"> </w:t>
            </w:r>
          </w:p>
          <w:p w:rsidR="00DC663E" w:rsidRPr="00E53DC5" w:rsidRDefault="00164874" w:rsidP="007E67C8">
            <w:pPr>
              <w:pStyle w:val="a6"/>
              <w:ind w:firstLine="0"/>
              <w:rPr>
                <w:rFonts w:ascii="KZ Times New Roman" w:hAnsi="KZ Times New Roman"/>
                <w:b/>
                <w:lang w:val="kk-KZ"/>
              </w:rPr>
            </w:pPr>
            <w:r w:rsidRPr="00E53DC5">
              <w:rPr>
                <w:rFonts w:ascii="KZ Times New Roman" w:hAnsi="KZ Times New Roman"/>
                <w:b/>
                <w:lang w:val="kk-KZ"/>
              </w:rPr>
              <w:t>2021 жылғы 16</w:t>
            </w:r>
            <w:r w:rsidR="00DC663E" w:rsidRPr="00E53DC5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Pr="00E53DC5">
              <w:rPr>
                <w:rFonts w:ascii="KZ Times New Roman" w:hAnsi="KZ Times New Roman"/>
                <w:b/>
                <w:lang w:val="kk-KZ"/>
              </w:rPr>
              <w:t>қыркүйекке</w:t>
            </w:r>
            <w:r w:rsidR="00DC663E" w:rsidRPr="00E53DC5">
              <w:rPr>
                <w:rFonts w:ascii="KZ Times New Roman" w:hAnsi="KZ Times New Roman"/>
                <w:b/>
                <w:lang w:val="kk-KZ"/>
              </w:rPr>
              <w:t xml:space="preserve"> дейін</w:t>
            </w:r>
          </w:p>
          <w:p w:rsidR="00B228FB" w:rsidRPr="009D4602" w:rsidRDefault="00FE70DF" w:rsidP="007E67C8">
            <w:pPr>
              <w:jc w:val="right"/>
              <w:rPr>
                <w:szCs w:val="28"/>
              </w:rPr>
            </w:pPr>
            <w:r w:rsidRPr="009D4602">
              <w:rPr>
                <w:rFonts w:ascii="KZ Times New Roman" w:hAnsi="KZ Times New Roman"/>
                <w:lang w:val="kk-KZ"/>
              </w:rPr>
              <w:t>(18-б. 5) т., 38-б. 2-т.)</w:t>
            </w:r>
          </w:p>
        </w:tc>
      </w:tr>
      <w:tr w:rsidR="00877E87" w:rsidRPr="009D4602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:rsidR="00B228FB" w:rsidRPr="009D4602" w:rsidRDefault="00B228FB" w:rsidP="007E67C8">
            <w:pPr>
              <w:ind w:firstLine="709"/>
              <w:jc w:val="both"/>
            </w:pPr>
            <w:r w:rsidRPr="009D4602">
              <w:t>2</w:t>
            </w:r>
            <w:r w:rsidR="002610CB" w:rsidRPr="009D4602">
              <w:t>2</w:t>
            </w:r>
            <w:r w:rsidRPr="009D4602">
              <w:t xml:space="preserve">. </w:t>
            </w:r>
            <w:r w:rsidR="006D07E5" w:rsidRPr="009D4602">
              <w:rPr>
                <w:rFonts w:ascii="KZ Times New Roman" w:hAnsi="KZ Times New Roman"/>
                <w:lang w:val="kk-KZ"/>
              </w:rPr>
              <w:t>Дауыс беруге арналған с</w:t>
            </w:r>
            <w:proofErr w:type="spellStart"/>
            <w:r w:rsidR="006D07E5" w:rsidRPr="009D4602">
              <w:rPr>
                <w:rFonts w:ascii="KZ Times New Roman" w:hAnsi="KZ Times New Roman"/>
              </w:rPr>
              <w:t>айлау</w:t>
            </w:r>
            <w:proofErr w:type="spellEnd"/>
            <w:r w:rsidR="006D07E5"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="006D07E5" w:rsidRPr="009D4602">
              <w:rPr>
                <w:rFonts w:ascii="KZ Times New Roman" w:hAnsi="KZ Times New Roman"/>
              </w:rPr>
              <w:t>бюллетеньдерін</w:t>
            </w:r>
            <w:proofErr w:type="spellEnd"/>
            <w:r w:rsidR="006D07E5" w:rsidRPr="009D4602">
              <w:rPr>
                <w:rFonts w:ascii="KZ Times New Roman" w:hAnsi="KZ Times New Roman"/>
              </w:rPr>
              <w:t xml:space="preserve"> </w:t>
            </w:r>
            <w:r w:rsidR="006D07E5" w:rsidRPr="009D4602">
              <w:rPr>
                <w:rFonts w:ascii="KZ Times New Roman" w:hAnsi="KZ Times New Roman"/>
                <w:lang w:val="kk-KZ"/>
              </w:rPr>
              <w:t>у</w:t>
            </w:r>
            <w:proofErr w:type="spellStart"/>
            <w:r w:rsidR="006D07E5" w:rsidRPr="009D4602">
              <w:rPr>
                <w:rFonts w:ascii="KZ Times New Roman" w:hAnsi="KZ Times New Roman"/>
              </w:rPr>
              <w:t>часкелік</w:t>
            </w:r>
            <w:proofErr w:type="spellEnd"/>
            <w:r w:rsidR="006D07E5"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="006D07E5" w:rsidRPr="009D4602">
              <w:rPr>
                <w:rFonts w:ascii="KZ Times New Roman" w:hAnsi="KZ Times New Roman"/>
              </w:rPr>
              <w:t>сайлау</w:t>
            </w:r>
            <w:proofErr w:type="spellEnd"/>
            <w:r w:rsidR="006D07E5"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="006D07E5" w:rsidRPr="009D4602">
              <w:rPr>
                <w:rFonts w:ascii="KZ Times New Roman" w:hAnsi="KZ Times New Roman"/>
              </w:rPr>
              <w:lastRenderedPageBreak/>
              <w:t>комиссияларына</w:t>
            </w:r>
            <w:proofErr w:type="spellEnd"/>
            <w:r w:rsidR="006D07E5"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="006D07E5" w:rsidRPr="009D4602">
              <w:rPr>
                <w:rFonts w:ascii="KZ Times New Roman" w:hAnsi="KZ Times New Roman"/>
              </w:rPr>
              <w:t>жеткізу</w:t>
            </w:r>
            <w:proofErr w:type="spellEnd"/>
            <w:r w:rsidR="006D07E5" w:rsidRPr="009D4602">
              <w:t xml:space="preserve">                           </w:t>
            </w:r>
          </w:p>
        </w:tc>
      </w:tr>
      <w:tr w:rsidR="00877E87" w:rsidRPr="009D4602" w:rsidTr="00766145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:rsidR="00B228FB" w:rsidRPr="009D4602" w:rsidRDefault="00B228FB" w:rsidP="007E67C8">
            <w:pPr>
              <w:ind w:firstLine="709"/>
              <w:jc w:val="both"/>
            </w:pPr>
          </w:p>
        </w:tc>
        <w:tc>
          <w:tcPr>
            <w:tcW w:w="7088" w:type="dxa"/>
          </w:tcPr>
          <w:p w:rsidR="00BD3B21" w:rsidRDefault="00BD3B21" w:rsidP="00BD3B2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удандық аумақтық </w:t>
            </w:r>
            <w:r w:rsidR="00CB2D74" w:rsidRPr="009D4602">
              <w:rPr>
                <w:lang w:val="kk-KZ"/>
              </w:rPr>
              <w:t>сайлау комиссия</w:t>
            </w:r>
            <w:r>
              <w:rPr>
                <w:lang w:val="kk-KZ"/>
              </w:rPr>
              <w:t xml:space="preserve">сы </w:t>
            </w:r>
          </w:p>
          <w:p w:rsidR="006D07E5" w:rsidRPr="00BD3B21" w:rsidRDefault="00BD3B21" w:rsidP="00BD3B21">
            <w:pPr>
              <w:jc w:val="both"/>
              <w:rPr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Е</w:t>
            </w:r>
            <w:r w:rsidR="006D07E5" w:rsidRPr="009D4602">
              <w:rPr>
                <w:rFonts w:ascii="KZ Times New Roman" w:hAnsi="KZ Times New Roman"/>
                <w:lang w:val="kk-KZ"/>
              </w:rPr>
              <w:t>рте дегенде үш күн бұрын және</w:t>
            </w:r>
            <w:r w:rsidR="00164874">
              <w:rPr>
                <w:rFonts w:ascii="KZ Times New Roman" w:hAnsi="KZ Times New Roman"/>
                <w:lang w:val="kk-KZ"/>
              </w:rPr>
              <w:t xml:space="preserve"> сайлаудан кемінде бір күн кешіктірмей</w:t>
            </w:r>
          </w:p>
          <w:p w:rsidR="00DC663E" w:rsidRPr="00BD3B21" w:rsidRDefault="00164874" w:rsidP="007E67C8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 w:rsidRPr="00BD3B21">
              <w:rPr>
                <w:rFonts w:ascii="KZ Times New Roman" w:hAnsi="KZ Times New Roman"/>
                <w:b/>
                <w:lang w:val="kk-KZ"/>
              </w:rPr>
              <w:t>2021 жыл</w:t>
            </w:r>
            <w:r w:rsidR="00BD3B21" w:rsidRPr="00BD3B21">
              <w:rPr>
                <w:rFonts w:ascii="KZ Times New Roman" w:hAnsi="KZ Times New Roman"/>
                <w:b/>
                <w:lang w:val="kk-KZ"/>
              </w:rPr>
              <w:t>ғы</w:t>
            </w:r>
            <w:r w:rsidRPr="00BD3B21">
              <w:rPr>
                <w:rFonts w:ascii="KZ Times New Roman" w:hAnsi="KZ Times New Roman"/>
                <w:b/>
                <w:lang w:val="kk-KZ"/>
              </w:rPr>
              <w:t xml:space="preserve"> 23</w:t>
            </w:r>
            <w:r w:rsidR="00DC663E" w:rsidRPr="00BD3B21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Pr="00BD3B21">
              <w:rPr>
                <w:rFonts w:ascii="KZ Times New Roman" w:hAnsi="KZ Times New Roman"/>
                <w:b/>
                <w:lang w:val="kk-KZ"/>
              </w:rPr>
              <w:t>қыркүйектен</w:t>
            </w:r>
            <w:r w:rsidR="00DC663E" w:rsidRPr="00BD3B21">
              <w:rPr>
                <w:rFonts w:ascii="KZ Times New Roman" w:hAnsi="KZ Times New Roman"/>
                <w:b/>
                <w:lang w:val="kk-KZ"/>
              </w:rPr>
              <w:t xml:space="preserve"> ерте емес және 2</w:t>
            </w:r>
            <w:r w:rsidRPr="00BD3B21">
              <w:rPr>
                <w:rFonts w:ascii="KZ Times New Roman" w:hAnsi="KZ Times New Roman"/>
                <w:b/>
                <w:lang w:val="kk-KZ"/>
              </w:rPr>
              <w:t>5</w:t>
            </w:r>
            <w:r w:rsidR="00DC663E" w:rsidRPr="00BD3B21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Pr="00BD3B21">
              <w:rPr>
                <w:rFonts w:ascii="KZ Times New Roman" w:hAnsi="KZ Times New Roman"/>
                <w:b/>
                <w:lang w:val="kk-KZ"/>
              </w:rPr>
              <w:t>қыркүйектен</w:t>
            </w:r>
            <w:r w:rsidR="00DC663E" w:rsidRPr="00BD3B21">
              <w:rPr>
                <w:rFonts w:ascii="KZ Times New Roman" w:hAnsi="KZ Times New Roman"/>
                <w:b/>
                <w:lang w:val="kk-KZ"/>
              </w:rPr>
              <w:t xml:space="preserve"> кешіктірмей </w:t>
            </w:r>
          </w:p>
          <w:p w:rsidR="00B228FB" w:rsidRPr="009D4602" w:rsidRDefault="00AF0D5A" w:rsidP="007E67C8">
            <w:pPr>
              <w:jc w:val="right"/>
              <w:rPr>
                <w:rFonts w:ascii="KZ Times New Roman" w:hAnsi="KZ Times New Roman"/>
                <w:lang w:val="kk-KZ"/>
              </w:rPr>
            </w:pPr>
            <w:r w:rsidRPr="009D4602">
              <w:rPr>
                <w:szCs w:val="28"/>
                <w:lang w:val="kk-KZ"/>
              </w:rPr>
              <w:t xml:space="preserve"> </w:t>
            </w:r>
            <w:r w:rsidR="006D07E5" w:rsidRPr="009D4602">
              <w:rPr>
                <w:rFonts w:ascii="KZ Times New Roman" w:hAnsi="KZ Times New Roman"/>
                <w:lang w:val="kk-KZ"/>
              </w:rPr>
              <w:t>(37-б. 3-т.)</w:t>
            </w:r>
          </w:p>
          <w:p w:rsidR="00910204" w:rsidRPr="009D4602" w:rsidRDefault="00910204" w:rsidP="007E67C8">
            <w:pPr>
              <w:jc w:val="right"/>
              <w:rPr>
                <w:sz w:val="24"/>
                <w:szCs w:val="24"/>
              </w:rPr>
            </w:pPr>
          </w:p>
        </w:tc>
      </w:tr>
      <w:tr w:rsidR="00877E87" w:rsidRPr="009D4602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:rsidR="00B228FB" w:rsidRPr="009D4602" w:rsidRDefault="00B228FB" w:rsidP="007E67C8">
            <w:pPr>
              <w:ind w:firstLine="709"/>
              <w:jc w:val="both"/>
            </w:pPr>
            <w:r w:rsidRPr="009D4602">
              <w:t>2</w:t>
            </w:r>
            <w:r w:rsidR="002610CB" w:rsidRPr="009D4602">
              <w:t>3</w:t>
            </w:r>
            <w:r w:rsidRPr="009D4602">
              <w:t xml:space="preserve">. </w:t>
            </w:r>
            <w:r w:rsidR="00E931BB" w:rsidRPr="009D4602">
              <w:rPr>
                <w:lang w:val="kk-KZ"/>
              </w:rPr>
              <w:t>Д</w:t>
            </w:r>
            <w:r w:rsidR="00E931BB" w:rsidRPr="009D4602">
              <w:rPr>
                <w:rFonts w:ascii="KZ Times New Roman" w:hAnsi="KZ Times New Roman"/>
                <w:lang w:val="kk-KZ"/>
              </w:rPr>
              <w:t>ауыс беруге арналған сайлау учаскелерін ашу және тиісті хаттама жасау</w:t>
            </w:r>
            <w:r w:rsidR="00E931BB" w:rsidRPr="009D4602">
              <w:rPr>
                <w:lang w:val="kk-KZ"/>
              </w:rPr>
              <w:t xml:space="preserve">            </w:t>
            </w:r>
          </w:p>
        </w:tc>
      </w:tr>
      <w:tr w:rsidR="00877E87" w:rsidRPr="009D4602" w:rsidTr="00766145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2518" w:type="dxa"/>
          </w:tcPr>
          <w:p w:rsidR="00B228FB" w:rsidRPr="009D4602" w:rsidRDefault="00B228FB" w:rsidP="007E67C8">
            <w:pPr>
              <w:ind w:firstLine="709"/>
              <w:jc w:val="both"/>
            </w:pPr>
          </w:p>
        </w:tc>
        <w:tc>
          <w:tcPr>
            <w:tcW w:w="7088" w:type="dxa"/>
          </w:tcPr>
          <w:p w:rsidR="00E931BB" w:rsidRPr="009D4602" w:rsidRDefault="00E931BB" w:rsidP="007E67C8">
            <w:pPr>
              <w:pStyle w:val="a6"/>
              <w:ind w:left="80" w:firstLine="0"/>
              <w:rPr>
                <w:rFonts w:ascii="KZ Times New Roman" w:hAnsi="KZ Times New Roman"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>Учаскелік  сайлау комиссиялары</w:t>
            </w:r>
          </w:p>
          <w:p w:rsidR="00E931BB" w:rsidRPr="009D4602" w:rsidRDefault="00E931BB" w:rsidP="00895AC3">
            <w:pPr>
              <w:pStyle w:val="a6"/>
              <w:ind w:left="80" w:firstLine="0"/>
              <w:rPr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 xml:space="preserve">Дауыс берудің басталуына бір сағат қалғанда </w:t>
            </w:r>
            <w:r w:rsidR="00895AC3" w:rsidRPr="00BD3B21">
              <w:rPr>
                <w:rFonts w:ascii="KZ Times New Roman" w:hAnsi="KZ Times New Roman"/>
                <w:b/>
                <w:lang w:val="kk-KZ"/>
              </w:rPr>
              <w:t>2021 жылғы</w:t>
            </w:r>
            <w:r w:rsidR="00895AC3">
              <w:rPr>
                <w:rFonts w:ascii="KZ Times New Roman" w:hAnsi="KZ Times New Roman"/>
                <w:b/>
                <w:lang w:val="kk-KZ"/>
              </w:rPr>
              <w:t xml:space="preserve"> 26</w:t>
            </w:r>
            <w:r w:rsidR="00895AC3" w:rsidRPr="00BD3B21">
              <w:rPr>
                <w:rFonts w:ascii="KZ Times New Roman" w:hAnsi="KZ Times New Roman"/>
                <w:b/>
                <w:lang w:val="kk-KZ"/>
              </w:rPr>
              <w:t xml:space="preserve"> қыркүйекте</w:t>
            </w:r>
            <w:r w:rsidR="00895AC3">
              <w:rPr>
                <w:lang w:val="kk-KZ"/>
              </w:rPr>
              <w:t xml:space="preserve"> ж</w:t>
            </w:r>
            <w:r w:rsidRPr="009D4602">
              <w:rPr>
                <w:lang w:val="kk-KZ"/>
              </w:rPr>
              <w:t xml:space="preserve">ергілікті уақыт бойынша </w:t>
            </w:r>
            <w:r w:rsidRPr="00895AC3">
              <w:rPr>
                <w:b/>
                <w:lang w:val="kk-KZ"/>
              </w:rPr>
              <w:t>сағат 06:00-де</w:t>
            </w:r>
            <w:r w:rsidRPr="009D4602">
              <w:rPr>
                <w:lang w:val="kk-KZ"/>
              </w:rPr>
              <w:t xml:space="preserve"> </w:t>
            </w:r>
          </w:p>
          <w:p w:rsidR="00B228FB" w:rsidRPr="009D4602" w:rsidRDefault="00E931BB" w:rsidP="007E67C8">
            <w:pPr>
              <w:ind w:firstLine="709"/>
              <w:jc w:val="right"/>
              <w:rPr>
                <w:sz w:val="24"/>
                <w:szCs w:val="24"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>(40-б. 1-т.</w:t>
            </w:r>
            <w:r w:rsidRPr="009D4602">
              <w:rPr>
                <w:rFonts w:ascii="KZ Times New Roman" w:hAnsi="KZ Times New Roman"/>
              </w:rPr>
              <w:t>)</w:t>
            </w:r>
          </w:p>
        </w:tc>
      </w:tr>
      <w:tr w:rsidR="00877E87" w:rsidRPr="009D4602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:rsidR="00B228FB" w:rsidRPr="009D4602" w:rsidRDefault="00B228FB" w:rsidP="007E67C8">
            <w:pPr>
              <w:ind w:firstLine="709"/>
              <w:jc w:val="both"/>
            </w:pPr>
            <w:r w:rsidRPr="009D4602">
              <w:t>2</w:t>
            </w:r>
            <w:r w:rsidR="002610CB" w:rsidRPr="009D4602">
              <w:t>4</w:t>
            </w:r>
            <w:r w:rsidRPr="009D4602">
              <w:t xml:space="preserve">. </w:t>
            </w:r>
            <w:r w:rsidR="004D0B72" w:rsidRPr="009D4602">
              <w:rPr>
                <w:lang w:val="kk-KZ"/>
              </w:rPr>
              <w:t>Дауыс беруді өткізу</w:t>
            </w:r>
            <w:r w:rsidR="004D0B72" w:rsidRPr="009D4602">
              <w:t xml:space="preserve">                                               </w:t>
            </w:r>
          </w:p>
        </w:tc>
      </w:tr>
      <w:tr w:rsidR="00877E87" w:rsidRPr="009D4602" w:rsidTr="00766145">
        <w:tblPrEx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2518" w:type="dxa"/>
          </w:tcPr>
          <w:p w:rsidR="00B228FB" w:rsidRPr="009D4602" w:rsidRDefault="00B228FB" w:rsidP="007E67C8">
            <w:pPr>
              <w:ind w:firstLine="709"/>
              <w:jc w:val="both"/>
            </w:pPr>
          </w:p>
        </w:tc>
        <w:tc>
          <w:tcPr>
            <w:tcW w:w="7088" w:type="dxa"/>
          </w:tcPr>
          <w:p w:rsidR="004D0B72" w:rsidRPr="009D4602" w:rsidRDefault="004D0B72" w:rsidP="007E67C8">
            <w:pPr>
              <w:pStyle w:val="a6"/>
              <w:ind w:firstLine="0"/>
              <w:rPr>
                <w:rFonts w:ascii="KZ Times New Roman" w:hAnsi="KZ Times New Roman"/>
              </w:rPr>
            </w:pPr>
            <w:proofErr w:type="spellStart"/>
            <w:r w:rsidRPr="009D4602">
              <w:rPr>
                <w:rFonts w:ascii="KZ Times New Roman" w:hAnsi="KZ Times New Roman"/>
              </w:rPr>
              <w:t>Учаскелік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 </w:t>
            </w:r>
            <w:proofErr w:type="spellStart"/>
            <w:r w:rsidRPr="009D4602">
              <w:rPr>
                <w:rFonts w:ascii="KZ Times New Roman" w:hAnsi="KZ Times New Roman"/>
              </w:rPr>
              <w:t>сайлау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Pr="009D4602">
              <w:rPr>
                <w:rFonts w:ascii="KZ Times New Roman" w:hAnsi="KZ Times New Roman"/>
              </w:rPr>
              <w:t>комиссиялары</w:t>
            </w:r>
            <w:proofErr w:type="spellEnd"/>
          </w:p>
          <w:p w:rsidR="004D0B72" w:rsidRPr="009D4602" w:rsidRDefault="004D0B72" w:rsidP="007E67C8">
            <w:pPr>
              <w:pStyle w:val="a6"/>
              <w:ind w:firstLine="0"/>
              <w:rPr>
                <w:rFonts w:ascii="KZ Times New Roman" w:hAnsi="KZ Times New Roman"/>
              </w:rPr>
            </w:pPr>
            <w:proofErr w:type="spellStart"/>
            <w:r w:rsidRPr="009D4602">
              <w:rPr>
                <w:rFonts w:ascii="KZ Times New Roman" w:hAnsi="KZ Times New Roman"/>
              </w:rPr>
              <w:t>Сайлау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Pr="009D4602">
              <w:rPr>
                <w:rFonts w:ascii="KZ Times New Roman" w:hAnsi="KZ Times New Roman"/>
              </w:rPr>
              <w:t>күні</w:t>
            </w:r>
            <w:proofErr w:type="spellEnd"/>
            <w:r w:rsidR="00895AC3">
              <w:rPr>
                <w:rFonts w:ascii="KZ Times New Roman" w:hAnsi="KZ Times New Roman"/>
                <w:lang w:val="kk-KZ"/>
              </w:rPr>
              <w:t xml:space="preserve"> </w:t>
            </w:r>
            <w:r w:rsidR="00895AC3" w:rsidRPr="00BD3B21">
              <w:rPr>
                <w:rFonts w:ascii="KZ Times New Roman" w:hAnsi="KZ Times New Roman"/>
                <w:b/>
                <w:lang w:val="kk-KZ"/>
              </w:rPr>
              <w:t>2021 жылғы</w:t>
            </w:r>
            <w:r w:rsidR="00895AC3">
              <w:rPr>
                <w:rFonts w:ascii="KZ Times New Roman" w:hAnsi="KZ Times New Roman"/>
                <w:b/>
                <w:lang w:val="kk-KZ"/>
              </w:rPr>
              <w:t xml:space="preserve"> 26</w:t>
            </w:r>
            <w:r w:rsidR="00895AC3" w:rsidRPr="00BD3B21">
              <w:rPr>
                <w:rFonts w:ascii="KZ Times New Roman" w:hAnsi="KZ Times New Roman"/>
                <w:b/>
                <w:lang w:val="kk-KZ"/>
              </w:rPr>
              <w:t xml:space="preserve"> қыркүйекте</w:t>
            </w:r>
            <w:r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Pr="009D4602">
              <w:rPr>
                <w:rFonts w:ascii="KZ Times New Roman" w:hAnsi="KZ Times New Roman"/>
              </w:rPr>
              <w:t>жергілікті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proofErr w:type="gramStart"/>
            <w:r w:rsidRPr="009D4602">
              <w:rPr>
                <w:rFonts w:ascii="KZ Times New Roman" w:hAnsi="KZ Times New Roman"/>
              </w:rPr>
              <w:t>уа</w:t>
            </w:r>
            <w:proofErr w:type="gramEnd"/>
            <w:r w:rsidRPr="009D4602">
              <w:rPr>
                <w:rFonts w:ascii="KZ Times New Roman" w:hAnsi="KZ Times New Roman"/>
              </w:rPr>
              <w:t>қыт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Pr="009D4602">
              <w:rPr>
                <w:rFonts w:ascii="KZ Times New Roman" w:hAnsi="KZ Times New Roman"/>
              </w:rPr>
              <w:t>бойынша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Pr="00895AC3">
              <w:rPr>
                <w:rFonts w:ascii="KZ Times New Roman" w:hAnsi="KZ Times New Roman"/>
                <w:b/>
              </w:rPr>
              <w:t>сағат</w:t>
            </w:r>
            <w:proofErr w:type="spellEnd"/>
            <w:r w:rsidRPr="00895AC3">
              <w:rPr>
                <w:rFonts w:ascii="KZ Times New Roman" w:hAnsi="KZ Times New Roman"/>
                <w:b/>
              </w:rPr>
              <w:t xml:space="preserve"> </w:t>
            </w:r>
            <w:r w:rsidRPr="00895AC3">
              <w:rPr>
                <w:rFonts w:ascii="KZ Times New Roman" w:hAnsi="KZ Times New Roman"/>
                <w:b/>
                <w:lang w:val="kk-KZ"/>
              </w:rPr>
              <w:t>0</w:t>
            </w:r>
            <w:r w:rsidRPr="00895AC3">
              <w:rPr>
                <w:rFonts w:ascii="KZ Times New Roman" w:hAnsi="KZ Times New Roman"/>
                <w:b/>
              </w:rPr>
              <w:t>7</w:t>
            </w:r>
            <w:r w:rsidRPr="00895AC3">
              <w:rPr>
                <w:rFonts w:ascii="KZ Times New Roman" w:hAnsi="KZ Times New Roman"/>
                <w:b/>
                <w:lang w:val="kk-KZ"/>
              </w:rPr>
              <w:t>:</w:t>
            </w:r>
            <w:r w:rsidRPr="00895AC3">
              <w:rPr>
                <w:rFonts w:ascii="KZ Times New Roman" w:hAnsi="KZ Times New Roman"/>
                <w:b/>
              </w:rPr>
              <w:t>00-ден 20</w:t>
            </w:r>
            <w:r w:rsidRPr="00895AC3">
              <w:rPr>
                <w:rFonts w:ascii="KZ Times New Roman" w:hAnsi="KZ Times New Roman"/>
                <w:b/>
                <w:lang w:val="kk-KZ"/>
              </w:rPr>
              <w:t>:</w:t>
            </w:r>
            <w:r w:rsidRPr="00895AC3">
              <w:rPr>
                <w:rFonts w:ascii="KZ Times New Roman" w:hAnsi="KZ Times New Roman"/>
                <w:b/>
              </w:rPr>
              <w:t xml:space="preserve">00-ге </w:t>
            </w:r>
            <w:proofErr w:type="spellStart"/>
            <w:r w:rsidRPr="00895AC3">
              <w:rPr>
                <w:rFonts w:ascii="KZ Times New Roman" w:hAnsi="KZ Times New Roman"/>
                <w:b/>
              </w:rPr>
              <w:t>дейін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</w:t>
            </w:r>
          </w:p>
          <w:p w:rsidR="00B228FB" w:rsidRPr="009D4602" w:rsidRDefault="004D0B72" w:rsidP="007E67C8">
            <w:pPr>
              <w:ind w:firstLine="709"/>
              <w:jc w:val="right"/>
              <w:rPr>
                <w:sz w:val="24"/>
                <w:szCs w:val="24"/>
              </w:rPr>
            </w:pPr>
            <w:r w:rsidRPr="009D4602">
              <w:rPr>
                <w:szCs w:val="28"/>
              </w:rPr>
              <w:t xml:space="preserve"> </w:t>
            </w:r>
            <w:r w:rsidRPr="009D4602">
              <w:rPr>
                <w:rFonts w:ascii="KZ Times New Roman" w:hAnsi="KZ Times New Roman"/>
              </w:rPr>
              <w:t>(</w:t>
            </w:r>
            <w:r w:rsidRPr="009D4602">
              <w:rPr>
                <w:rFonts w:ascii="KZ Times New Roman" w:hAnsi="KZ Times New Roman"/>
                <w:lang w:val="kk-KZ"/>
              </w:rPr>
              <w:t>38-б. 1-т.</w:t>
            </w:r>
            <w:r w:rsidRPr="009D4602">
              <w:rPr>
                <w:rFonts w:ascii="KZ Times New Roman" w:hAnsi="KZ Times New Roman"/>
              </w:rPr>
              <w:t>)</w:t>
            </w:r>
          </w:p>
        </w:tc>
      </w:tr>
      <w:tr w:rsidR="00877E87" w:rsidRPr="009D4602" w:rsidTr="00766145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2"/>
          </w:tcPr>
          <w:p w:rsidR="00B228FB" w:rsidRPr="009D4602" w:rsidRDefault="002610CB" w:rsidP="007E67C8">
            <w:pPr>
              <w:ind w:firstLine="709"/>
              <w:jc w:val="both"/>
            </w:pPr>
            <w:r w:rsidRPr="009D4602">
              <w:t>25</w:t>
            </w:r>
            <w:r w:rsidR="00B228FB" w:rsidRPr="009D4602">
              <w:t xml:space="preserve">. </w:t>
            </w:r>
            <w:r w:rsidR="00F40E11" w:rsidRPr="009D4602">
              <w:rPr>
                <w:lang w:val="kk-KZ"/>
              </w:rPr>
              <w:t>Дауыстарды с</w:t>
            </w:r>
            <w:r w:rsidR="00F40E11" w:rsidRPr="009D4602">
              <w:rPr>
                <w:rFonts w:ascii="KZ Times New Roman" w:hAnsi="KZ Times New Roman"/>
                <w:lang w:val="kk-KZ"/>
              </w:rPr>
              <w:t xml:space="preserve">анау және сайлау учаскесінде </w:t>
            </w:r>
            <w:r w:rsidR="00A66843" w:rsidRPr="009D4602">
              <w:rPr>
                <w:rFonts w:ascii="KZ Times New Roman" w:hAnsi="KZ Times New Roman"/>
                <w:lang w:val="kk-KZ"/>
              </w:rPr>
              <w:t>әкім</w:t>
            </w:r>
            <w:r w:rsidR="00B37388" w:rsidRPr="009D4602">
              <w:rPr>
                <w:rFonts w:ascii="KZ Times New Roman" w:hAnsi="KZ Times New Roman"/>
                <w:lang w:val="kk-KZ"/>
              </w:rPr>
              <w:t xml:space="preserve"> </w:t>
            </w:r>
            <w:r w:rsidR="00F40E11" w:rsidRPr="009D4602">
              <w:rPr>
                <w:rFonts w:ascii="KZ Times New Roman" w:hAnsi="KZ Times New Roman"/>
                <w:lang w:val="kk-KZ"/>
              </w:rPr>
              <w:t>сайлау</w:t>
            </w:r>
            <w:r w:rsidR="00A66843" w:rsidRPr="009D4602">
              <w:rPr>
                <w:rFonts w:ascii="KZ Times New Roman" w:hAnsi="KZ Times New Roman"/>
                <w:lang w:val="kk-KZ"/>
              </w:rPr>
              <w:t>ы</w:t>
            </w:r>
            <w:r w:rsidR="00F40E11" w:rsidRPr="009D4602">
              <w:rPr>
                <w:rFonts w:ascii="KZ Times New Roman" w:hAnsi="KZ Times New Roman"/>
                <w:lang w:val="kk-KZ"/>
              </w:rPr>
              <w:t xml:space="preserve"> бойынша дауыс беру нәтижелері туралы хаттамалар жасау </w:t>
            </w:r>
            <w:r w:rsidR="00F40E11" w:rsidRPr="009D4602">
              <w:rPr>
                <w:lang w:val="kk-KZ"/>
              </w:rPr>
              <w:t xml:space="preserve">                                  </w:t>
            </w:r>
          </w:p>
        </w:tc>
      </w:tr>
      <w:tr w:rsidR="00877E87" w:rsidRPr="009D4602" w:rsidTr="00766145">
        <w:tblPrEx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2518" w:type="dxa"/>
          </w:tcPr>
          <w:p w:rsidR="00B228FB" w:rsidRPr="009D4602" w:rsidRDefault="00B228FB" w:rsidP="007E67C8">
            <w:pPr>
              <w:ind w:firstLine="709"/>
              <w:jc w:val="both"/>
            </w:pPr>
          </w:p>
        </w:tc>
        <w:tc>
          <w:tcPr>
            <w:tcW w:w="7088" w:type="dxa"/>
          </w:tcPr>
          <w:p w:rsidR="00A66843" w:rsidRPr="009D4602" w:rsidRDefault="00A66843" w:rsidP="007E67C8">
            <w:pPr>
              <w:pStyle w:val="a6"/>
              <w:ind w:left="34" w:firstLine="0"/>
              <w:rPr>
                <w:rFonts w:ascii="KZ Times New Roman" w:hAnsi="KZ Times New Roman"/>
              </w:rPr>
            </w:pPr>
            <w:proofErr w:type="spellStart"/>
            <w:r w:rsidRPr="009D4602">
              <w:rPr>
                <w:rFonts w:ascii="KZ Times New Roman" w:hAnsi="KZ Times New Roman"/>
              </w:rPr>
              <w:t>Учаскелік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 </w:t>
            </w:r>
            <w:proofErr w:type="spellStart"/>
            <w:r w:rsidRPr="009D4602">
              <w:rPr>
                <w:rFonts w:ascii="KZ Times New Roman" w:hAnsi="KZ Times New Roman"/>
              </w:rPr>
              <w:t>сайлау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Pr="009D4602">
              <w:rPr>
                <w:rFonts w:ascii="KZ Times New Roman" w:hAnsi="KZ Times New Roman"/>
              </w:rPr>
              <w:t>комиссиялары</w:t>
            </w:r>
            <w:proofErr w:type="spellEnd"/>
          </w:p>
          <w:p w:rsidR="00A66843" w:rsidRPr="00895AC3" w:rsidRDefault="00030B78" w:rsidP="007E67C8">
            <w:pPr>
              <w:pStyle w:val="a6"/>
              <w:ind w:left="34" w:firstLine="0"/>
              <w:rPr>
                <w:rFonts w:ascii="KZ Times New Roman" w:hAnsi="KZ Times New Roman"/>
                <w:b/>
              </w:rPr>
            </w:pPr>
            <w:proofErr w:type="spellStart"/>
            <w:r w:rsidRPr="00895AC3">
              <w:rPr>
                <w:rFonts w:ascii="KZ Times New Roman" w:hAnsi="KZ Times New Roman"/>
              </w:rPr>
              <w:t>Ж</w:t>
            </w:r>
            <w:r w:rsidR="00A66843" w:rsidRPr="00895AC3">
              <w:rPr>
                <w:rFonts w:ascii="KZ Times New Roman" w:hAnsi="KZ Times New Roman"/>
              </w:rPr>
              <w:t>ергілікті</w:t>
            </w:r>
            <w:proofErr w:type="spellEnd"/>
            <w:r w:rsidR="00A66843" w:rsidRPr="00895AC3">
              <w:rPr>
                <w:rFonts w:ascii="KZ Times New Roman" w:hAnsi="KZ Times New Roman"/>
              </w:rPr>
              <w:t xml:space="preserve"> </w:t>
            </w:r>
            <w:proofErr w:type="spellStart"/>
            <w:proofErr w:type="gramStart"/>
            <w:r w:rsidR="00A66843" w:rsidRPr="00895AC3">
              <w:rPr>
                <w:rFonts w:ascii="KZ Times New Roman" w:hAnsi="KZ Times New Roman"/>
              </w:rPr>
              <w:t>уа</w:t>
            </w:r>
            <w:proofErr w:type="gramEnd"/>
            <w:r w:rsidR="00A66843" w:rsidRPr="00895AC3">
              <w:rPr>
                <w:rFonts w:ascii="KZ Times New Roman" w:hAnsi="KZ Times New Roman"/>
              </w:rPr>
              <w:t>қыт</w:t>
            </w:r>
            <w:proofErr w:type="spellEnd"/>
            <w:r w:rsidR="00A66843" w:rsidRPr="00895AC3">
              <w:rPr>
                <w:rFonts w:ascii="KZ Times New Roman" w:hAnsi="KZ Times New Roman"/>
              </w:rPr>
              <w:t xml:space="preserve"> </w:t>
            </w:r>
            <w:proofErr w:type="spellStart"/>
            <w:r w:rsidR="00A66843" w:rsidRPr="00895AC3">
              <w:rPr>
                <w:rFonts w:ascii="KZ Times New Roman" w:hAnsi="KZ Times New Roman"/>
              </w:rPr>
              <w:t>бойынша</w:t>
            </w:r>
            <w:proofErr w:type="spellEnd"/>
            <w:r w:rsidR="00A66843" w:rsidRPr="00895AC3">
              <w:rPr>
                <w:rFonts w:ascii="KZ Times New Roman" w:hAnsi="KZ Times New Roman"/>
                <w:b/>
              </w:rPr>
              <w:t xml:space="preserve"> </w:t>
            </w:r>
            <w:proofErr w:type="spellStart"/>
            <w:r w:rsidR="00A66843" w:rsidRPr="00895AC3">
              <w:rPr>
                <w:rFonts w:ascii="KZ Times New Roman" w:hAnsi="KZ Times New Roman"/>
                <w:b/>
              </w:rPr>
              <w:t>сағат</w:t>
            </w:r>
            <w:proofErr w:type="spellEnd"/>
            <w:r w:rsidR="00A66843" w:rsidRPr="00895AC3">
              <w:rPr>
                <w:rFonts w:ascii="KZ Times New Roman" w:hAnsi="KZ Times New Roman"/>
                <w:b/>
              </w:rPr>
              <w:t xml:space="preserve"> 20</w:t>
            </w:r>
            <w:r w:rsidR="00A66843" w:rsidRPr="00895AC3">
              <w:rPr>
                <w:rFonts w:ascii="KZ Times New Roman" w:hAnsi="KZ Times New Roman"/>
                <w:b/>
                <w:lang w:val="kk-KZ"/>
              </w:rPr>
              <w:t>:00-</w:t>
            </w:r>
            <w:r w:rsidR="00A66843" w:rsidRPr="00895AC3">
              <w:rPr>
                <w:rFonts w:ascii="KZ Times New Roman" w:hAnsi="KZ Times New Roman"/>
                <w:b/>
              </w:rPr>
              <w:t>д</w:t>
            </w:r>
            <w:r w:rsidR="00A66843" w:rsidRPr="00895AC3">
              <w:rPr>
                <w:rFonts w:ascii="KZ Times New Roman" w:hAnsi="KZ Times New Roman"/>
                <w:b/>
                <w:lang w:val="kk-KZ"/>
              </w:rPr>
              <w:t>е</w:t>
            </w:r>
            <w:r w:rsidR="00A66843" w:rsidRPr="00895AC3">
              <w:rPr>
                <w:rFonts w:ascii="KZ Times New Roman" w:hAnsi="KZ Times New Roman"/>
                <w:b/>
              </w:rPr>
              <w:t xml:space="preserve"> </w:t>
            </w:r>
            <w:proofErr w:type="spellStart"/>
            <w:r w:rsidR="00A66843" w:rsidRPr="00895AC3">
              <w:rPr>
                <w:rFonts w:ascii="KZ Times New Roman" w:hAnsi="KZ Times New Roman"/>
                <w:b/>
              </w:rPr>
              <w:t>басталады</w:t>
            </w:r>
            <w:proofErr w:type="spellEnd"/>
            <w:r w:rsidR="00A66843" w:rsidRPr="00895AC3">
              <w:rPr>
                <w:rFonts w:ascii="KZ Times New Roman" w:hAnsi="KZ Times New Roman"/>
                <w:b/>
              </w:rPr>
              <w:t xml:space="preserve"> </w:t>
            </w:r>
          </w:p>
          <w:p w:rsidR="00B228FB" w:rsidRPr="009D4602" w:rsidRDefault="00A66843" w:rsidP="007E67C8">
            <w:pPr>
              <w:jc w:val="right"/>
              <w:rPr>
                <w:sz w:val="24"/>
                <w:szCs w:val="24"/>
              </w:rPr>
            </w:pPr>
            <w:r w:rsidRPr="009D4602">
              <w:rPr>
                <w:szCs w:val="28"/>
              </w:rPr>
              <w:t xml:space="preserve"> </w:t>
            </w:r>
            <w:r w:rsidRPr="009D4602">
              <w:rPr>
                <w:rFonts w:ascii="KZ Times New Roman" w:hAnsi="KZ Times New Roman"/>
              </w:rPr>
              <w:t>(</w:t>
            </w:r>
            <w:r w:rsidRPr="009D4602">
              <w:rPr>
                <w:rFonts w:ascii="KZ Times New Roman" w:hAnsi="KZ Times New Roman"/>
                <w:lang w:val="kk-KZ"/>
              </w:rPr>
              <w:t xml:space="preserve">18-б. 8) т., </w:t>
            </w:r>
            <w:r w:rsidRPr="009D4602">
              <w:rPr>
                <w:rFonts w:ascii="KZ Times New Roman" w:hAnsi="KZ Times New Roman"/>
              </w:rPr>
              <w:t>43-б</w:t>
            </w:r>
            <w:r w:rsidRPr="009D4602">
              <w:rPr>
                <w:rFonts w:ascii="KZ Times New Roman" w:hAnsi="KZ Times New Roman"/>
                <w:lang w:val="kk-KZ"/>
              </w:rPr>
              <w:t>.)</w:t>
            </w:r>
          </w:p>
        </w:tc>
      </w:tr>
      <w:tr w:rsidR="00877E87" w:rsidRPr="009D4602" w:rsidTr="00766145">
        <w:tc>
          <w:tcPr>
            <w:tcW w:w="9606" w:type="dxa"/>
            <w:gridSpan w:val="2"/>
          </w:tcPr>
          <w:p w:rsidR="00B228FB" w:rsidRPr="009D4602" w:rsidRDefault="002610CB" w:rsidP="007E67C8">
            <w:pPr>
              <w:ind w:firstLine="709"/>
              <w:jc w:val="both"/>
            </w:pPr>
            <w:r w:rsidRPr="009D4602">
              <w:t>26</w:t>
            </w:r>
            <w:r w:rsidR="00B228FB" w:rsidRPr="009D4602">
              <w:t xml:space="preserve">. </w:t>
            </w:r>
            <w:r w:rsidR="003F015B" w:rsidRPr="003F015B">
              <w:rPr>
                <w:lang w:val="kk-KZ"/>
              </w:rPr>
              <w:t>Дауыс беру нәтижелері туралы хаттаманың көшірмесін жалпы жұрттың танысуы үшін сайлау учаскесінің үй-жайында арнайы белгіленген орынға ілу</w:t>
            </w:r>
          </w:p>
        </w:tc>
      </w:tr>
      <w:tr w:rsidR="00877E87" w:rsidRPr="00CC28EB" w:rsidTr="00766145">
        <w:trPr>
          <w:trHeight w:val="1203"/>
        </w:trPr>
        <w:tc>
          <w:tcPr>
            <w:tcW w:w="2518" w:type="dxa"/>
          </w:tcPr>
          <w:p w:rsidR="00B228FB" w:rsidRPr="009D4602" w:rsidRDefault="00B228FB" w:rsidP="007E67C8"/>
        </w:tc>
        <w:tc>
          <w:tcPr>
            <w:tcW w:w="7088" w:type="dxa"/>
          </w:tcPr>
          <w:p w:rsidR="000539E1" w:rsidRPr="009D4602" w:rsidRDefault="000539E1" w:rsidP="007E67C8">
            <w:pPr>
              <w:pStyle w:val="a6"/>
              <w:ind w:left="36" w:firstLine="0"/>
              <w:rPr>
                <w:rFonts w:ascii="KZ Times New Roman" w:hAnsi="KZ Times New Roman"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>Учаскелік  сайлау комиссиялары</w:t>
            </w:r>
          </w:p>
          <w:p w:rsidR="000539E1" w:rsidRPr="003F015B" w:rsidRDefault="000539E1" w:rsidP="007E67C8">
            <w:pPr>
              <w:ind w:left="141" w:hanging="105"/>
              <w:jc w:val="both"/>
              <w:rPr>
                <w:b/>
                <w:lang w:val="kk-KZ"/>
              </w:rPr>
            </w:pPr>
            <w:r w:rsidRPr="003F015B">
              <w:rPr>
                <w:b/>
                <w:lang w:val="kk-KZ"/>
              </w:rPr>
              <w:t>Хаттама</w:t>
            </w:r>
            <w:r w:rsidR="00CC28EB">
              <w:rPr>
                <w:b/>
                <w:lang w:val="kk-KZ"/>
              </w:rPr>
              <w:t>лар</w:t>
            </w:r>
            <w:r w:rsidRPr="003F015B">
              <w:rPr>
                <w:b/>
                <w:lang w:val="kk-KZ"/>
              </w:rPr>
              <w:t xml:space="preserve">ға қол қойылғаннан кейін – дереу  </w:t>
            </w:r>
          </w:p>
          <w:p w:rsidR="00B228FB" w:rsidRPr="00CC28EB" w:rsidRDefault="000539E1" w:rsidP="007E67C8">
            <w:pPr>
              <w:jc w:val="right"/>
              <w:rPr>
                <w:lang w:val="kk-KZ"/>
              </w:rPr>
            </w:pPr>
            <w:r w:rsidRPr="00CC28EB">
              <w:rPr>
                <w:szCs w:val="28"/>
                <w:lang w:val="kk-KZ"/>
              </w:rPr>
              <w:t xml:space="preserve"> </w:t>
            </w:r>
            <w:r w:rsidRPr="009D4602">
              <w:rPr>
                <w:lang w:val="kk-KZ"/>
              </w:rPr>
              <w:t>(43-б. 8-т.)</w:t>
            </w:r>
          </w:p>
        </w:tc>
      </w:tr>
      <w:tr w:rsidR="00877E87" w:rsidRPr="009D4602" w:rsidTr="00766145">
        <w:trPr>
          <w:trHeight w:val="165"/>
        </w:trPr>
        <w:tc>
          <w:tcPr>
            <w:tcW w:w="9606" w:type="dxa"/>
            <w:gridSpan w:val="2"/>
          </w:tcPr>
          <w:p w:rsidR="00B228FB" w:rsidRPr="009D4602" w:rsidRDefault="002610CB" w:rsidP="00164874">
            <w:pPr>
              <w:ind w:firstLine="709"/>
              <w:jc w:val="both"/>
            </w:pPr>
            <w:r w:rsidRPr="009D4602">
              <w:t>27</w:t>
            </w:r>
            <w:r w:rsidR="00B228FB" w:rsidRPr="009D4602">
              <w:t xml:space="preserve">. </w:t>
            </w:r>
            <w:r w:rsidR="005B4094" w:rsidRPr="009D4602">
              <w:rPr>
                <w:rFonts w:ascii="KZ Times New Roman" w:hAnsi="KZ Times New Roman"/>
                <w:lang w:val="kk-KZ"/>
              </w:rPr>
              <w:t>Сайлау учаскелерінде дауыс беру нәтижелері туралы хаттамаларды тиісті аудандық аумақтық сайлау комиссияларына ұсыну</w:t>
            </w:r>
            <w:r w:rsidR="005B4094" w:rsidRPr="009D4602">
              <w:rPr>
                <w:lang w:val="kk-KZ"/>
              </w:rPr>
              <w:t xml:space="preserve">                                                </w:t>
            </w:r>
          </w:p>
        </w:tc>
      </w:tr>
      <w:tr w:rsidR="00877E87" w:rsidRPr="009D4602" w:rsidTr="00766145">
        <w:trPr>
          <w:trHeight w:val="1246"/>
        </w:trPr>
        <w:tc>
          <w:tcPr>
            <w:tcW w:w="2518" w:type="dxa"/>
          </w:tcPr>
          <w:p w:rsidR="00B228FB" w:rsidRPr="009D4602" w:rsidRDefault="00B228FB" w:rsidP="007E67C8"/>
        </w:tc>
        <w:tc>
          <w:tcPr>
            <w:tcW w:w="7088" w:type="dxa"/>
          </w:tcPr>
          <w:p w:rsidR="005B4094" w:rsidRPr="009D4602" w:rsidRDefault="005B4094" w:rsidP="007E67C8">
            <w:pPr>
              <w:pStyle w:val="a6"/>
              <w:ind w:left="34" w:firstLine="0"/>
              <w:rPr>
                <w:rFonts w:ascii="KZ Times New Roman" w:hAnsi="KZ Times New Roman"/>
              </w:rPr>
            </w:pPr>
            <w:proofErr w:type="spellStart"/>
            <w:r w:rsidRPr="009D4602">
              <w:rPr>
                <w:rFonts w:ascii="KZ Times New Roman" w:hAnsi="KZ Times New Roman"/>
              </w:rPr>
              <w:t>Учаскелік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 </w:t>
            </w:r>
            <w:proofErr w:type="spellStart"/>
            <w:r w:rsidRPr="009D4602">
              <w:rPr>
                <w:rFonts w:ascii="KZ Times New Roman" w:hAnsi="KZ Times New Roman"/>
              </w:rPr>
              <w:t>сайлау</w:t>
            </w:r>
            <w:proofErr w:type="spellEnd"/>
            <w:r w:rsidRPr="009D4602">
              <w:rPr>
                <w:rFonts w:ascii="KZ Times New Roman" w:hAnsi="KZ Times New Roman"/>
              </w:rPr>
              <w:t xml:space="preserve"> </w:t>
            </w:r>
            <w:proofErr w:type="spellStart"/>
            <w:r w:rsidRPr="009D4602">
              <w:rPr>
                <w:rFonts w:ascii="KZ Times New Roman" w:hAnsi="KZ Times New Roman"/>
              </w:rPr>
              <w:t>комиссиялары</w:t>
            </w:r>
            <w:proofErr w:type="spellEnd"/>
          </w:p>
          <w:p w:rsidR="005B4094" w:rsidRPr="00CC28EB" w:rsidRDefault="005B4094" w:rsidP="007E67C8">
            <w:pPr>
              <w:pStyle w:val="a6"/>
              <w:ind w:left="34" w:firstLine="0"/>
              <w:rPr>
                <w:rFonts w:ascii="KZ Times New Roman" w:hAnsi="KZ Times New Roman"/>
                <w:b/>
              </w:rPr>
            </w:pPr>
            <w:r w:rsidRPr="00CC28EB">
              <w:rPr>
                <w:rFonts w:ascii="KZ Times New Roman" w:hAnsi="KZ Times New Roman"/>
                <w:b/>
                <w:lang w:val="kk-KZ"/>
              </w:rPr>
              <w:t xml:space="preserve">Хаттамаға қол қойылғаннан кейін </w:t>
            </w:r>
            <w:r w:rsidRPr="00CC28EB">
              <w:rPr>
                <w:rFonts w:ascii="KZ Times New Roman" w:hAnsi="KZ Times New Roman"/>
                <w:b/>
              </w:rPr>
              <w:t xml:space="preserve"> – </w:t>
            </w:r>
            <w:proofErr w:type="spellStart"/>
            <w:r w:rsidRPr="00CC28EB">
              <w:rPr>
                <w:rFonts w:ascii="KZ Times New Roman" w:hAnsi="KZ Times New Roman"/>
                <w:b/>
              </w:rPr>
              <w:t>дереу</w:t>
            </w:r>
            <w:proofErr w:type="spellEnd"/>
            <w:r w:rsidRPr="00CC28EB">
              <w:rPr>
                <w:rFonts w:ascii="KZ Times New Roman" w:hAnsi="KZ Times New Roman"/>
                <w:b/>
              </w:rPr>
              <w:t xml:space="preserve"> </w:t>
            </w:r>
          </w:p>
          <w:p w:rsidR="00B228FB" w:rsidRPr="009D4602" w:rsidRDefault="005B4094" w:rsidP="007E67C8">
            <w:pPr>
              <w:jc w:val="right"/>
            </w:pPr>
            <w:r w:rsidRPr="009D4602">
              <w:t xml:space="preserve"> </w:t>
            </w:r>
            <w:r w:rsidR="00B228FB" w:rsidRPr="009D4602">
              <w:t>(1</w:t>
            </w:r>
            <w:r w:rsidR="00D34D54" w:rsidRPr="009D4602">
              <w:t>13-</w:t>
            </w:r>
            <w:r w:rsidR="00B228FB" w:rsidRPr="009D4602">
              <w:t>8</w:t>
            </w:r>
            <w:r w:rsidRPr="009D4602">
              <w:rPr>
                <w:lang w:val="kk-KZ"/>
              </w:rPr>
              <w:t>-б. 1-т.</w:t>
            </w:r>
            <w:r w:rsidR="00B228FB" w:rsidRPr="009D4602">
              <w:t>)</w:t>
            </w:r>
          </w:p>
        </w:tc>
      </w:tr>
      <w:tr w:rsidR="00877E87" w:rsidRPr="009D4602" w:rsidTr="00766145">
        <w:trPr>
          <w:trHeight w:val="430"/>
        </w:trPr>
        <w:tc>
          <w:tcPr>
            <w:tcW w:w="9606" w:type="dxa"/>
            <w:gridSpan w:val="2"/>
          </w:tcPr>
          <w:p w:rsidR="00B228FB" w:rsidRPr="009D4602" w:rsidRDefault="002610CB" w:rsidP="007E67C8">
            <w:pPr>
              <w:ind w:firstLine="709"/>
              <w:jc w:val="both"/>
            </w:pPr>
            <w:r w:rsidRPr="009D4602">
              <w:t>28</w:t>
            </w:r>
            <w:r w:rsidR="00B228FB" w:rsidRPr="009D4602">
              <w:t xml:space="preserve">. </w:t>
            </w:r>
            <w:r w:rsidR="007E46F5" w:rsidRPr="009D4602">
              <w:rPr>
                <w:lang w:val="kk-KZ"/>
              </w:rPr>
              <w:t>Әкі</w:t>
            </w:r>
            <w:proofErr w:type="gramStart"/>
            <w:r w:rsidR="007E46F5" w:rsidRPr="009D4602">
              <w:rPr>
                <w:lang w:val="kk-KZ"/>
              </w:rPr>
              <w:t>м</w:t>
            </w:r>
            <w:proofErr w:type="gramEnd"/>
            <w:r w:rsidR="007E46F5" w:rsidRPr="009D4602">
              <w:rPr>
                <w:rFonts w:ascii="KZ Times New Roman" w:hAnsi="KZ Times New Roman"/>
                <w:lang w:val="kk-KZ"/>
              </w:rPr>
              <w:t xml:space="preserve"> сайлауының қорытындыларын </w:t>
            </w:r>
            <w:r w:rsidR="00B37388" w:rsidRPr="009D4602">
              <w:rPr>
                <w:rFonts w:ascii="KZ Times New Roman" w:hAnsi="KZ Times New Roman"/>
                <w:lang w:val="kk-KZ"/>
              </w:rPr>
              <w:t>белгілеу</w:t>
            </w:r>
          </w:p>
        </w:tc>
      </w:tr>
      <w:tr w:rsidR="00877E87" w:rsidRPr="003F015B" w:rsidTr="00766145">
        <w:trPr>
          <w:trHeight w:val="1259"/>
        </w:trPr>
        <w:tc>
          <w:tcPr>
            <w:tcW w:w="2518" w:type="dxa"/>
          </w:tcPr>
          <w:p w:rsidR="00B228FB" w:rsidRPr="009D4602" w:rsidRDefault="00B228FB" w:rsidP="007E67C8"/>
        </w:tc>
        <w:tc>
          <w:tcPr>
            <w:tcW w:w="7088" w:type="dxa"/>
          </w:tcPr>
          <w:p w:rsidR="00CB2D74" w:rsidRPr="009D4602" w:rsidRDefault="003F015B" w:rsidP="007E67C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CB2D74"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="00CB2D74" w:rsidRPr="009D4602">
              <w:rPr>
                <w:lang w:val="kk-KZ"/>
              </w:rPr>
              <w:t xml:space="preserve"> сайлау комиссия</w:t>
            </w:r>
            <w:r>
              <w:rPr>
                <w:lang w:val="kk-KZ"/>
              </w:rPr>
              <w:t>сы</w:t>
            </w:r>
          </w:p>
          <w:p w:rsidR="007E46F5" w:rsidRPr="009D4602" w:rsidRDefault="007E46F5" w:rsidP="007E67C8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>Сайлаудан кейін үш күн мерзімнен кешіктірмей</w:t>
            </w:r>
          </w:p>
          <w:p w:rsidR="00DC663E" w:rsidRPr="003F015B" w:rsidRDefault="00164874" w:rsidP="007E67C8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 w:rsidRPr="003F015B">
              <w:rPr>
                <w:rFonts w:ascii="KZ Times New Roman" w:hAnsi="KZ Times New Roman"/>
                <w:b/>
                <w:lang w:val="kk-KZ"/>
              </w:rPr>
              <w:t>2021 жылдың 29</w:t>
            </w:r>
            <w:r w:rsidR="00DC663E" w:rsidRPr="003F015B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Pr="003F015B">
              <w:rPr>
                <w:rFonts w:ascii="KZ Times New Roman" w:hAnsi="KZ Times New Roman"/>
                <w:b/>
                <w:lang w:val="kk-KZ"/>
              </w:rPr>
              <w:t xml:space="preserve">қыркүйектен </w:t>
            </w:r>
            <w:r w:rsidR="00DC663E" w:rsidRPr="003F015B">
              <w:rPr>
                <w:rFonts w:ascii="KZ Times New Roman" w:hAnsi="KZ Times New Roman"/>
                <w:b/>
                <w:lang w:val="kk-KZ"/>
              </w:rPr>
              <w:t>кешіктірмей</w:t>
            </w:r>
          </w:p>
          <w:p w:rsidR="00B228FB" w:rsidRPr="003F015B" w:rsidRDefault="007E46F5" w:rsidP="007E67C8">
            <w:pPr>
              <w:jc w:val="right"/>
              <w:rPr>
                <w:lang w:val="kk-KZ"/>
              </w:rPr>
            </w:pPr>
            <w:r w:rsidRPr="009D4602">
              <w:rPr>
                <w:lang w:val="kk-KZ"/>
              </w:rPr>
              <w:t xml:space="preserve"> </w:t>
            </w:r>
            <w:r w:rsidR="00B228FB" w:rsidRPr="003F015B">
              <w:rPr>
                <w:lang w:val="kk-KZ"/>
              </w:rPr>
              <w:t>(113-10</w:t>
            </w:r>
            <w:r w:rsidRPr="009D4602">
              <w:rPr>
                <w:lang w:val="kk-KZ"/>
              </w:rPr>
              <w:t>-б.</w:t>
            </w:r>
            <w:r w:rsidR="00B228FB" w:rsidRPr="003F015B">
              <w:rPr>
                <w:lang w:val="kk-KZ"/>
              </w:rPr>
              <w:t>)</w:t>
            </w:r>
          </w:p>
        </w:tc>
      </w:tr>
      <w:tr w:rsidR="00877E87" w:rsidRPr="00D74167" w:rsidTr="00766145">
        <w:trPr>
          <w:trHeight w:val="746"/>
        </w:trPr>
        <w:tc>
          <w:tcPr>
            <w:tcW w:w="9606" w:type="dxa"/>
            <w:gridSpan w:val="2"/>
          </w:tcPr>
          <w:p w:rsidR="00B228FB" w:rsidRPr="00D74167" w:rsidRDefault="002610CB" w:rsidP="00D74167">
            <w:pPr>
              <w:ind w:firstLine="709"/>
              <w:jc w:val="both"/>
              <w:rPr>
                <w:lang w:val="kk-KZ"/>
              </w:rPr>
            </w:pPr>
            <w:r w:rsidRPr="00D74167">
              <w:rPr>
                <w:lang w:val="kk-KZ"/>
              </w:rPr>
              <w:lastRenderedPageBreak/>
              <w:t>29</w:t>
            </w:r>
            <w:r w:rsidR="00B228FB" w:rsidRPr="00D74167">
              <w:rPr>
                <w:lang w:val="kk-KZ"/>
              </w:rPr>
              <w:t xml:space="preserve">. </w:t>
            </w:r>
            <w:r w:rsidR="00D74167">
              <w:rPr>
                <w:lang w:val="kk-KZ"/>
              </w:rPr>
              <w:t>Қонысбай аулдық округі ә</w:t>
            </w:r>
            <w:r w:rsidR="00776508" w:rsidRPr="009D4602">
              <w:rPr>
                <w:lang w:val="kk-KZ"/>
              </w:rPr>
              <w:t>кімі</w:t>
            </w:r>
            <w:r w:rsidR="00D74167">
              <w:rPr>
                <w:lang w:val="kk-KZ"/>
              </w:rPr>
              <w:t>н</w:t>
            </w:r>
            <w:r w:rsidR="00776508" w:rsidRPr="009D4602">
              <w:rPr>
                <w:lang w:val="kk-KZ"/>
              </w:rPr>
              <w:t xml:space="preserve"> с</w:t>
            </w:r>
            <w:r w:rsidR="00776508" w:rsidRPr="009D4602">
              <w:rPr>
                <w:rFonts w:ascii="KZ Times New Roman" w:hAnsi="KZ Times New Roman"/>
                <w:lang w:val="kk-KZ"/>
              </w:rPr>
              <w:t>айлау қорытындылары туралы хабарды бұқаралық ақпарат құралдарында жариялау</w:t>
            </w:r>
          </w:p>
        </w:tc>
      </w:tr>
      <w:tr w:rsidR="00877E87" w:rsidRPr="009D4602" w:rsidTr="00766145">
        <w:tc>
          <w:tcPr>
            <w:tcW w:w="2518" w:type="dxa"/>
          </w:tcPr>
          <w:p w:rsidR="00B228FB" w:rsidRPr="00D74167" w:rsidRDefault="00B228FB" w:rsidP="007E67C8">
            <w:pPr>
              <w:rPr>
                <w:lang w:val="kk-KZ"/>
              </w:rPr>
            </w:pPr>
          </w:p>
        </w:tc>
        <w:tc>
          <w:tcPr>
            <w:tcW w:w="7088" w:type="dxa"/>
          </w:tcPr>
          <w:p w:rsidR="00CC28EB" w:rsidRPr="009D4602" w:rsidRDefault="00CC28EB" w:rsidP="00CC28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>
              <w:rPr>
                <w:lang w:val="kk-KZ"/>
              </w:rPr>
              <w:t>сы</w:t>
            </w:r>
          </w:p>
          <w:p w:rsidR="00776508" w:rsidRPr="009D4602" w:rsidRDefault="00776508" w:rsidP="007E67C8">
            <w:pPr>
              <w:pStyle w:val="a6"/>
              <w:ind w:left="34" w:firstLine="0"/>
              <w:rPr>
                <w:rFonts w:ascii="KZ Times New Roman" w:hAnsi="KZ Times New Roman"/>
                <w:lang w:val="kk-KZ"/>
              </w:rPr>
            </w:pPr>
            <w:r w:rsidRPr="009D4602">
              <w:rPr>
                <w:rFonts w:ascii="KZ Times New Roman" w:hAnsi="KZ Times New Roman"/>
                <w:lang w:val="kk-KZ"/>
              </w:rPr>
              <w:t>Сайлау өткізілген күннен бастап төрт күннен кешіктірмей</w:t>
            </w:r>
          </w:p>
          <w:p w:rsidR="005A20EE" w:rsidRPr="00CC28EB" w:rsidRDefault="005A20EE" w:rsidP="007E67C8">
            <w:pPr>
              <w:pStyle w:val="a6"/>
              <w:ind w:left="34" w:firstLine="0"/>
              <w:rPr>
                <w:rFonts w:ascii="KZ Times New Roman" w:hAnsi="KZ Times New Roman"/>
                <w:b/>
                <w:lang w:val="kk-KZ"/>
              </w:rPr>
            </w:pPr>
            <w:r w:rsidRPr="00CC28EB">
              <w:rPr>
                <w:rFonts w:ascii="KZ Times New Roman" w:hAnsi="KZ Times New Roman"/>
                <w:b/>
                <w:lang w:val="kk-KZ"/>
              </w:rPr>
              <w:t>2021 жыл</w:t>
            </w:r>
            <w:r w:rsidR="00CC28EB">
              <w:rPr>
                <w:rFonts w:ascii="KZ Times New Roman" w:hAnsi="KZ Times New Roman"/>
                <w:b/>
                <w:lang w:val="kk-KZ"/>
              </w:rPr>
              <w:t xml:space="preserve">ғы </w:t>
            </w:r>
            <w:r w:rsidRPr="00CC28EB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="00CC28EB" w:rsidRPr="00CC28EB">
              <w:rPr>
                <w:rFonts w:ascii="KZ Times New Roman" w:hAnsi="KZ Times New Roman"/>
                <w:b/>
                <w:lang w:val="kk-KZ"/>
              </w:rPr>
              <w:t>29</w:t>
            </w:r>
            <w:r w:rsidRPr="00CC28EB">
              <w:rPr>
                <w:rFonts w:ascii="KZ Times New Roman" w:hAnsi="KZ Times New Roman"/>
                <w:b/>
                <w:lang w:val="kk-KZ"/>
              </w:rPr>
              <w:t xml:space="preserve"> </w:t>
            </w:r>
            <w:r w:rsidR="00164874" w:rsidRPr="00CC28EB">
              <w:rPr>
                <w:rFonts w:ascii="KZ Times New Roman" w:hAnsi="KZ Times New Roman"/>
                <w:b/>
                <w:lang w:val="kk-KZ"/>
              </w:rPr>
              <w:t>қыркүйектен</w:t>
            </w:r>
            <w:r w:rsidRPr="00CC28EB">
              <w:rPr>
                <w:rFonts w:ascii="KZ Times New Roman" w:hAnsi="KZ Times New Roman"/>
                <w:b/>
                <w:lang w:val="kk-KZ"/>
              </w:rPr>
              <w:t xml:space="preserve"> кешіктірмей </w:t>
            </w:r>
          </w:p>
          <w:p w:rsidR="00B228FB" w:rsidRPr="009D4602" w:rsidRDefault="00776508" w:rsidP="007E67C8">
            <w:pPr>
              <w:jc w:val="right"/>
            </w:pPr>
            <w:r w:rsidRPr="009D4602">
              <w:rPr>
                <w:lang w:val="kk-KZ"/>
              </w:rPr>
              <w:t xml:space="preserve"> </w:t>
            </w:r>
            <w:r w:rsidR="00B228FB" w:rsidRPr="009D4602">
              <w:t>(44</w:t>
            </w:r>
            <w:r w:rsidRPr="009D4602">
              <w:rPr>
                <w:lang w:val="kk-KZ"/>
              </w:rPr>
              <w:t>-б.</w:t>
            </w:r>
            <w:r w:rsidR="00B228FB" w:rsidRPr="009D4602">
              <w:t>)</w:t>
            </w:r>
          </w:p>
          <w:p w:rsidR="00766145" w:rsidRPr="009D4602" w:rsidRDefault="00766145" w:rsidP="007E67C8">
            <w:pPr>
              <w:jc w:val="right"/>
              <w:rPr>
                <w:lang w:val="kk-KZ"/>
              </w:rPr>
            </w:pPr>
          </w:p>
        </w:tc>
      </w:tr>
      <w:tr w:rsidR="00877E87" w:rsidRPr="009D4602" w:rsidTr="00766145">
        <w:tc>
          <w:tcPr>
            <w:tcW w:w="9606" w:type="dxa"/>
            <w:gridSpan w:val="2"/>
          </w:tcPr>
          <w:p w:rsidR="00B228FB" w:rsidRPr="009D4602" w:rsidRDefault="002610CB" w:rsidP="00D74167">
            <w:pPr>
              <w:ind w:firstLine="709"/>
              <w:jc w:val="both"/>
            </w:pPr>
            <w:r w:rsidRPr="009D4602">
              <w:t>30</w:t>
            </w:r>
            <w:r w:rsidR="00B228FB" w:rsidRPr="009D4602">
              <w:t xml:space="preserve">. </w:t>
            </w:r>
            <w:r w:rsidR="00D77124" w:rsidRPr="009D4602">
              <w:rPr>
                <w:lang w:val="kk-KZ"/>
              </w:rPr>
              <w:t>Сайланған әкімді тіркеу, тиісті куәліктер беру</w:t>
            </w:r>
            <w:r w:rsidR="00B228FB" w:rsidRPr="009D4602">
              <w:t xml:space="preserve"> </w:t>
            </w:r>
          </w:p>
        </w:tc>
      </w:tr>
      <w:tr w:rsidR="00877E87" w:rsidRPr="009D4602" w:rsidTr="00766145">
        <w:tc>
          <w:tcPr>
            <w:tcW w:w="2518" w:type="dxa"/>
          </w:tcPr>
          <w:p w:rsidR="00B228FB" w:rsidRPr="009D4602" w:rsidRDefault="00B228FB" w:rsidP="007E67C8"/>
        </w:tc>
        <w:tc>
          <w:tcPr>
            <w:tcW w:w="7088" w:type="dxa"/>
          </w:tcPr>
          <w:p w:rsidR="00CC28EB" w:rsidRPr="009D4602" w:rsidRDefault="00CC28EB" w:rsidP="00CC28E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D4602">
              <w:rPr>
                <w:lang w:val="kk-KZ"/>
              </w:rPr>
              <w:t>удандық</w:t>
            </w:r>
            <w:r>
              <w:rPr>
                <w:lang w:val="kk-KZ"/>
              </w:rPr>
              <w:t xml:space="preserve"> аумақтық</w:t>
            </w:r>
            <w:r w:rsidRPr="009D4602">
              <w:rPr>
                <w:lang w:val="kk-KZ"/>
              </w:rPr>
              <w:t xml:space="preserve"> сайлау комиссия</w:t>
            </w:r>
            <w:r>
              <w:rPr>
                <w:lang w:val="kk-KZ"/>
              </w:rPr>
              <w:t>сы</w:t>
            </w:r>
          </w:p>
          <w:p w:rsidR="00CC28EB" w:rsidRDefault="00D77124" w:rsidP="007E67C8">
            <w:pPr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 xml:space="preserve">Сайланған әкімдерден жеті күн мерзім ішінде Конституцияға және </w:t>
            </w:r>
            <w:r w:rsidR="00464ABA" w:rsidRPr="009D4602">
              <w:rPr>
                <w:lang w:val="kk-KZ"/>
              </w:rPr>
              <w:t>С</w:t>
            </w:r>
            <w:r w:rsidRPr="009D4602">
              <w:rPr>
                <w:lang w:val="kk-KZ"/>
              </w:rPr>
              <w:t xml:space="preserve">айлау туралы Конституциялық заңға сәйкес әкім мәртебесімен сыйыспайтын міндеттерді </w:t>
            </w:r>
            <w:r w:rsidR="00CC28EB">
              <w:rPr>
                <w:lang w:val="kk-KZ"/>
              </w:rPr>
              <w:t xml:space="preserve">       </w:t>
            </w:r>
            <w:r w:rsidR="00464ABA" w:rsidRPr="009D4602">
              <w:rPr>
                <w:lang w:val="kk-KZ"/>
              </w:rPr>
              <w:t>доғаратыны</w:t>
            </w:r>
            <w:r w:rsidRPr="009D4602">
              <w:rPr>
                <w:lang w:val="kk-KZ"/>
              </w:rPr>
              <w:t xml:space="preserve"> </w:t>
            </w:r>
            <w:r w:rsidR="00CC28EB">
              <w:rPr>
                <w:lang w:val="kk-KZ"/>
              </w:rPr>
              <w:t xml:space="preserve">       </w:t>
            </w:r>
            <w:r w:rsidRPr="009D4602">
              <w:rPr>
                <w:lang w:val="kk-KZ"/>
              </w:rPr>
              <w:t xml:space="preserve">туралы </w:t>
            </w:r>
            <w:r w:rsidR="00CC28EB">
              <w:rPr>
                <w:lang w:val="kk-KZ"/>
              </w:rPr>
              <w:t xml:space="preserve">      </w:t>
            </w:r>
            <w:r w:rsidRPr="009D4602">
              <w:rPr>
                <w:lang w:val="kk-KZ"/>
              </w:rPr>
              <w:t xml:space="preserve">жазбаша </w:t>
            </w:r>
          </w:p>
          <w:p w:rsidR="005A20EE" w:rsidRPr="009D4602" w:rsidRDefault="00D77124" w:rsidP="007E67C8">
            <w:pPr>
              <w:jc w:val="both"/>
              <w:rPr>
                <w:lang w:val="kk-KZ"/>
              </w:rPr>
            </w:pPr>
            <w:r w:rsidRPr="009D4602">
              <w:rPr>
                <w:lang w:val="kk-KZ"/>
              </w:rPr>
              <w:t>өтініш алғаннан кейін</w:t>
            </w:r>
            <w:r w:rsidR="00CC28EB">
              <w:rPr>
                <w:lang w:val="kk-KZ"/>
              </w:rPr>
              <w:t xml:space="preserve">  </w:t>
            </w:r>
            <w:r w:rsidR="005A20EE" w:rsidRPr="00CC28EB">
              <w:rPr>
                <w:b/>
                <w:lang w:val="kk-KZ"/>
              </w:rPr>
              <w:t xml:space="preserve">2021 жылдың </w:t>
            </w:r>
            <w:r w:rsidR="00164874" w:rsidRPr="00CC28EB">
              <w:rPr>
                <w:b/>
                <w:lang w:val="kk-KZ"/>
              </w:rPr>
              <w:t>03 қазаннан</w:t>
            </w:r>
            <w:r w:rsidR="005A20EE" w:rsidRPr="00CC28EB">
              <w:rPr>
                <w:b/>
                <w:lang w:val="kk-KZ"/>
              </w:rPr>
              <w:t xml:space="preserve"> кешіктірмей</w:t>
            </w:r>
          </w:p>
          <w:p w:rsidR="00B228FB" w:rsidRPr="009D4602" w:rsidRDefault="00B228FB" w:rsidP="007E67C8">
            <w:pPr>
              <w:jc w:val="right"/>
              <w:rPr>
                <w:lang w:val="kk-KZ"/>
              </w:rPr>
            </w:pPr>
            <w:r w:rsidRPr="009D4602">
              <w:rPr>
                <w:lang w:val="kk-KZ"/>
              </w:rPr>
              <w:t>(45</w:t>
            </w:r>
            <w:r w:rsidR="00D77124" w:rsidRPr="009D4602">
              <w:rPr>
                <w:lang w:val="kk-KZ"/>
              </w:rPr>
              <w:t>-б</w:t>
            </w:r>
            <w:r w:rsidR="005E52CA" w:rsidRPr="009D4602">
              <w:rPr>
                <w:lang w:val="kk-KZ"/>
              </w:rPr>
              <w:t>.</w:t>
            </w:r>
            <w:r w:rsidRPr="009D4602">
              <w:rPr>
                <w:lang w:val="kk-KZ"/>
              </w:rPr>
              <w:t>, 46</w:t>
            </w:r>
            <w:r w:rsidR="00D77124" w:rsidRPr="009D4602">
              <w:rPr>
                <w:lang w:val="kk-KZ"/>
              </w:rPr>
              <w:t>-б</w:t>
            </w:r>
            <w:r w:rsidR="005E52CA" w:rsidRPr="009D4602">
              <w:rPr>
                <w:lang w:val="kk-KZ"/>
              </w:rPr>
              <w:t>. 3-т</w:t>
            </w:r>
            <w:r w:rsidRPr="009D4602">
              <w:rPr>
                <w:lang w:val="kk-KZ"/>
              </w:rPr>
              <w:t>, 113-11</w:t>
            </w:r>
            <w:r w:rsidR="00D77124" w:rsidRPr="009D4602">
              <w:rPr>
                <w:lang w:val="kk-KZ"/>
              </w:rPr>
              <w:t>-б</w:t>
            </w:r>
            <w:r w:rsidR="005E52CA" w:rsidRPr="009D4602">
              <w:rPr>
                <w:lang w:val="kk-KZ"/>
              </w:rPr>
              <w:t>. 1-т</w:t>
            </w:r>
            <w:r w:rsidRPr="009D4602">
              <w:rPr>
                <w:lang w:val="kk-KZ"/>
              </w:rPr>
              <w:t>)</w:t>
            </w:r>
          </w:p>
        </w:tc>
      </w:tr>
    </w:tbl>
    <w:p w:rsidR="00920AFB" w:rsidRPr="009D4602" w:rsidRDefault="00920AFB" w:rsidP="007E67C8">
      <w:pPr>
        <w:rPr>
          <w:lang w:val="kk-KZ"/>
        </w:rPr>
      </w:pPr>
    </w:p>
    <w:p w:rsidR="00444463" w:rsidRPr="009D4602" w:rsidRDefault="00444463" w:rsidP="007E67C8">
      <w:pPr>
        <w:rPr>
          <w:lang w:val="kk-KZ"/>
        </w:rPr>
      </w:pPr>
    </w:p>
    <w:p w:rsidR="00444463" w:rsidRPr="009D4602" w:rsidRDefault="00444463" w:rsidP="007E67C8">
      <w:pPr>
        <w:rPr>
          <w:lang w:val="kk-KZ"/>
        </w:rPr>
      </w:pPr>
    </w:p>
    <w:p w:rsidR="00CB2D74" w:rsidRPr="009D4602" w:rsidRDefault="00CB2D74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FD0532" w:rsidRPr="009D4602" w:rsidRDefault="00FD0532" w:rsidP="007E67C8">
      <w:pPr>
        <w:rPr>
          <w:lang w:val="kk-KZ"/>
        </w:rPr>
      </w:pPr>
    </w:p>
    <w:p w:rsidR="00B2613E" w:rsidRPr="009D4602" w:rsidRDefault="00B2613E" w:rsidP="007E67C8">
      <w:pPr>
        <w:rPr>
          <w:lang w:val="kk-KZ"/>
        </w:rPr>
      </w:pPr>
    </w:p>
    <w:p w:rsidR="006F680F" w:rsidRPr="009D4602" w:rsidRDefault="006F680F" w:rsidP="007E67C8">
      <w:pPr>
        <w:rPr>
          <w:lang w:val="kk-KZ"/>
        </w:rPr>
      </w:pPr>
    </w:p>
    <w:p w:rsidR="00D77124" w:rsidRPr="009D4602" w:rsidRDefault="00D77124" w:rsidP="007E67C8">
      <w:pPr>
        <w:rPr>
          <w:lang w:val="kk-KZ"/>
        </w:rPr>
      </w:pPr>
    </w:p>
    <w:p w:rsidR="00444463" w:rsidRDefault="00444463" w:rsidP="007E67C8">
      <w:pPr>
        <w:rPr>
          <w:lang w:val="kk-KZ"/>
        </w:rPr>
      </w:pPr>
    </w:p>
    <w:p w:rsidR="00C93462" w:rsidRDefault="00C93462" w:rsidP="007E67C8">
      <w:pPr>
        <w:rPr>
          <w:lang w:val="kk-KZ"/>
        </w:rPr>
      </w:pPr>
    </w:p>
    <w:p w:rsidR="00C93462" w:rsidRDefault="00C93462" w:rsidP="007E67C8">
      <w:pPr>
        <w:rPr>
          <w:lang w:val="kk-KZ"/>
        </w:rPr>
      </w:pPr>
    </w:p>
    <w:p w:rsidR="00C93462" w:rsidRDefault="00C93462" w:rsidP="007E67C8">
      <w:pPr>
        <w:rPr>
          <w:lang w:val="kk-KZ"/>
        </w:rPr>
      </w:pPr>
    </w:p>
    <w:p w:rsidR="00C93462" w:rsidRDefault="00C93462" w:rsidP="007E67C8">
      <w:pPr>
        <w:rPr>
          <w:lang w:val="kk-KZ"/>
        </w:rPr>
      </w:pPr>
    </w:p>
    <w:p w:rsidR="00C93462" w:rsidRDefault="00C93462" w:rsidP="007E67C8">
      <w:pPr>
        <w:rPr>
          <w:lang w:val="kk-KZ"/>
        </w:rPr>
      </w:pPr>
    </w:p>
    <w:sectPr w:rsidR="00C93462" w:rsidSect="0035772E">
      <w:headerReference w:type="even" r:id="rId9"/>
      <w:headerReference w:type="default" r:id="rId10"/>
      <w:pgSz w:w="11906" w:h="16838" w:code="9"/>
      <w:pgMar w:top="993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1F" w:rsidRDefault="00BD591F">
      <w:r>
        <w:separator/>
      </w:r>
    </w:p>
  </w:endnote>
  <w:endnote w:type="continuationSeparator" w:id="0">
    <w:p w:rsidR="00BD591F" w:rsidRDefault="00BD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1F" w:rsidRDefault="00BD591F">
      <w:r>
        <w:separator/>
      </w:r>
    </w:p>
  </w:footnote>
  <w:footnote w:type="continuationSeparator" w:id="0">
    <w:p w:rsidR="00BD591F" w:rsidRDefault="00BD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7B" w:rsidRDefault="00E6607B">
    <w:pPr>
      <w:pStyle w:val="a3"/>
      <w:framePr w:wrap="around" w:hAnchor="text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#</w:t>
    </w:r>
    <w:r>
      <w:rPr>
        <w:rStyle w:val="aa"/>
      </w:rPr>
      <w:fldChar w:fldCharType="end"/>
    </w:r>
  </w:p>
  <w:p w:rsidR="00E6607B" w:rsidRDefault="00E6607B">
    <w:pPr>
      <w:pStyle w:val="a3"/>
      <w:ind w:right="360"/>
      <w:rPr>
        <w:rStyle w:val="a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7B" w:rsidRPr="004F0146" w:rsidRDefault="00E6607B">
    <w:pPr>
      <w:pStyle w:val="a3"/>
      <w:framePr w:wrap="around" w:hAnchor="text" w:xAlign="center" w:y="1"/>
      <w:rPr>
        <w:rStyle w:val="aa"/>
        <w:sz w:val="18"/>
      </w:rPr>
    </w:pPr>
    <w:r w:rsidRPr="004F0146">
      <w:fldChar w:fldCharType="begin"/>
    </w:r>
    <w:r w:rsidRPr="004F0146">
      <w:rPr>
        <w:rStyle w:val="aa"/>
        <w:sz w:val="22"/>
      </w:rPr>
      <w:instrText xml:space="preserve">PAGE  </w:instrText>
    </w:r>
    <w:r w:rsidRPr="004F0146">
      <w:rPr>
        <w:rStyle w:val="aa"/>
        <w:sz w:val="22"/>
      </w:rPr>
      <w:fldChar w:fldCharType="separate"/>
    </w:r>
    <w:r w:rsidR="005733A5">
      <w:rPr>
        <w:rStyle w:val="aa"/>
        <w:noProof/>
        <w:sz w:val="22"/>
      </w:rPr>
      <w:t>3</w:t>
    </w:r>
    <w:r w:rsidRPr="004F0146">
      <w:rPr>
        <w:rStyle w:val="aa"/>
        <w:sz w:val="22"/>
      </w:rPr>
      <w:fldChar w:fldCharType="end"/>
    </w:r>
  </w:p>
  <w:p w:rsidR="00E6607B" w:rsidRDefault="00E6607B">
    <w:pPr>
      <w:pStyle w:val="a3"/>
      <w:ind w:right="360"/>
      <w:rPr>
        <w:rStyle w:val="a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1C99"/>
    <w:multiLevelType w:val="multilevel"/>
    <w:tmpl w:val="0474598E"/>
    <w:lvl w:ilvl="0">
      <w:start w:val="4"/>
      <w:numFmt w:val="decimal"/>
      <w:lvlText w:val="%1."/>
      <w:lvlJc w:val="left"/>
      <w:pPr>
        <w:tabs>
          <w:tab w:val="left" w:pos="825"/>
        </w:tabs>
        <w:ind w:left="825" w:hanging="600"/>
      </w:pPr>
    </w:lvl>
    <w:lvl w:ilvl="1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abstractNum w:abstractNumId="1">
    <w:nsid w:val="5E813C6F"/>
    <w:multiLevelType w:val="multilevel"/>
    <w:tmpl w:val="0BB2F562"/>
    <w:lvl w:ilvl="0">
      <w:start w:val="1"/>
      <w:numFmt w:val="decimal"/>
      <w:lvlText w:val="%1."/>
      <w:lvlJc w:val="left"/>
      <w:pPr>
        <w:ind w:left="6882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7602" w:hanging="360"/>
      </w:pPr>
    </w:lvl>
    <w:lvl w:ilvl="2">
      <w:start w:val="1"/>
      <w:numFmt w:val="lowerRoman"/>
      <w:lvlText w:val="%3."/>
      <w:lvlJc w:val="right"/>
      <w:pPr>
        <w:ind w:left="8322" w:hanging="180"/>
      </w:pPr>
    </w:lvl>
    <w:lvl w:ilvl="3">
      <w:start w:val="1"/>
      <w:numFmt w:val="decimal"/>
      <w:lvlText w:val="%4."/>
      <w:lvlJc w:val="left"/>
      <w:pPr>
        <w:ind w:left="9042" w:hanging="360"/>
      </w:pPr>
    </w:lvl>
    <w:lvl w:ilvl="4">
      <w:start w:val="1"/>
      <w:numFmt w:val="lowerLetter"/>
      <w:lvlText w:val="%5."/>
      <w:lvlJc w:val="left"/>
      <w:pPr>
        <w:ind w:left="9762" w:hanging="360"/>
      </w:pPr>
    </w:lvl>
    <w:lvl w:ilvl="5">
      <w:start w:val="1"/>
      <w:numFmt w:val="lowerRoman"/>
      <w:lvlText w:val="%6."/>
      <w:lvlJc w:val="right"/>
      <w:pPr>
        <w:ind w:left="10482" w:hanging="180"/>
      </w:pPr>
    </w:lvl>
    <w:lvl w:ilvl="6">
      <w:start w:val="1"/>
      <w:numFmt w:val="decimal"/>
      <w:lvlText w:val="%7."/>
      <w:lvlJc w:val="left"/>
      <w:pPr>
        <w:ind w:left="11202" w:hanging="360"/>
      </w:pPr>
    </w:lvl>
    <w:lvl w:ilvl="7">
      <w:start w:val="1"/>
      <w:numFmt w:val="lowerLetter"/>
      <w:lvlText w:val="%8."/>
      <w:lvlJc w:val="left"/>
      <w:pPr>
        <w:ind w:left="11922" w:hanging="360"/>
      </w:pPr>
    </w:lvl>
    <w:lvl w:ilvl="8">
      <w:start w:val="1"/>
      <w:numFmt w:val="lowerRoman"/>
      <w:lvlText w:val="%9."/>
      <w:lvlJc w:val="right"/>
      <w:pPr>
        <w:ind w:left="12642" w:hanging="180"/>
      </w:pPr>
    </w:lvl>
  </w:abstractNum>
  <w:abstractNum w:abstractNumId="2">
    <w:nsid w:val="5EFD484A"/>
    <w:multiLevelType w:val="hybridMultilevel"/>
    <w:tmpl w:val="A2F86FDA"/>
    <w:lvl w:ilvl="0" w:tplc="6DF26D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6BD177B3"/>
    <w:multiLevelType w:val="multilevel"/>
    <w:tmpl w:val="40BCBE44"/>
    <w:lvl w:ilvl="0">
      <w:start w:val="3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>
    <w:nsid w:val="6CAC5B8D"/>
    <w:multiLevelType w:val="multilevel"/>
    <w:tmpl w:val="B8D2C208"/>
    <w:lvl w:ilvl="0">
      <w:start w:val="1"/>
      <w:numFmt w:val="decimal"/>
      <w:lvlText w:val="%1."/>
      <w:lvlJc w:val="left"/>
      <w:pPr>
        <w:tabs>
          <w:tab w:val="left" w:pos="945"/>
        </w:tabs>
        <w:ind w:left="945" w:hanging="360"/>
      </w:pPr>
    </w:lvl>
    <w:lvl w:ilvl="1">
      <w:start w:val="1"/>
      <w:numFmt w:val="lowerLetter"/>
      <w:lvlText w:val="%2."/>
      <w:lvlJc w:val="left"/>
      <w:pPr>
        <w:tabs>
          <w:tab w:val="left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left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left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left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left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left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left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left" w:pos="6705"/>
        </w:tabs>
        <w:ind w:left="6705" w:hanging="180"/>
      </w:pPr>
    </w:lvl>
  </w:abstractNum>
  <w:abstractNum w:abstractNumId="5">
    <w:nsid w:val="76A32D3C"/>
    <w:multiLevelType w:val="hybridMultilevel"/>
    <w:tmpl w:val="D6A89538"/>
    <w:lvl w:ilvl="0" w:tplc="31C4B0B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FB"/>
    <w:rsid w:val="00003391"/>
    <w:rsid w:val="0000356C"/>
    <w:rsid w:val="00016728"/>
    <w:rsid w:val="00020689"/>
    <w:rsid w:val="00023933"/>
    <w:rsid w:val="000265A7"/>
    <w:rsid w:val="00030B78"/>
    <w:rsid w:val="00034556"/>
    <w:rsid w:val="00035058"/>
    <w:rsid w:val="00043914"/>
    <w:rsid w:val="00043CB4"/>
    <w:rsid w:val="0004436C"/>
    <w:rsid w:val="000445C8"/>
    <w:rsid w:val="00045918"/>
    <w:rsid w:val="00045DDC"/>
    <w:rsid w:val="0005193D"/>
    <w:rsid w:val="000539E1"/>
    <w:rsid w:val="000541F8"/>
    <w:rsid w:val="0005601E"/>
    <w:rsid w:val="00065DF4"/>
    <w:rsid w:val="00067177"/>
    <w:rsid w:val="0007048C"/>
    <w:rsid w:val="000739DB"/>
    <w:rsid w:val="00073F63"/>
    <w:rsid w:val="000743F1"/>
    <w:rsid w:val="00076354"/>
    <w:rsid w:val="000A0E03"/>
    <w:rsid w:val="000B0420"/>
    <w:rsid w:val="000C4612"/>
    <w:rsid w:val="000C67B4"/>
    <w:rsid w:val="000D0976"/>
    <w:rsid w:val="000D14B1"/>
    <w:rsid w:val="000D2885"/>
    <w:rsid w:val="000D5CED"/>
    <w:rsid w:val="000D5DD5"/>
    <w:rsid w:val="000E2928"/>
    <w:rsid w:val="000E3541"/>
    <w:rsid w:val="00106E6B"/>
    <w:rsid w:val="001123AC"/>
    <w:rsid w:val="001244CB"/>
    <w:rsid w:val="00126105"/>
    <w:rsid w:val="00132401"/>
    <w:rsid w:val="00137C1C"/>
    <w:rsid w:val="00140E8E"/>
    <w:rsid w:val="00145FDB"/>
    <w:rsid w:val="00146609"/>
    <w:rsid w:val="00163355"/>
    <w:rsid w:val="00163D2A"/>
    <w:rsid w:val="00164874"/>
    <w:rsid w:val="00170B6D"/>
    <w:rsid w:val="00174657"/>
    <w:rsid w:val="00174A6D"/>
    <w:rsid w:val="0017787D"/>
    <w:rsid w:val="00181044"/>
    <w:rsid w:val="00187DE0"/>
    <w:rsid w:val="001956F8"/>
    <w:rsid w:val="001A6C87"/>
    <w:rsid w:val="001B506E"/>
    <w:rsid w:val="001C2394"/>
    <w:rsid w:val="001D32C7"/>
    <w:rsid w:val="001D5F5D"/>
    <w:rsid w:val="001D6BBB"/>
    <w:rsid w:val="001E0BBA"/>
    <w:rsid w:val="001F25BC"/>
    <w:rsid w:val="00200D91"/>
    <w:rsid w:val="002015A9"/>
    <w:rsid w:val="002103E8"/>
    <w:rsid w:val="002130A7"/>
    <w:rsid w:val="00215520"/>
    <w:rsid w:val="00221C20"/>
    <w:rsid w:val="002224B4"/>
    <w:rsid w:val="002262F8"/>
    <w:rsid w:val="00227A13"/>
    <w:rsid w:val="0023253F"/>
    <w:rsid w:val="00240FC4"/>
    <w:rsid w:val="00244DBE"/>
    <w:rsid w:val="002510EA"/>
    <w:rsid w:val="0025185C"/>
    <w:rsid w:val="00253832"/>
    <w:rsid w:val="00256696"/>
    <w:rsid w:val="002610CB"/>
    <w:rsid w:val="00261CAC"/>
    <w:rsid w:val="00262568"/>
    <w:rsid w:val="00281665"/>
    <w:rsid w:val="002821B3"/>
    <w:rsid w:val="00282D03"/>
    <w:rsid w:val="002867DF"/>
    <w:rsid w:val="002973E2"/>
    <w:rsid w:val="002B33CD"/>
    <w:rsid w:val="002B6E72"/>
    <w:rsid w:val="002C6C5B"/>
    <w:rsid w:val="002D4F76"/>
    <w:rsid w:val="002E2454"/>
    <w:rsid w:val="002E3EED"/>
    <w:rsid w:val="002E6411"/>
    <w:rsid w:val="002E72EB"/>
    <w:rsid w:val="002E75EF"/>
    <w:rsid w:val="00300A20"/>
    <w:rsid w:val="00304D28"/>
    <w:rsid w:val="003051F9"/>
    <w:rsid w:val="00305505"/>
    <w:rsid w:val="00305580"/>
    <w:rsid w:val="003062A8"/>
    <w:rsid w:val="00312DBC"/>
    <w:rsid w:val="0031590D"/>
    <w:rsid w:val="00324064"/>
    <w:rsid w:val="00327602"/>
    <w:rsid w:val="0033122F"/>
    <w:rsid w:val="00332B10"/>
    <w:rsid w:val="00334FC0"/>
    <w:rsid w:val="00347977"/>
    <w:rsid w:val="0035772E"/>
    <w:rsid w:val="00377CA9"/>
    <w:rsid w:val="00383762"/>
    <w:rsid w:val="0039179B"/>
    <w:rsid w:val="0039343E"/>
    <w:rsid w:val="003A5E2D"/>
    <w:rsid w:val="003B0ADF"/>
    <w:rsid w:val="003C18BF"/>
    <w:rsid w:val="003C730E"/>
    <w:rsid w:val="003D253C"/>
    <w:rsid w:val="003D583A"/>
    <w:rsid w:val="003E1750"/>
    <w:rsid w:val="003E55BD"/>
    <w:rsid w:val="003E7D1C"/>
    <w:rsid w:val="003F015B"/>
    <w:rsid w:val="003F23C5"/>
    <w:rsid w:val="003F6778"/>
    <w:rsid w:val="003F742D"/>
    <w:rsid w:val="0040396E"/>
    <w:rsid w:val="0042476E"/>
    <w:rsid w:val="00425FB5"/>
    <w:rsid w:val="0043511D"/>
    <w:rsid w:val="00436581"/>
    <w:rsid w:val="00441301"/>
    <w:rsid w:val="00444463"/>
    <w:rsid w:val="00460C6F"/>
    <w:rsid w:val="00461ED4"/>
    <w:rsid w:val="00462CDE"/>
    <w:rsid w:val="00462E4C"/>
    <w:rsid w:val="004642EB"/>
    <w:rsid w:val="00464ABA"/>
    <w:rsid w:val="00465673"/>
    <w:rsid w:val="004713AB"/>
    <w:rsid w:val="00472F6E"/>
    <w:rsid w:val="00474574"/>
    <w:rsid w:val="00481777"/>
    <w:rsid w:val="00483F64"/>
    <w:rsid w:val="004944E4"/>
    <w:rsid w:val="004A338E"/>
    <w:rsid w:val="004A3C84"/>
    <w:rsid w:val="004B4706"/>
    <w:rsid w:val="004C0C40"/>
    <w:rsid w:val="004C6105"/>
    <w:rsid w:val="004D0B72"/>
    <w:rsid w:val="004E1216"/>
    <w:rsid w:val="004E23F6"/>
    <w:rsid w:val="004E342F"/>
    <w:rsid w:val="004E5210"/>
    <w:rsid w:val="004F0146"/>
    <w:rsid w:val="004F068A"/>
    <w:rsid w:val="004F15A1"/>
    <w:rsid w:val="004F3659"/>
    <w:rsid w:val="00515C05"/>
    <w:rsid w:val="00516E73"/>
    <w:rsid w:val="0052330D"/>
    <w:rsid w:val="0052397E"/>
    <w:rsid w:val="005246D2"/>
    <w:rsid w:val="00532D83"/>
    <w:rsid w:val="00533DA0"/>
    <w:rsid w:val="005417D8"/>
    <w:rsid w:val="005548A9"/>
    <w:rsid w:val="00562863"/>
    <w:rsid w:val="005733A5"/>
    <w:rsid w:val="00574EDE"/>
    <w:rsid w:val="00576FB8"/>
    <w:rsid w:val="00577372"/>
    <w:rsid w:val="00582EE4"/>
    <w:rsid w:val="00583590"/>
    <w:rsid w:val="005A0713"/>
    <w:rsid w:val="005A20EE"/>
    <w:rsid w:val="005A5B4E"/>
    <w:rsid w:val="005B4094"/>
    <w:rsid w:val="005B71C0"/>
    <w:rsid w:val="005C525E"/>
    <w:rsid w:val="005D0AE3"/>
    <w:rsid w:val="005E1B4B"/>
    <w:rsid w:val="005E32A3"/>
    <w:rsid w:val="005E52CA"/>
    <w:rsid w:val="005F2A32"/>
    <w:rsid w:val="006118A7"/>
    <w:rsid w:val="006128B4"/>
    <w:rsid w:val="00616386"/>
    <w:rsid w:val="00621AEA"/>
    <w:rsid w:val="00633170"/>
    <w:rsid w:val="0063665B"/>
    <w:rsid w:val="00637F29"/>
    <w:rsid w:val="0064079E"/>
    <w:rsid w:val="006541B6"/>
    <w:rsid w:val="00664132"/>
    <w:rsid w:val="0066520D"/>
    <w:rsid w:val="006731E8"/>
    <w:rsid w:val="006742F2"/>
    <w:rsid w:val="00677D8C"/>
    <w:rsid w:val="00684379"/>
    <w:rsid w:val="006858B3"/>
    <w:rsid w:val="00685B4F"/>
    <w:rsid w:val="00691391"/>
    <w:rsid w:val="0069418E"/>
    <w:rsid w:val="006B4416"/>
    <w:rsid w:val="006B4E37"/>
    <w:rsid w:val="006B5646"/>
    <w:rsid w:val="006B5B90"/>
    <w:rsid w:val="006C74AC"/>
    <w:rsid w:val="006D07E5"/>
    <w:rsid w:val="006D2C17"/>
    <w:rsid w:val="006D3DEA"/>
    <w:rsid w:val="006D4C79"/>
    <w:rsid w:val="006D6EDF"/>
    <w:rsid w:val="006E063D"/>
    <w:rsid w:val="006E3352"/>
    <w:rsid w:val="006F2494"/>
    <w:rsid w:val="006F680F"/>
    <w:rsid w:val="00701301"/>
    <w:rsid w:val="00701D22"/>
    <w:rsid w:val="00707D14"/>
    <w:rsid w:val="00714992"/>
    <w:rsid w:val="00715566"/>
    <w:rsid w:val="0073154F"/>
    <w:rsid w:val="00736034"/>
    <w:rsid w:val="00737193"/>
    <w:rsid w:val="00737A22"/>
    <w:rsid w:val="0074392A"/>
    <w:rsid w:val="0075339D"/>
    <w:rsid w:val="00761974"/>
    <w:rsid w:val="00766145"/>
    <w:rsid w:val="00767076"/>
    <w:rsid w:val="00771167"/>
    <w:rsid w:val="00774FC4"/>
    <w:rsid w:val="00776508"/>
    <w:rsid w:val="00783CF2"/>
    <w:rsid w:val="00787D5D"/>
    <w:rsid w:val="007942FF"/>
    <w:rsid w:val="007956B6"/>
    <w:rsid w:val="00796027"/>
    <w:rsid w:val="007A79D2"/>
    <w:rsid w:val="007B6103"/>
    <w:rsid w:val="007B6678"/>
    <w:rsid w:val="007C3012"/>
    <w:rsid w:val="007D1F1A"/>
    <w:rsid w:val="007D6831"/>
    <w:rsid w:val="007E0AF1"/>
    <w:rsid w:val="007E46F5"/>
    <w:rsid w:val="007E67C8"/>
    <w:rsid w:val="007F67E2"/>
    <w:rsid w:val="0080340F"/>
    <w:rsid w:val="00813813"/>
    <w:rsid w:val="008166C9"/>
    <w:rsid w:val="00820ECD"/>
    <w:rsid w:val="00832C49"/>
    <w:rsid w:val="008616B6"/>
    <w:rsid w:val="008661ED"/>
    <w:rsid w:val="008700CD"/>
    <w:rsid w:val="00873C5B"/>
    <w:rsid w:val="00877E87"/>
    <w:rsid w:val="0088769D"/>
    <w:rsid w:val="0089260C"/>
    <w:rsid w:val="00895AC3"/>
    <w:rsid w:val="008A5262"/>
    <w:rsid w:val="008A773E"/>
    <w:rsid w:val="008C0A69"/>
    <w:rsid w:val="008C0E8B"/>
    <w:rsid w:val="008D5FC2"/>
    <w:rsid w:val="008E44B8"/>
    <w:rsid w:val="008F4F53"/>
    <w:rsid w:val="009003FA"/>
    <w:rsid w:val="00905A40"/>
    <w:rsid w:val="00910204"/>
    <w:rsid w:val="009129B9"/>
    <w:rsid w:val="00916589"/>
    <w:rsid w:val="00920A3F"/>
    <w:rsid w:val="00920AFB"/>
    <w:rsid w:val="00932896"/>
    <w:rsid w:val="00937DFC"/>
    <w:rsid w:val="00944C07"/>
    <w:rsid w:val="0094700E"/>
    <w:rsid w:val="00947642"/>
    <w:rsid w:val="009565FF"/>
    <w:rsid w:val="009576B6"/>
    <w:rsid w:val="00964293"/>
    <w:rsid w:val="00973DDE"/>
    <w:rsid w:val="00976B6A"/>
    <w:rsid w:val="0098388D"/>
    <w:rsid w:val="00994B78"/>
    <w:rsid w:val="009B4FBC"/>
    <w:rsid w:val="009C24E0"/>
    <w:rsid w:val="009C2F5D"/>
    <w:rsid w:val="009C7E44"/>
    <w:rsid w:val="009D0ADC"/>
    <w:rsid w:val="009D21D3"/>
    <w:rsid w:val="009D313F"/>
    <w:rsid w:val="009D3552"/>
    <w:rsid w:val="009D3E3A"/>
    <w:rsid w:val="009D4602"/>
    <w:rsid w:val="009D6902"/>
    <w:rsid w:val="009D7324"/>
    <w:rsid w:val="009F096A"/>
    <w:rsid w:val="00A14671"/>
    <w:rsid w:val="00A14C3D"/>
    <w:rsid w:val="00A15E8B"/>
    <w:rsid w:val="00A20E1C"/>
    <w:rsid w:val="00A3044F"/>
    <w:rsid w:val="00A415E1"/>
    <w:rsid w:val="00A41E34"/>
    <w:rsid w:val="00A56323"/>
    <w:rsid w:val="00A66843"/>
    <w:rsid w:val="00A7296B"/>
    <w:rsid w:val="00A7784D"/>
    <w:rsid w:val="00A81E80"/>
    <w:rsid w:val="00A93F55"/>
    <w:rsid w:val="00AA13AD"/>
    <w:rsid w:val="00AB61F9"/>
    <w:rsid w:val="00AC182A"/>
    <w:rsid w:val="00AD09DC"/>
    <w:rsid w:val="00AD257C"/>
    <w:rsid w:val="00AD262A"/>
    <w:rsid w:val="00AD39A8"/>
    <w:rsid w:val="00AF0D5A"/>
    <w:rsid w:val="00AF5ED9"/>
    <w:rsid w:val="00B05A60"/>
    <w:rsid w:val="00B07A3D"/>
    <w:rsid w:val="00B1181B"/>
    <w:rsid w:val="00B228FB"/>
    <w:rsid w:val="00B23C3C"/>
    <w:rsid w:val="00B2613E"/>
    <w:rsid w:val="00B27CB9"/>
    <w:rsid w:val="00B31394"/>
    <w:rsid w:val="00B31C08"/>
    <w:rsid w:val="00B37388"/>
    <w:rsid w:val="00B407D3"/>
    <w:rsid w:val="00B40F0B"/>
    <w:rsid w:val="00B52486"/>
    <w:rsid w:val="00B57F2D"/>
    <w:rsid w:val="00B62C6C"/>
    <w:rsid w:val="00B62F7D"/>
    <w:rsid w:val="00B672C5"/>
    <w:rsid w:val="00B705E9"/>
    <w:rsid w:val="00B70D91"/>
    <w:rsid w:val="00B81440"/>
    <w:rsid w:val="00B86427"/>
    <w:rsid w:val="00B86D8B"/>
    <w:rsid w:val="00BA56CE"/>
    <w:rsid w:val="00BB629E"/>
    <w:rsid w:val="00BD0B39"/>
    <w:rsid w:val="00BD25AC"/>
    <w:rsid w:val="00BD2E7C"/>
    <w:rsid w:val="00BD39A1"/>
    <w:rsid w:val="00BD3B21"/>
    <w:rsid w:val="00BD591F"/>
    <w:rsid w:val="00BD619B"/>
    <w:rsid w:val="00BE1AD8"/>
    <w:rsid w:val="00BE6A8D"/>
    <w:rsid w:val="00BE6D23"/>
    <w:rsid w:val="00BE73A0"/>
    <w:rsid w:val="00BF2EA3"/>
    <w:rsid w:val="00BF6ABB"/>
    <w:rsid w:val="00C07BE2"/>
    <w:rsid w:val="00C11628"/>
    <w:rsid w:val="00C37623"/>
    <w:rsid w:val="00C43D8D"/>
    <w:rsid w:val="00C44214"/>
    <w:rsid w:val="00C44EFE"/>
    <w:rsid w:val="00C47C27"/>
    <w:rsid w:val="00C5100F"/>
    <w:rsid w:val="00C57011"/>
    <w:rsid w:val="00C5796A"/>
    <w:rsid w:val="00C6690B"/>
    <w:rsid w:val="00C84696"/>
    <w:rsid w:val="00C93462"/>
    <w:rsid w:val="00C96931"/>
    <w:rsid w:val="00CA0346"/>
    <w:rsid w:val="00CA0B7B"/>
    <w:rsid w:val="00CA29FF"/>
    <w:rsid w:val="00CB2D74"/>
    <w:rsid w:val="00CB3DC5"/>
    <w:rsid w:val="00CB65AF"/>
    <w:rsid w:val="00CC28EB"/>
    <w:rsid w:val="00CC322A"/>
    <w:rsid w:val="00CD23E4"/>
    <w:rsid w:val="00CD3007"/>
    <w:rsid w:val="00CD3170"/>
    <w:rsid w:val="00CD5BCD"/>
    <w:rsid w:val="00CD6A82"/>
    <w:rsid w:val="00CD7903"/>
    <w:rsid w:val="00CE6CA3"/>
    <w:rsid w:val="00CF3A2B"/>
    <w:rsid w:val="00CF42B3"/>
    <w:rsid w:val="00CF529C"/>
    <w:rsid w:val="00CF5799"/>
    <w:rsid w:val="00CF7813"/>
    <w:rsid w:val="00D02FBF"/>
    <w:rsid w:val="00D037A7"/>
    <w:rsid w:val="00D0395D"/>
    <w:rsid w:val="00D077D1"/>
    <w:rsid w:val="00D22A2D"/>
    <w:rsid w:val="00D238FF"/>
    <w:rsid w:val="00D25D84"/>
    <w:rsid w:val="00D34D54"/>
    <w:rsid w:val="00D35E33"/>
    <w:rsid w:val="00D42659"/>
    <w:rsid w:val="00D459FB"/>
    <w:rsid w:val="00D50590"/>
    <w:rsid w:val="00D63DA6"/>
    <w:rsid w:val="00D727B4"/>
    <w:rsid w:val="00D74167"/>
    <w:rsid w:val="00D75131"/>
    <w:rsid w:val="00D77124"/>
    <w:rsid w:val="00D80E27"/>
    <w:rsid w:val="00DB0B65"/>
    <w:rsid w:val="00DB2835"/>
    <w:rsid w:val="00DB4C2A"/>
    <w:rsid w:val="00DB5075"/>
    <w:rsid w:val="00DC18B9"/>
    <w:rsid w:val="00DC663E"/>
    <w:rsid w:val="00DD3E1D"/>
    <w:rsid w:val="00DE5D57"/>
    <w:rsid w:val="00DF413F"/>
    <w:rsid w:val="00E15E9D"/>
    <w:rsid w:val="00E165B0"/>
    <w:rsid w:val="00E22F1C"/>
    <w:rsid w:val="00E2699C"/>
    <w:rsid w:val="00E27916"/>
    <w:rsid w:val="00E30820"/>
    <w:rsid w:val="00E46484"/>
    <w:rsid w:val="00E53DC5"/>
    <w:rsid w:val="00E5707D"/>
    <w:rsid w:val="00E60552"/>
    <w:rsid w:val="00E64E81"/>
    <w:rsid w:val="00E6607B"/>
    <w:rsid w:val="00E70F3E"/>
    <w:rsid w:val="00E74BE7"/>
    <w:rsid w:val="00E76B03"/>
    <w:rsid w:val="00E76BCF"/>
    <w:rsid w:val="00E931BB"/>
    <w:rsid w:val="00E97543"/>
    <w:rsid w:val="00EA6E18"/>
    <w:rsid w:val="00EB2191"/>
    <w:rsid w:val="00EB3D43"/>
    <w:rsid w:val="00EC226C"/>
    <w:rsid w:val="00ED0ECB"/>
    <w:rsid w:val="00EE2407"/>
    <w:rsid w:val="00EE5D1E"/>
    <w:rsid w:val="00EF5AD0"/>
    <w:rsid w:val="00EF6D77"/>
    <w:rsid w:val="00F03587"/>
    <w:rsid w:val="00F05DA3"/>
    <w:rsid w:val="00F076D5"/>
    <w:rsid w:val="00F10B85"/>
    <w:rsid w:val="00F11595"/>
    <w:rsid w:val="00F17A03"/>
    <w:rsid w:val="00F22906"/>
    <w:rsid w:val="00F3105C"/>
    <w:rsid w:val="00F3579C"/>
    <w:rsid w:val="00F36628"/>
    <w:rsid w:val="00F40E11"/>
    <w:rsid w:val="00F57745"/>
    <w:rsid w:val="00F60A8F"/>
    <w:rsid w:val="00F624A2"/>
    <w:rsid w:val="00F85006"/>
    <w:rsid w:val="00F86864"/>
    <w:rsid w:val="00F8715D"/>
    <w:rsid w:val="00F96FC7"/>
    <w:rsid w:val="00FB4BBD"/>
    <w:rsid w:val="00FB6707"/>
    <w:rsid w:val="00FC77B2"/>
    <w:rsid w:val="00FD0532"/>
    <w:rsid w:val="00FD2982"/>
    <w:rsid w:val="00FD50A0"/>
    <w:rsid w:val="00FD575B"/>
    <w:rsid w:val="00FE08F9"/>
    <w:rsid w:val="00FE70DF"/>
    <w:rsid w:val="00FF0F78"/>
    <w:rsid w:val="00FF11C3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8"/>
    <w:rPr>
      <w:sz w:val="28"/>
    </w:rPr>
  </w:style>
  <w:style w:type="paragraph" w:styleId="2">
    <w:name w:val="heading 2"/>
    <w:basedOn w:val="a"/>
    <w:next w:val="a"/>
    <w:qFormat/>
    <w:rsid w:val="005417D8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17D8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5417D8"/>
    <w:pPr>
      <w:jc w:val="both"/>
    </w:pPr>
  </w:style>
  <w:style w:type="paragraph" w:styleId="3">
    <w:name w:val="Body Text Indent 3"/>
    <w:basedOn w:val="a"/>
    <w:rsid w:val="005417D8"/>
    <w:pPr>
      <w:ind w:firstLine="720"/>
      <w:jc w:val="both"/>
    </w:pPr>
  </w:style>
  <w:style w:type="paragraph" w:styleId="a6">
    <w:name w:val="Body Text Indent"/>
    <w:basedOn w:val="a"/>
    <w:rsid w:val="005417D8"/>
    <w:pPr>
      <w:tabs>
        <w:tab w:val="left" w:pos="3402"/>
      </w:tabs>
      <w:ind w:firstLine="709"/>
      <w:jc w:val="both"/>
    </w:pPr>
  </w:style>
  <w:style w:type="paragraph" w:styleId="30">
    <w:name w:val="Body Text 3"/>
    <w:basedOn w:val="a"/>
    <w:rsid w:val="005417D8"/>
    <w:pPr>
      <w:tabs>
        <w:tab w:val="left" w:pos="3402"/>
      </w:tabs>
      <w:jc w:val="both"/>
    </w:pPr>
    <w:rPr>
      <w:b/>
    </w:rPr>
  </w:style>
  <w:style w:type="paragraph" w:styleId="20">
    <w:name w:val="Body Text Indent 2"/>
    <w:basedOn w:val="a"/>
    <w:rsid w:val="005417D8"/>
    <w:pPr>
      <w:tabs>
        <w:tab w:val="left" w:pos="3402"/>
      </w:tabs>
      <w:ind w:left="720"/>
      <w:jc w:val="both"/>
    </w:pPr>
    <w:rPr>
      <w:sz w:val="16"/>
    </w:rPr>
  </w:style>
  <w:style w:type="paragraph" w:styleId="a7">
    <w:name w:val="List Paragraph"/>
    <w:basedOn w:val="a"/>
    <w:qFormat/>
    <w:rsid w:val="005417D8"/>
    <w:pPr>
      <w:ind w:left="720"/>
      <w:contextualSpacing/>
    </w:pPr>
    <w:rPr>
      <w:rFonts w:ascii="KZ Times New Roman" w:hAnsi="KZ Times New Roman"/>
      <w:color w:val="000000"/>
      <w:sz w:val="24"/>
    </w:rPr>
  </w:style>
  <w:style w:type="character" w:styleId="a8">
    <w:name w:val="line number"/>
    <w:basedOn w:val="a0"/>
    <w:semiHidden/>
    <w:rsid w:val="005417D8"/>
  </w:style>
  <w:style w:type="character" w:styleId="a9">
    <w:name w:val="Hyperlink"/>
    <w:rsid w:val="005417D8"/>
    <w:rPr>
      <w:color w:val="0000FF"/>
      <w:u w:val="single"/>
    </w:rPr>
  </w:style>
  <w:style w:type="character" w:styleId="aa">
    <w:name w:val="page number"/>
    <w:basedOn w:val="a0"/>
    <w:rsid w:val="005417D8"/>
  </w:style>
  <w:style w:type="table" w:styleId="1">
    <w:name w:val="Table Simple 1"/>
    <w:basedOn w:val="a1"/>
    <w:rsid w:val="00541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semiHidden/>
    <w:unhideWhenUsed/>
    <w:rsid w:val="004F01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0146"/>
    <w:rPr>
      <w:sz w:val="28"/>
    </w:rPr>
  </w:style>
  <w:style w:type="paragraph" w:customStyle="1" w:styleId="Standard">
    <w:name w:val="Standard"/>
    <w:qFormat/>
    <w:rsid w:val="00BE6A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a5">
    <w:name w:val="Основной текст Знак"/>
    <w:link w:val="a4"/>
    <w:rsid w:val="00BD39A1"/>
    <w:rPr>
      <w:sz w:val="28"/>
    </w:rPr>
  </w:style>
  <w:style w:type="paragraph" w:styleId="21">
    <w:name w:val="Body Text 2"/>
    <w:basedOn w:val="a"/>
    <w:link w:val="22"/>
    <w:rsid w:val="00B70D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70D91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D25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25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8"/>
    <w:rPr>
      <w:sz w:val="28"/>
    </w:rPr>
  </w:style>
  <w:style w:type="paragraph" w:styleId="2">
    <w:name w:val="heading 2"/>
    <w:basedOn w:val="a"/>
    <w:next w:val="a"/>
    <w:qFormat/>
    <w:rsid w:val="005417D8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17D8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5417D8"/>
    <w:pPr>
      <w:jc w:val="both"/>
    </w:pPr>
  </w:style>
  <w:style w:type="paragraph" w:styleId="3">
    <w:name w:val="Body Text Indent 3"/>
    <w:basedOn w:val="a"/>
    <w:rsid w:val="005417D8"/>
    <w:pPr>
      <w:ind w:firstLine="720"/>
      <w:jc w:val="both"/>
    </w:pPr>
  </w:style>
  <w:style w:type="paragraph" w:styleId="a6">
    <w:name w:val="Body Text Indent"/>
    <w:basedOn w:val="a"/>
    <w:rsid w:val="005417D8"/>
    <w:pPr>
      <w:tabs>
        <w:tab w:val="left" w:pos="3402"/>
      </w:tabs>
      <w:ind w:firstLine="709"/>
      <w:jc w:val="both"/>
    </w:pPr>
  </w:style>
  <w:style w:type="paragraph" w:styleId="30">
    <w:name w:val="Body Text 3"/>
    <w:basedOn w:val="a"/>
    <w:rsid w:val="005417D8"/>
    <w:pPr>
      <w:tabs>
        <w:tab w:val="left" w:pos="3402"/>
      </w:tabs>
      <w:jc w:val="both"/>
    </w:pPr>
    <w:rPr>
      <w:b/>
    </w:rPr>
  </w:style>
  <w:style w:type="paragraph" w:styleId="20">
    <w:name w:val="Body Text Indent 2"/>
    <w:basedOn w:val="a"/>
    <w:rsid w:val="005417D8"/>
    <w:pPr>
      <w:tabs>
        <w:tab w:val="left" w:pos="3402"/>
      </w:tabs>
      <w:ind w:left="720"/>
      <w:jc w:val="both"/>
    </w:pPr>
    <w:rPr>
      <w:sz w:val="16"/>
    </w:rPr>
  </w:style>
  <w:style w:type="paragraph" w:styleId="a7">
    <w:name w:val="List Paragraph"/>
    <w:basedOn w:val="a"/>
    <w:qFormat/>
    <w:rsid w:val="005417D8"/>
    <w:pPr>
      <w:ind w:left="720"/>
      <w:contextualSpacing/>
    </w:pPr>
    <w:rPr>
      <w:rFonts w:ascii="KZ Times New Roman" w:hAnsi="KZ Times New Roman"/>
      <w:color w:val="000000"/>
      <w:sz w:val="24"/>
    </w:rPr>
  </w:style>
  <w:style w:type="character" w:styleId="a8">
    <w:name w:val="line number"/>
    <w:basedOn w:val="a0"/>
    <w:semiHidden/>
    <w:rsid w:val="005417D8"/>
  </w:style>
  <w:style w:type="character" w:styleId="a9">
    <w:name w:val="Hyperlink"/>
    <w:rsid w:val="005417D8"/>
    <w:rPr>
      <w:color w:val="0000FF"/>
      <w:u w:val="single"/>
    </w:rPr>
  </w:style>
  <w:style w:type="character" w:styleId="aa">
    <w:name w:val="page number"/>
    <w:basedOn w:val="a0"/>
    <w:rsid w:val="005417D8"/>
  </w:style>
  <w:style w:type="table" w:styleId="1">
    <w:name w:val="Table Simple 1"/>
    <w:basedOn w:val="a1"/>
    <w:rsid w:val="00541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semiHidden/>
    <w:unhideWhenUsed/>
    <w:rsid w:val="004F01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0146"/>
    <w:rPr>
      <w:sz w:val="28"/>
    </w:rPr>
  </w:style>
  <w:style w:type="paragraph" w:customStyle="1" w:styleId="Standard">
    <w:name w:val="Standard"/>
    <w:qFormat/>
    <w:rsid w:val="00BE6A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a5">
    <w:name w:val="Основной текст Знак"/>
    <w:link w:val="a4"/>
    <w:rsid w:val="00BD39A1"/>
    <w:rPr>
      <w:sz w:val="28"/>
    </w:rPr>
  </w:style>
  <w:style w:type="paragraph" w:styleId="21">
    <w:name w:val="Body Text 2"/>
    <w:basedOn w:val="a"/>
    <w:link w:val="22"/>
    <w:rsid w:val="00B70D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70D91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D25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2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ACAA-BB07-4A2B-97DA-FDA89F9C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9</cp:revision>
  <cp:lastPrinted>2021-06-24T06:16:00Z</cp:lastPrinted>
  <dcterms:created xsi:type="dcterms:W3CDTF">2021-06-23T09:17:00Z</dcterms:created>
  <dcterms:modified xsi:type="dcterms:W3CDTF">2021-08-26T05:03:00Z</dcterms:modified>
</cp:coreProperties>
</file>